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4A" w:rsidRPr="0033618F" w:rsidRDefault="00325AD8">
      <w:pPr>
        <w:rPr>
          <w:rFonts w:ascii="Arial" w:hAnsi="Arial" w:cs="Arial"/>
        </w:rPr>
      </w:pPr>
      <w:r w:rsidRPr="0033618F">
        <w:rPr>
          <w:rFonts w:ascii="Arial" w:hAnsi="Arial" w:cs="Arial"/>
        </w:rPr>
        <w:t>Príloha: Vzor čestného vyhlásenia účastníka verejnej obchodnej súťaže</w:t>
      </w:r>
    </w:p>
    <w:p w:rsidR="0033618F" w:rsidRDefault="0033618F" w:rsidP="0033618F">
      <w:pPr>
        <w:spacing w:after="0" w:line="240" w:lineRule="auto"/>
        <w:jc w:val="center"/>
        <w:rPr>
          <w:rFonts w:ascii="Arial" w:hAnsi="Arial" w:cs="Arial"/>
          <w:b/>
        </w:rPr>
      </w:pPr>
    </w:p>
    <w:p w:rsidR="0033618F" w:rsidRPr="0033618F" w:rsidRDefault="0033618F" w:rsidP="003361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618F">
        <w:rPr>
          <w:rFonts w:ascii="Arial" w:hAnsi="Arial" w:cs="Arial"/>
          <w:b/>
          <w:sz w:val="32"/>
          <w:szCs w:val="32"/>
        </w:rPr>
        <w:t>ČESTNÉ VYHLÁSENIE</w:t>
      </w:r>
    </w:p>
    <w:p w:rsidR="00325AD8" w:rsidRPr="0033618F" w:rsidRDefault="00325AD8">
      <w:pPr>
        <w:rPr>
          <w:rFonts w:ascii="Arial" w:hAnsi="Arial" w:cs="Arial"/>
        </w:rPr>
      </w:pPr>
    </w:p>
    <w:p w:rsidR="00325AD8" w:rsidRPr="0033618F" w:rsidRDefault="00325AD8">
      <w:pPr>
        <w:rPr>
          <w:rFonts w:ascii="Arial" w:hAnsi="Arial" w:cs="Arial"/>
        </w:rPr>
      </w:pPr>
      <w:r w:rsidRPr="0033618F">
        <w:rPr>
          <w:rFonts w:ascii="Arial" w:hAnsi="Arial" w:cs="Arial"/>
        </w:rPr>
        <w:t>Identifikačné údaje účastníka súťaže:</w:t>
      </w:r>
    </w:p>
    <w:p w:rsidR="00325AD8" w:rsidRPr="0033618F" w:rsidRDefault="00325AD8">
      <w:pPr>
        <w:rPr>
          <w:rFonts w:ascii="Arial" w:hAnsi="Arial" w:cs="Arial"/>
        </w:rPr>
      </w:pPr>
      <w:r w:rsidRPr="0033618F">
        <w:rPr>
          <w:rFonts w:ascii="Arial" w:hAnsi="Arial" w:cs="Arial"/>
        </w:rPr>
        <w:t>_______________________</w:t>
      </w:r>
    </w:p>
    <w:p w:rsidR="00325AD8" w:rsidRPr="0033618F" w:rsidRDefault="00325AD8">
      <w:pPr>
        <w:rPr>
          <w:rFonts w:ascii="Arial" w:hAnsi="Arial" w:cs="Arial"/>
        </w:rPr>
      </w:pPr>
      <w:r w:rsidRPr="0033618F">
        <w:rPr>
          <w:rFonts w:ascii="Arial" w:hAnsi="Arial" w:cs="Arial"/>
        </w:rPr>
        <w:t>________________________</w:t>
      </w:r>
    </w:p>
    <w:p w:rsidR="00325AD8" w:rsidRPr="0033618F" w:rsidRDefault="00325AD8">
      <w:pPr>
        <w:rPr>
          <w:rFonts w:ascii="Arial" w:hAnsi="Arial" w:cs="Arial"/>
        </w:rPr>
      </w:pPr>
      <w:r w:rsidRPr="0033618F">
        <w:rPr>
          <w:rFonts w:ascii="Arial" w:hAnsi="Arial" w:cs="Arial"/>
        </w:rPr>
        <w:t>________________________</w:t>
      </w:r>
    </w:p>
    <w:p w:rsidR="0033618F" w:rsidRDefault="0033618F" w:rsidP="0033618F">
      <w:pPr>
        <w:spacing w:after="0" w:line="240" w:lineRule="auto"/>
        <w:jc w:val="both"/>
        <w:rPr>
          <w:rFonts w:ascii="Arial" w:hAnsi="Arial" w:cs="Arial"/>
        </w:rPr>
      </w:pPr>
    </w:p>
    <w:p w:rsidR="00325AD8" w:rsidRDefault="00325AD8" w:rsidP="0033618F">
      <w:pPr>
        <w:spacing w:after="0" w:line="240" w:lineRule="auto"/>
        <w:jc w:val="both"/>
        <w:rPr>
          <w:rFonts w:ascii="Arial" w:hAnsi="Arial" w:cs="Arial"/>
        </w:rPr>
      </w:pPr>
      <w:r w:rsidRPr="0033618F">
        <w:rPr>
          <w:rFonts w:ascii="Arial" w:hAnsi="Arial" w:cs="Arial"/>
        </w:rPr>
        <w:t xml:space="preserve">V súvislosti s účasťou v obchodnej verejnej súťaži vyhlásenej Žilinskou univerzitou v Žiline, IČO: 00397563, ktorej predmetom je predaj nehnuteľností vedených na LV č. 111 pre </w:t>
      </w:r>
      <w:proofErr w:type="spellStart"/>
      <w:r w:rsidRPr="0033618F">
        <w:rPr>
          <w:rFonts w:ascii="Arial" w:hAnsi="Arial" w:cs="Arial"/>
        </w:rPr>
        <w:t>k.ú</w:t>
      </w:r>
      <w:proofErr w:type="spellEnd"/>
      <w:r w:rsidRPr="0033618F">
        <w:rPr>
          <w:rFonts w:ascii="Arial" w:hAnsi="Arial" w:cs="Arial"/>
        </w:rPr>
        <w:t xml:space="preserve">. Žilina ako škola – stavebná fakulta </w:t>
      </w:r>
      <w:proofErr w:type="spellStart"/>
      <w:r w:rsidRPr="0033618F">
        <w:rPr>
          <w:rFonts w:ascii="Arial" w:hAnsi="Arial" w:cs="Arial"/>
        </w:rPr>
        <w:t>súp</w:t>
      </w:r>
      <w:proofErr w:type="spellEnd"/>
      <w:r w:rsidRPr="0033618F">
        <w:rPr>
          <w:rFonts w:ascii="Arial" w:hAnsi="Arial" w:cs="Arial"/>
        </w:rPr>
        <w:t xml:space="preserve">. č. 2620, jej príslušenstvo a pozemky, ako účastník verejnej obchodnej súťaže (kupujúci) </w:t>
      </w:r>
    </w:p>
    <w:p w:rsidR="0033618F" w:rsidRPr="0033618F" w:rsidRDefault="0033618F" w:rsidP="0033618F">
      <w:pPr>
        <w:spacing w:after="0" w:line="240" w:lineRule="auto"/>
        <w:jc w:val="both"/>
        <w:rPr>
          <w:rFonts w:ascii="Arial" w:hAnsi="Arial" w:cs="Arial"/>
        </w:rPr>
      </w:pPr>
    </w:p>
    <w:p w:rsidR="00325AD8" w:rsidRPr="0033618F" w:rsidRDefault="00325AD8" w:rsidP="0033618F">
      <w:pPr>
        <w:spacing w:after="0" w:line="240" w:lineRule="auto"/>
        <w:jc w:val="center"/>
        <w:rPr>
          <w:rFonts w:ascii="Arial" w:hAnsi="Arial" w:cs="Arial"/>
          <w:b/>
        </w:rPr>
      </w:pPr>
      <w:r w:rsidRPr="0033618F">
        <w:rPr>
          <w:rFonts w:ascii="Arial" w:hAnsi="Arial" w:cs="Arial"/>
          <w:b/>
        </w:rPr>
        <w:t>čestne vyhlasujem,</w:t>
      </w:r>
    </w:p>
    <w:p w:rsidR="0033618F" w:rsidRPr="0033618F" w:rsidRDefault="0033618F" w:rsidP="0033618F">
      <w:pPr>
        <w:spacing w:after="0" w:line="240" w:lineRule="auto"/>
        <w:jc w:val="both"/>
        <w:rPr>
          <w:rFonts w:ascii="Arial" w:hAnsi="Arial" w:cs="Arial"/>
        </w:rPr>
      </w:pPr>
    </w:p>
    <w:p w:rsidR="00325AD8" w:rsidRDefault="00325AD8" w:rsidP="0033618F">
      <w:pPr>
        <w:spacing w:after="0" w:line="240" w:lineRule="auto"/>
        <w:jc w:val="both"/>
        <w:rPr>
          <w:rFonts w:ascii="Arial" w:hAnsi="Arial" w:cs="Arial"/>
        </w:rPr>
      </w:pPr>
      <w:r w:rsidRPr="0033618F">
        <w:rPr>
          <w:rFonts w:ascii="Arial" w:hAnsi="Arial" w:cs="Arial"/>
        </w:rPr>
        <w:t xml:space="preserve">že nie som osobou, na ktorú verejnoprávna inštitúcia nemôže previesť svoj majetok v zmysle ustanovenia § 14 zákona č. 176/2004 </w:t>
      </w:r>
      <w:proofErr w:type="spellStart"/>
      <w:r w:rsidRPr="0033618F">
        <w:rPr>
          <w:rFonts w:ascii="Arial" w:hAnsi="Arial" w:cs="Arial"/>
        </w:rPr>
        <w:t>Z.z</w:t>
      </w:r>
      <w:proofErr w:type="spellEnd"/>
      <w:r w:rsidRPr="0033618F">
        <w:rPr>
          <w:rFonts w:ascii="Arial" w:hAnsi="Arial" w:cs="Arial"/>
        </w:rPr>
        <w:t>. o nakladaní s majetkom verejnoprávnych inštitúcií v platnom znení.</w:t>
      </w:r>
    </w:p>
    <w:p w:rsidR="0033618F" w:rsidRDefault="0033618F" w:rsidP="003361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618F" w:rsidRPr="0033618F" w:rsidRDefault="0033618F" w:rsidP="0033618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33618F">
        <w:rPr>
          <w:rFonts w:ascii="Arial" w:hAnsi="Arial" w:cs="Arial"/>
          <w:b/>
          <w:i/>
        </w:rPr>
        <w:t>Použiť v prípade záujemcu – fyzickej osoby</w:t>
      </w:r>
      <w:r w:rsidR="00164A3C">
        <w:rPr>
          <w:rStyle w:val="Odkaznapoznmkupodiarou"/>
          <w:rFonts w:ascii="Arial" w:hAnsi="Arial" w:cs="Arial"/>
          <w:b/>
          <w:i/>
        </w:rPr>
        <w:footnoteReference w:id="1"/>
      </w:r>
      <w:r w:rsidRPr="0033618F">
        <w:rPr>
          <w:rFonts w:ascii="Arial" w:hAnsi="Arial" w:cs="Arial"/>
          <w:b/>
          <w:i/>
        </w:rPr>
        <w:t>:</w:t>
      </w:r>
    </w:p>
    <w:p w:rsidR="0033618F" w:rsidRDefault="0033618F" w:rsidP="0033618F">
      <w:pPr>
        <w:spacing w:after="0" w:line="240" w:lineRule="auto"/>
        <w:jc w:val="both"/>
        <w:rPr>
          <w:rFonts w:ascii="Arial" w:hAnsi="Arial" w:cs="Arial"/>
        </w:rPr>
      </w:pPr>
    </w:p>
    <w:p w:rsidR="0033618F" w:rsidRPr="00164A3C" w:rsidRDefault="00325AD8" w:rsidP="0033618F">
      <w:pPr>
        <w:spacing w:after="0" w:line="240" w:lineRule="auto"/>
        <w:jc w:val="both"/>
        <w:rPr>
          <w:rFonts w:ascii="Arial" w:hAnsi="Arial" w:cs="Arial"/>
        </w:rPr>
      </w:pPr>
      <w:r w:rsidRPr="00164A3C">
        <w:rPr>
          <w:rFonts w:ascii="Arial" w:hAnsi="Arial" w:cs="Arial"/>
        </w:rPr>
        <w:t>Čestne vyhlasujem, že vo vzťahu k Žilinskej univerzite v Žiline nie som:</w:t>
      </w:r>
    </w:p>
    <w:p w:rsidR="00325AD8" w:rsidRPr="00325AD8" w:rsidRDefault="00325AD8" w:rsidP="0033618F">
      <w:pPr>
        <w:spacing w:after="0" w:line="240" w:lineRule="auto"/>
        <w:jc w:val="both"/>
        <w:rPr>
          <w:rFonts w:ascii="Arial" w:hAnsi="Arial" w:cs="Arial"/>
        </w:rPr>
      </w:pPr>
      <w:r w:rsidRPr="00325AD8">
        <w:rPr>
          <w:rFonts w:ascii="Arial" w:eastAsia="Times New Roman" w:hAnsi="Arial" w:cs="Arial"/>
          <w:color w:val="000000"/>
          <w:lang w:eastAsia="sk-SK"/>
        </w:rPr>
        <w:t>a)</w:t>
      </w:r>
      <w:r w:rsidRPr="00164A3C">
        <w:rPr>
          <w:rFonts w:ascii="Arial" w:eastAsia="Times New Roman" w:hAnsi="Arial" w:cs="Arial"/>
          <w:color w:val="000000"/>
          <w:lang w:eastAsia="sk-SK"/>
        </w:rPr>
        <w:t xml:space="preserve"> jej </w:t>
      </w:r>
      <w:r w:rsidRPr="00325AD8">
        <w:rPr>
          <w:rFonts w:ascii="Arial" w:eastAsia="Times New Roman" w:hAnsi="Arial" w:cs="Arial"/>
          <w:color w:val="494949"/>
          <w:lang w:eastAsia="sk-SK"/>
        </w:rPr>
        <w:t>štatutárnym orgánom,</w:t>
      </w:r>
    </w:p>
    <w:p w:rsidR="00325AD8" w:rsidRPr="00325AD8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325AD8">
        <w:rPr>
          <w:rFonts w:ascii="Arial" w:eastAsia="Times New Roman" w:hAnsi="Arial" w:cs="Arial"/>
          <w:color w:val="000000"/>
          <w:lang w:eastAsia="sk-SK"/>
        </w:rPr>
        <w:t>b)</w:t>
      </w:r>
      <w:r w:rsidRPr="00164A3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325AD8">
        <w:rPr>
          <w:rFonts w:ascii="Arial" w:eastAsia="Times New Roman" w:hAnsi="Arial" w:cs="Arial"/>
          <w:color w:val="494949"/>
          <w:lang w:eastAsia="sk-SK"/>
        </w:rPr>
        <w:t>členom</w:t>
      </w:r>
      <w:r w:rsidRPr="00164A3C">
        <w:rPr>
          <w:rFonts w:ascii="Arial" w:eastAsia="Times New Roman" w:hAnsi="Arial" w:cs="Arial"/>
          <w:color w:val="494949"/>
          <w:lang w:eastAsia="sk-SK"/>
        </w:rPr>
        <w:t xml:space="preserve"> jej</w:t>
      </w:r>
      <w:r w:rsidRPr="00325AD8">
        <w:rPr>
          <w:rFonts w:ascii="Arial" w:eastAsia="Times New Roman" w:hAnsi="Arial" w:cs="Arial"/>
          <w:color w:val="494949"/>
          <w:lang w:eastAsia="sk-SK"/>
        </w:rPr>
        <w:t xml:space="preserve"> štatutárneho, riadiaceho, výkonného alebo dozorného orgánu,</w:t>
      </w:r>
    </w:p>
    <w:p w:rsidR="00325AD8" w:rsidRPr="00325AD8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325AD8">
        <w:rPr>
          <w:rFonts w:ascii="Arial" w:eastAsia="Times New Roman" w:hAnsi="Arial" w:cs="Arial"/>
          <w:color w:val="000000"/>
          <w:lang w:eastAsia="sk-SK"/>
        </w:rPr>
        <w:t>c)</w:t>
      </w:r>
      <w:r w:rsidRPr="00164A3C">
        <w:rPr>
          <w:rFonts w:ascii="Arial" w:eastAsia="Times New Roman" w:hAnsi="Arial" w:cs="Arial"/>
          <w:color w:val="000000"/>
          <w:lang w:eastAsia="sk-SK"/>
        </w:rPr>
        <w:t xml:space="preserve"> jej </w:t>
      </w:r>
      <w:r w:rsidRPr="00325AD8">
        <w:rPr>
          <w:rFonts w:ascii="Arial" w:eastAsia="Times New Roman" w:hAnsi="Arial" w:cs="Arial"/>
          <w:color w:val="494949"/>
          <w:lang w:eastAsia="sk-SK"/>
        </w:rPr>
        <w:t>vedúcim zamestnancom,</w:t>
      </w:r>
    </w:p>
    <w:p w:rsidR="00325AD8" w:rsidRPr="00325AD8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325AD8">
        <w:rPr>
          <w:rFonts w:ascii="Arial" w:eastAsia="Times New Roman" w:hAnsi="Arial" w:cs="Arial"/>
          <w:color w:val="000000"/>
          <w:lang w:eastAsia="sk-SK"/>
        </w:rPr>
        <w:t>d)</w:t>
      </w:r>
      <w:r w:rsidRPr="00164A3C">
        <w:rPr>
          <w:rFonts w:ascii="Arial" w:eastAsia="Times New Roman" w:hAnsi="Arial" w:cs="Arial"/>
          <w:color w:val="000000"/>
          <w:lang w:eastAsia="sk-SK"/>
        </w:rPr>
        <w:t xml:space="preserve">  </w:t>
      </w:r>
      <w:r w:rsidRPr="00325AD8">
        <w:rPr>
          <w:rFonts w:ascii="Arial" w:eastAsia="Times New Roman" w:hAnsi="Arial" w:cs="Arial"/>
          <w:color w:val="494949"/>
          <w:lang w:eastAsia="sk-SK"/>
        </w:rPr>
        <w:t>zamestnancom zodpovedným za nakladanie s</w:t>
      </w:r>
      <w:r w:rsidRPr="00164A3C">
        <w:rPr>
          <w:rFonts w:ascii="Arial" w:eastAsia="Times New Roman" w:hAnsi="Arial" w:cs="Arial"/>
          <w:color w:val="494949"/>
          <w:lang w:eastAsia="sk-SK"/>
        </w:rPr>
        <w:t> </w:t>
      </w:r>
      <w:r w:rsidRPr="00325AD8">
        <w:rPr>
          <w:rFonts w:ascii="Arial" w:eastAsia="Times New Roman" w:hAnsi="Arial" w:cs="Arial"/>
          <w:color w:val="494949"/>
          <w:lang w:eastAsia="sk-SK"/>
        </w:rPr>
        <w:t>majetkom</w:t>
      </w:r>
      <w:r w:rsidRPr="00164A3C">
        <w:rPr>
          <w:rFonts w:ascii="Arial" w:eastAsia="Times New Roman" w:hAnsi="Arial" w:cs="Arial"/>
          <w:color w:val="494949"/>
          <w:lang w:eastAsia="sk-SK"/>
        </w:rPr>
        <w:t xml:space="preserve"> </w:t>
      </w:r>
      <w:r w:rsidRPr="00164A3C">
        <w:rPr>
          <w:rFonts w:ascii="Arial" w:hAnsi="Arial" w:cs="Arial"/>
        </w:rPr>
        <w:t xml:space="preserve">Žilinskej </w:t>
      </w:r>
      <w:r w:rsidRPr="00164A3C">
        <w:rPr>
          <w:rFonts w:ascii="Arial" w:hAnsi="Arial" w:cs="Arial"/>
        </w:rPr>
        <w:t>univerzity</w:t>
      </w:r>
      <w:r w:rsidRPr="00164A3C">
        <w:rPr>
          <w:rFonts w:ascii="Arial" w:hAnsi="Arial" w:cs="Arial"/>
        </w:rPr>
        <w:t xml:space="preserve"> v Žiline</w:t>
      </w:r>
      <w:r w:rsidRPr="00325AD8">
        <w:rPr>
          <w:rFonts w:ascii="Arial" w:eastAsia="Times New Roman" w:hAnsi="Arial" w:cs="Arial"/>
          <w:color w:val="494949"/>
          <w:lang w:eastAsia="sk-SK"/>
        </w:rPr>
        <w:t>,</w:t>
      </w:r>
    </w:p>
    <w:p w:rsidR="00325AD8" w:rsidRPr="00164A3C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94949"/>
          <w:lang w:eastAsia="sk-SK"/>
        </w:rPr>
      </w:pPr>
      <w:r w:rsidRPr="00325AD8">
        <w:rPr>
          <w:rFonts w:ascii="Arial" w:eastAsia="Times New Roman" w:hAnsi="Arial" w:cs="Arial"/>
          <w:color w:val="000000"/>
          <w:lang w:eastAsia="sk-SK"/>
        </w:rPr>
        <w:t>e)</w:t>
      </w:r>
      <w:r w:rsidRPr="00164A3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325AD8">
        <w:rPr>
          <w:rFonts w:ascii="Arial" w:eastAsia="Times New Roman" w:hAnsi="Arial" w:cs="Arial"/>
          <w:color w:val="494949"/>
          <w:lang w:eastAsia="sk-SK"/>
        </w:rPr>
        <w:t>blízkou osobou</w:t>
      </w:r>
      <w:r w:rsidRPr="00164A3C">
        <w:rPr>
          <w:rFonts w:ascii="Arial" w:eastAsia="Times New Roman" w:hAnsi="Arial" w:cs="Arial"/>
          <w:color w:val="494949"/>
          <w:lang w:eastAsia="sk-SK"/>
        </w:rPr>
        <w:t xml:space="preserve"> </w:t>
      </w:r>
      <w:r w:rsidRPr="00325AD8">
        <w:rPr>
          <w:rFonts w:ascii="Arial" w:eastAsia="Times New Roman" w:hAnsi="Arial" w:cs="Arial"/>
          <w:color w:val="494949"/>
          <w:lang w:eastAsia="sk-SK"/>
        </w:rPr>
        <w:t>osôb uvedených v písmenách a) až d).</w:t>
      </w:r>
    </w:p>
    <w:p w:rsidR="0033618F" w:rsidRPr="00164A3C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94949"/>
          <w:lang w:eastAsia="sk-SK"/>
        </w:rPr>
      </w:pP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sk-SK"/>
        </w:rPr>
      </w:pPr>
      <w:r w:rsidRPr="00164A3C">
        <w:rPr>
          <w:rFonts w:ascii="Arial" w:hAnsi="Arial" w:cs="Arial"/>
          <w:b/>
          <w:i/>
        </w:rPr>
        <w:t>Použiť v prípade záujemcu – právnickej osoby</w:t>
      </w:r>
      <w:r w:rsidR="00164A3C">
        <w:rPr>
          <w:rStyle w:val="Odkaznapoznmkupodiarou"/>
          <w:rFonts w:ascii="Arial" w:hAnsi="Arial" w:cs="Arial"/>
          <w:b/>
          <w:i/>
        </w:rPr>
        <w:footnoteReference w:id="2"/>
      </w:r>
      <w:r w:rsidRPr="00164A3C">
        <w:rPr>
          <w:rFonts w:ascii="Arial" w:hAnsi="Arial" w:cs="Arial"/>
          <w:b/>
          <w:i/>
        </w:rPr>
        <w:t>:</w:t>
      </w:r>
    </w:p>
    <w:p w:rsidR="00325AD8" w:rsidRPr="00164A3C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25AD8" w:rsidRPr="00164A3C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164A3C">
        <w:rPr>
          <w:rFonts w:ascii="Arial" w:eastAsia="Times New Roman" w:hAnsi="Arial" w:cs="Arial"/>
          <w:lang w:eastAsia="sk-SK"/>
        </w:rPr>
        <w:t>Vyhlasujem, že v spoločnosti _______</w:t>
      </w:r>
      <w:r w:rsidR="00164A3C" w:rsidRPr="00164A3C">
        <w:rPr>
          <w:rFonts w:ascii="Arial" w:eastAsia="Times New Roman" w:hAnsi="Arial" w:cs="Arial"/>
          <w:lang w:eastAsia="sk-SK"/>
        </w:rPr>
        <w:t>___</w:t>
      </w:r>
      <w:r w:rsidR="00164A3C">
        <w:rPr>
          <w:rFonts w:ascii="Arial" w:eastAsia="Times New Roman" w:hAnsi="Arial" w:cs="Arial"/>
          <w:lang w:eastAsia="sk-SK"/>
        </w:rPr>
        <w:t>_____</w:t>
      </w:r>
      <w:r w:rsidRPr="00164A3C">
        <w:rPr>
          <w:rFonts w:ascii="Arial" w:eastAsia="Times New Roman" w:hAnsi="Arial" w:cs="Arial"/>
          <w:lang w:eastAsia="sk-SK"/>
        </w:rPr>
        <w:t>,</w:t>
      </w:r>
      <w:r w:rsidR="00164A3C">
        <w:rPr>
          <w:rFonts w:ascii="Arial" w:eastAsia="Times New Roman" w:hAnsi="Arial" w:cs="Arial"/>
          <w:lang w:eastAsia="sk-SK"/>
        </w:rPr>
        <w:t xml:space="preserve"> IČO: __________</w:t>
      </w:r>
      <w:r w:rsidRPr="00164A3C">
        <w:rPr>
          <w:rFonts w:ascii="Arial" w:eastAsia="Times New Roman" w:hAnsi="Arial" w:cs="Arial"/>
          <w:lang w:eastAsia="sk-SK"/>
        </w:rPr>
        <w:t xml:space="preserve"> nie je </w:t>
      </w:r>
      <w:r w:rsidRPr="00325AD8">
        <w:rPr>
          <w:rFonts w:ascii="Arial" w:eastAsia="Times New Roman" w:hAnsi="Arial" w:cs="Arial"/>
          <w:lang w:eastAsia="sk-SK"/>
        </w:rPr>
        <w:t xml:space="preserve">štatutárnym orgánom </w:t>
      </w:r>
      <w:r w:rsidRPr="00164A3C">
        <w:rPr>
          <w:rFonts w:ascii="Arial" w:eastAsia="Times New Roman" w:hAnsi="Arial" w:cs="Arial"/>
          <w:lang w:eastAsia="sk-SK"/>
        </w:rPr>
        <w:t>ani</w:t>
      </w:r>
      <w:r w:rsidRPr="00325AD8">
        <w:rPr>
          <w:rFonts w:ascii="Arial" w:eastAsia="Times New Roman" w:hAnsi="Arial" w:cs="Arial"/>
          <w:lang w:eastAsia="sk-SK"/>
        </w:rPr>
        <w:t xml:space="preserve"> členom riadiaceho, výkonného alebo</w:t>
      </w:r>
      <w:r w:rsidRPr="00164A3C">
        <w:rPr>
          <w:rFonts w:ascii="Arial" w:eastAsia="Times New Roman" w:hAnsi="Arial" w:cs="Arial"/>
          <w:lang w:eastAsia="sk-SK"/>
        </w:rPr>
        <w:t xml:space="preserve"> dozorného orgánu fyzická osoba, ktorá je </w:t>
      </w:r>
      <w:r w:rsidRPr="00164A3C">
        <w:rPr>
          <w:rFonts w:ascii="Arial" w:hAnsi="Arial" w:cs="Arial"/>
        </w:rPr>
        <w:t>vo vzťahu k Žilinskej univerzite v</w:t>
      </w:r>
      <w:r w:rsidR="0033618F" w:rsidRPr="00164A3C">
        <w:rPr>
          <w:rFonts w:ascii="Arial" w:hAnsi="Arial" w:cs="Arial"/>
        </w:rPr>
        <w:t> </w:t>
      </w:r>
      <w:r w:rsidRPr="00164A3C">
        <w:rPr>
          <w:rFonts w:ascii="Arial" w:hAnsi="Arial" w:cs="Arial"/>
        </w:rPr>
        <w:t>Žiline</w:t>
      </w:r>
      <w:r w:rsidR="0033618F" w:rsidRPr="00164A3C">
        <w:rPr>
          <w:rFonts w:ascii="Arial" w:hAnsi="Arial" w:cs="Arial"/>
        </w:rPr>
        <w:t>:</w:t>
      </w: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5AD8">
        <w:rPr>
          <w:rFonts w:ascii="Arial" w:eastAsia="Times New Roman" w:hAnsi="Arial" w:cs="Arial"/>
          <w:lang w:eastAsia="sk-SK"/>
        </w:rPr>
        <w:t>a)</w:t>
      </w:r>
      <w:r w:rsidRPr="00164A3C">
        <w:rPr>
          <w:rFonts w:ascii="Arial" w:eastAsia="Times New Roman" w:hAnsi="Arial" w:cs="Arial"/>
          <w:lang w:eastAsia="sk-SK"/>
        </w:rPr>
        <w:t xml:space="preserve"> jej </w:t>
      </w:r>
      <w:r w:rsidRPr="00325AD8">
        <w:rPr>
          <w:rFonts w:ascii="Arial" w:eastAsia="Times New Roman" w:hAnsi="Arial" w:cs="Arial"/>
          <w:lang w:eastAsia="sk-SK"/>
        </w:rPr>
        <w:t>štatutárnym orgánom,</w:t>
      </w: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5AD8">
        <w:rPr>
          <w:rFonts w:ascii="Arial" w:eastAsia="Times New Roman" w:hAnsi="Arial" w:cs="Arial"/>
          <w:lang w:eastAsia="sk-SK"/>
        </w:rPr>
        <w:t>b)</w:t>
      </w:r>
      <w:r w:rsidRPr="00164A3C">
        <w:rPr>
          <w:rFonts w:ascii="Arial" w:eastAsia="Times New Roman" w:hAnsi="Arial" w:cs="Arial"/>
          <w:lang w:eastAsia="sk-SK"/>
        </w:rPr>
        <w:t xml:space="preserve"> </w:t>
      </w:r>
      <w:r w:rsidRPr="00325AD8">
        <w:rPr>
          <w:rFonts w:ascii="Arial" w:eastAsia="Times New Roman" w:hAnsi="Arial" w:cs="Arial"/>
          <w:lang w:eastAsia="sk-SK"/>
        </w:rPr>
        <w:t>členom</w:t>
      </w:r>
      <w:r w:rsidRPr="00164A3C">
        <w:rPr>
          <w:rFonts w:ascii="Arial" w:eastAsia="Times New Roman" w:hAnsi="Arial" w:cs="Arial"/>
          <w:lang w:eastAsia="sk-SK"/>
        </w:rPr>
        <w:t xml:space="preserve"> jej</w:t>
      </w:r>
      <w:r w:rsidRPr="00325AD8">
        <w:rPr>
          <w:rFonts w:ascii="Arial" w:eastAsia="Times New Roman" w:hAnsi="Arial" w:cs="Arial"/>
          <w:lang w:eastAsia="sk-SK"/>
        </w:rPr>
        <w:t xml:space="preserve"> štatutárneho, riadiaceho, výkonného alebo dozorného orgánu,</w:t>
      </w: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5AD8">
        <w:rPr>
          <w:rFonts w:ascii="Arial" w:eastAsia="Times New Roman" w:hAnsi="Arial" w:cs="Arial"/>
          <w:lang w:eastAsia="sk-SK"/>
        </w:rPr>
        <w:t>c)</w:t>
      </w:r>
      <w:r w:rsidRPr="00164A3C">
        <w:rPr>
          <w:rFonts w:ascii="Arial" w:eastAsia="Times New Roman" w:hAnsi="Arial" w:cs="Arial"/>
          <w:lang w:eastAsia="sk-SK"/>
        </w:rPr>
        <w:t xml:space="preserve"> jej </w:t>
      </w:r>
      <w:r w:rsidRPr="00325AD8">
        <w:rPr>
          <w:rFonts w:ascii="Arial" w:eastAsia="Times New Roman" w:hAnsi="Arial" w:cs="Arial"/>
          <w:lang w:eastAsia="sk-SK"/>
        </w:rPr>
        <w:t>vedúcim zamestnancom,</w:t>
      </w: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5AD8">
        <w:rPr>
          <w:rFonts w:ascii="Arial" w:eastAsia="Times New Roman" w:hAnsi="Arial" w:cs="Arial"/>
          <w:lang w:eastAsia="sk-SK"/>
        </w:rPr>
        <w:t>d)</w:t>
      </w:r>
      <w:r w:rsidRPr="00164A3C">
        <w:rPr>
          <w:rFonts w:ascii="Arial" w:eastAsia="Times New Roman" w:hAnsi="Arial" w:cs="Arial"/>
          <w:lang w:eastAsia="sk-SK"/>
        </w:rPr>
        <w:t xml:space="preserve">  </w:t>
      </w:r>
      <w:r w:rsidRPr="00325AD8">
        <w:rPr>
          <w:rFonts w:ascii="Arial" w:eastAsia="Times New Roman" w:hAnsi="Arial" w:cs="Arial"/>
          <w:lang w:eastAsia="sk-SK"/>
        </w:rPr>
        <w:t>zamestnancom zodpovedným za nakladanie s</w:t>
      </w:r>
      <w:r w:rsidRPr="00164A3C">
        <w:rPr>
          <w:rFonts w:ascii="Arial" w:eastAsia="Times New Roman" w:hAnsi="Arial" w:cs="Arial"/>
          <w:lang w:eastAsia="sk-SK"/>
        </w:rPr>
        <w:t> </w:t>
      </w:r>
      <w:r w:rsidRPr="00325AD8">
        <w:rPr>
          <w:rFonts w:ascii="Arial" w:eastAsia="Times New Roman" w:hAnsi="Arial" w:cs="Arial"/>
          <w:lang w:eastAsia="sk-SK"/>
        </w:rPr>
        <w:t>majetkom</w:t>
      </w:r>
      <w:r w:rsidRPr="00164A3C">
        <w:rPr>
          <w:rFonts w:ascii="Arial" w:eastAsia="Times New Roman" w:hAnsi="Arial" w:cs="Arial"/>
          <w:lang w:eastAsia="sk-SK"/>
        </w:rPr>
        <w:t xml:space="preserve"> </w:t>
      </w:r>
      <w:r w:rsidRPr="00164A3C">
        <w:rPr>
          <w:rFonts w:ascii="Arial" w:hAnsi="Arial" w:cs="Arial"/>
        </w:rPr>
        <w:t>Žilinskej univerzity v Žiline</w:t>
      </w:r>
      <w:r w:rsidRPr="00325AD8">
        <w:rPr>
          <w:rFonts w:ascii="Arial" w:eastAsia="Times New Roman" w:hAnsi="Arial" w:cs="Arial"/>
          <w:lang w:eastAsia="sk-SK"/>
        </w:rPr>
        <w:t>,</w:t>
      </w: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25AD8">
        <w:rPr>
          <w:rFonts w:ascii="Arial" w:eastAsia="Times New Roman" w:hAnsi="Arial" w:cs="Arial"/>
          <w:lang w:eastAsia="sk-SK"/>
        </w:rPr>
        <w:t>e)</w:t>
      </w:r>
      <w:r w:rsidRPr="00164A3C">
        <w:rPr>
          <w:rFonts w:ascii="Arial" w:eastAsia="Times New Roman" w:hAnsi="Arial" w:cs="Arial"/>
          <w:lang w:eastAsia="sk-SK"/>
        </w:rPr>
        <w:t xml:space="preserve"> </w:t>
      </w:r>
      <w:r w:rsidRPr="00325AD8">
        <w:rPr>
          <w:rFonts w:ascii="Arial" w:eastAsia="Times New Roman" w:hAnsi="Arial" w:cs="Arial"/>
          <w:lang w:eastAsia="sk-SK"/>
        </w:rPr>
        <w:t>blízkou osobou</w:t>
      </w:r>
      <w:r w:rsidRPr="00164A3C">
        <w:rPr>
          <w:rFonts w:ascii="Arial" w:eastAsia="Times New Roman" w:hAnsi="Arial" w:cs="Arial"/>
          <w:lang w:eastAsia="sk-SK"/>
        </w:rPr>
        <w:t xml:space="preserve"> </w:t>
      </w:r>
      <w:r w:rsidRPr="00325AD8">
        <w:rPr>
          <w:rFonts w:ascii="Arial" w:eastAsia="Times New Roman" w:hAnsi="Arial" w:cs="Arial"/>
          <w:lang w:eastAsia="sk-SK"/>
        </w:rPr>
        <w:t>osôb uvedených v písmenách a) až d).</w:t>
      </w: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 ______________, dňa ___________</w:t>
      </w: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3618F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________________________</w:t>
      </w:r>
    </w:p>
    <w:p w:rsidR="0033618F" w:rsidRPr="00325AD8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odpis záujemcu/osoby oprávnenej konať</w:t>
      </w:r>
      <w:r w:rsidR="00164A3C">
        <w:rPr>
          <w:rFonts w:ascii="Arial" w:eastAsia="Times New Roman" w:hAnsi="Arial" w:cs="Arial"/>
          <w:lang w:eastAsia="sk-SK"/>
        </w:rPr>
        <w:t xml:space="preserve"> v mene záujemcu</w:t>
      </w:r>
      <w:bookmarkStart w:id="0" w:name="_GoBack"/>
      <w:bookmarkEnd w:id="0"/>
    </w:p>
    <w:p w:rsidR="00325AD8" w:rsidRPr="00325AD8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</w:p>
    <w:sectPr w:rsidR="00325AD8" w:rsidRPr="0032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B5" w:rsidRDefault="004550B5" w:rsidP="0033618F">
      <w:pPr>
        <w:spacing w:after="0" w:line="240" w:lineRule="auto"/>
      </w:pPr>
      <w:r>
        <w:separator/>
      </w:r>
    </w:p>
  </w:endnote>
  <w:endnote w:type="continuationSeparator" w:id="0">
    <w:p w:rsidR="004550B5" w:rsidRDefault="004550B5" w:rsidP="0033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B5" w:rsidRDefault="004550B5" w:rsidP="0033618F">
      <w:pPr>
        <w:spacing w:after="0" w:line="240" w:lineRule="auto"/>
      </w:pPr>
      <w:r>
        <w:separator/>
      </w:r>
    </w:p>
  </w:footnote>
  <w:footnote w:type="continuationSeparator" w:id="0">
    <w:p w:rsidR="004550B5" w:rsidRDefault="004550B5" w:rsidP="0033618F">
      <w:pPr>
        <w:spacing w:after="0" w:line="240" w:lineRule="auto"/>
      </w:pPr>
      <w:r>
        <w:continuationSeparator/>
      </w:r>
    </w:p>
  </w:footnote>
  <w:footnote w:id="1">
    <w:p w:rsidR="00164A3C" w:rsidRPr="00164A3C" w:rsidRDefault="00164A3C">
      <w:pPr>
        <w:pStyle w:val="Textpoznmkypodiarou"/>
        <w:rPr>
          <w:rFonts w:ascii="Arial" w:hAnsi="Arial" w:cs="Arial"/>
          <w:sz w:val="18"/>
          <w:szCs w:val="18"/>
        </w:rPr>
      </w:pPr>
      <w:r w:rsidRPr="00164A3C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4A3C">
        <w:rPr>
          <w:rFonts w:ascii="Arial" w:hAnsi="Arial" w:cs="Arial"/>
          <w:sz w:val="18"/>
          <w:szCs w:val="18"/>
        </w:rPr>
        <w:t>Nehodiaci</w:t>
      </w:r>
      <w:proofErr w:type="spellEnd"/>
      <w:r w:rsidRPr="00164A3C">
        <w:rPr>
          <w:rFonts w:ascii="Arial" w:hAnsi="Arial" w:cs="Arial"/>
          <w:sz w:val="18"/>
          <w:szCs w:val="18"/>
        </w:rPr>
        <w:t xml:space="preserve"> sa text je potrebné prečiarknuť alebo </w:t>
      </w:r>
      <w:r>
        <w:rPr>
          <w:rFonts w:ascii="Arial" w:hAnsi="Arial" w:cs="Arial"/>
          <w:sz w:val="18"/>
          <w:szCs w:val="18"/>
        </w:rPr>
        <w:t xml:space="preserve">z textu </w:t>
      </w:r>
      <w:r w:rsidRPr="00164A3C">
        <w:rPr>
          <w:rFonts w:ascii="Arial" w:hAnsi="Arial" w:cs="Arial"/>
          <w:sz w:val="18"/>
          <w:szCs w:val="18"/>
        </w:rPr>
        <w:t>vymazať.</w:t>
      </w:r>
    </w:p>
  </w:footnote>
  <w:footnote w:id="2">
    <w:p w:rsidR="00164A3C" w:rsidRDefault="00164A3C">
      <w:pPr>
        <w:pStyle w:val="Textpoznmkypodiarou"/>
      </w:pPr>
      <w:r w:rsidRPr="00164A3C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4A3C">
        <w:rPr>
          <w:rFonts w:ascii="Arial" w:hAnsi="Arial" w:cs="Arial"/>
          <w:sz w:val="18"/>
          <w:szCs w:val="18"/>
        </w:rPr>
        <w:t>Nehodiaci</w:t>
      </w:r>
      <w:proofErr w:type="spellEnd"/>
      <w:r w:rsidRPr="00164A3C">
        <w:rPr>
          <w:rFonts w:ascii="Arial" w:hAnsi="Arial" w:cs="Arial"/>
          <w:sz w:val="18"/>
          <w:szCs w:val="18"/>
        </w:rPr>
        <w:t xml:space="preserve"> sa text je potrebné prečiarknuť alebo </w:t>
      </w:r>
      <w:r>
        <w:rPr>
          <w:rFonts w:ascii="Arial" w:hAnsi="Arial" w:cs="Arial"/>
          <w:sz w:val="18"/>
          <w:szCs w:val="18"/>
        </w:rPr>
        <w:t xml:space="preserve">z textu </w:t>
      </w:r>
      <w:r w:rsidRPr="00164A3C">
        <w:rPr>
          <w:rFonts w:ascii="Arial" w:hAnsi="Arial" w:cs="Arial"/>
          <w:sz w:val="18"/>
          <w:szCs w:val="18"/>
        </w:rPr>
        <w:t>vymazať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8"/>
    <w:rsid w:val="000000A0"/>
    <w:rsid w:val="00000224"/>
    <w:rsid w:val="000002E2"/>
    <w:rsid w:val="000006E6"/>
    <w:rsid w:val="00001AAC"/>
    <w:rsid w:val="00002704"/>
    <w:rsid w:val="00002B35"/>
    <w:rsid w:val="00002BC7"/>
    <w:rsid w:val="0000399A"/>
    <w:rsid w:val="00003A54"/>
    <w:rsid w:val="00004358"/>
    <w:rsid w:val="000047F2"/>
    <w:rsid w:val="00005C23"/>
    <w:rsid w:val="00005D5A"/>
    <w:rsid w:val="0000641A"/>
    <w:rsid w:val="0000644D"/>
    <w:rsid w:val="00006F2C"/>
    <w:rsid w:val="00007AF1"/>
    <w:rsid w:val="000102BD"/>
    <w:rsid w:val="00010A61"/>
    <w:rsid w:val="00010B77"/>
    <w:rsid w:val="00010DFB"/>
    <w:rsid w:val="00010F43"/>
    <w:rsid w:val="000110D2"/>
    <w:rsid w:val="00011C96"/>
    <w:rsid w:val="00011CA5"/>
    <w:rsid w:val="00011CEA"/>
    <w:rsid w:val="00012064"/>
    <w:rsid w:val="00012FC6"/>
    <w:rsid w:val="00014ED2"/>
    <w:rsid w:val="00015006"/>
    <w:rsid w:val="00015610"/>
    <w:rsid w:val="00015B09"/>
    <w:rsid w:val="00016305"/>
    <w:rsid w:val="000163E7"/>
    <w:rsid w:val="00016B82"/>
    <w:rsid w:val="00016F36"/>
    <w:rsid w:val="00020A63"/>
    <w:rsid w:val="0002102C"/>
    <w:rsid w:val="00021C09"/>
    <w:rsid w:val="00021F20"/>
    <w:rsid w:val="0002213A"/>
    <w:rsid w:val="00022297"/>
    <w:rsid w:val="00022432"/>
    <w:rsid w:val="00022515"/>
    <w:rsid w:val="00022696"/>
    <w:rsid w:val="00022739"/>
    <w:rsid w:val="00023FC8"/>
    <w:rsid w:val="000255F1"/>
    <w:rsid w:val="000256E2"/>
    <w:rsid w:val="00025DD4"/>
    <w:rsid w:val="00026642"/>
    <w:rsid w:val="00026E42"/>
    <w:rsid w:val="00026F8C"/>
    <w:rsid w:val="000276A6"/>
    <w:rsid w:val="0002776D"/>
    <w:rsid w:val="00027996"/>
    <w:rsid w:val="00027AC7"/>
    <w:rsid w:val="00027D39"/>
    <w:rsid w:val="0003010D"/>
    <w:rsid w:val="00030A47"/>
    <w:rsid w:val="00030B5D"/>
    <w:rsid w:val="000320D7"/>
    <w:rsid w:val="000338D5"/>
    <w:rsid w:val="000338E0"/>
    <w:rsid w:val="000339FF"/>
    <w:rsid w:val="00034B6C"/>
    <w:rsid w:val="00034E46"/>
    <w:rsid w:val="000352A6"/>
    <w:rsid w:val="00035423"/>
    <w:rsid w:val="00035643"/>
    <w:rsid w:val="00035CBE"/>
    <w:rsid w:val="00035F0D"/>
    <w:rsid w:val="00036148"/>
    <w:rsid w:val="00036400"/>
    <w:rsid w:val="00036C83"/>
    <w:rsid w:val="00037527"/>
    <w:rsid w:val="00037ECD"/>
    <w:rsid w:val="00037FEB"/>
    <w:rsid w:val="0004057E"/>
    <w:rsid w:val="000405F4"/>
    <w:rsid w:val="00040C2C"/>
    <w:rsid w:val="00041B35"/>
    <w:rsid w:val="00042A5D"/>
    <w:rsid w:val="00043756"/>
    <w:rsid w:val="00043A12"/>
    <w:rsid w:val="000443A8"/>
    <w:rsid w:val="000449C9"/>
    <w:rsid w:val="00044F58"/>
    <w:rsid w:val="00045176"/>
    <w:rsid w:val="00046533"/>
    <w:rsid w:val="00046911"/>
    <w:rsid w:val="00047136"/>
    <w:rsid w:val="00047395"/>
    <w:rsid w:val="00047E3E"/>
    <w:rsid w:val="000512C5"/>
    <w:rsid w:val="00051587"/>
    <w:rsid w:val="00052C45"/>
    <w:rsid w:val="00052EF6"/>
    <w:rsid w:val="00053173"/>
    <w:rsid w:val="000533E4"/>
    <w:rsid w:val="00053586"/>
    <w:rsid w:val="000537DA"/>
    <w:rsid w:val="00053AA1"/>
    <w:rsid w:val="00053F2F"/>
    <w:rsid w:val="0005457D"/>
    <w:rsid w:val="000545B6"/>
    <w:rsid w:val="00055525"/>
    <w:rsid w:val="000563BC"/>
    <w:rsid w:val="000565A8"/>
    <w:rsid w:val="00056BF6"/>
    <w:rsid w:val="00060275"/>
    <w:rsid w:val="00060598"/>
    <w:rsid w:val="00060D8F"/>
    <w:rsid w:val="000618A8"/>
    <w:rsid w:val="000618F8"/>
    <w:rsid w:val="000618F9"/>
    <w:rsid w:val="00061CBB"/>
    <w:rsid w:val="00062786"/>
    <w:rsid w:val="00062F60"/>
    <w:rsid w:val="0006320E"/>
    <w:rsid w:val="00063760"/>
    <w:rsid w:val="00063CB0"/>
    <w:rsid w:val="00063DCB"/>
    <w:rsid w:val="00064627"/>
    <w:rsid w:val="000653C7"/>
    <w:rsid w:val="0006570F"/>
    <w:rsid w:val="000663BF"/>
    <w:rsid w:val="0007024C"/>
    <w:rsid w:val="00070645"/>
    <w:rsid w:val="00070C7A"/>
    <w:rsid w:val="0007177C"/>
    <w:rsid w:val="00071B20"/>
    <w:rsid w:val="00072614"/>
    <w:rsid w:val="00073CF9"/>
    <w:rsid w:val="00073FB7"/>
    <w:rsid w:val="000748C8"/>
    <w:rsid w:val="000764AB"/>
    <w:rsid w:val="00076A10"/>
    <w:rsid w:val="00077C46"/>
    <w:rsid w:val="00077D85"/>
    <w:rsid w:val="00080B07"/>
    <w:rsid w:val="00081B8F"/>
    <w:rsid w:val="00081DB9"/>
    <w:rsid w:val="00082AE1"/>
    <w:rsid w:val="000833B3"/>
    <w:rsid w:val="00083FC9"/>
    <w:rsid w:val="00084736"/>
    <w:rsid w:val="00084A6E"/>
    <w:rsid w:val="00084ABB"/>
    <w:rsid w:val="00085628"/>
    <w:rsid w:val="00085767"/>
    <w:rsid w:val="000867F6"/>
    <w:rsid w:val="000877A3"/>
    <w:rsid w:val="00087CEF"/>
    <w:rsid w:val="000907D3"/>
    <w:rsid w:val="0009163E"/>
    <w:rsid w:val="000918E7"/>
    <w:rsid w:val="00091AE4"/>
    <w:rsid w:val="000924C7"/>
    <w:rsid w:val="000926CA"/>
    <w:rsid w:val="00092FA5"/>
    <w:rsid w:val="0009448D"/>
    <w:rsid w:val="000962A7"/>
    <w:rsid w:val="00096EA0"/>
    <w:rsid w:val="00097E03"/>
    <w:rsid w:val="000A03F6"/>
    <w:rsid w:val="000A0809"/>
    <w:rsid w:val="000A0937"/>
    <w:rsid w:val="000A1180"/>
    <w:rsid w:val="000A147C"/>
    <w:rsid w:val="000A14F6"/>
    <w:rsid w:val="000A1E8C"/>
    <w:rsid w:val="000A23B9"/>
    <w:rsid w:val="000A26F0"/>
    <w:rsid w:val="000A2733"/>
    <w:rsid w:val="000A333E"/>
    <w:rsid w:val="000A4504"/>
    <w:rsid w:val="000A48F4"/>
    <w:rsid w:val="000A5916"/>
    <w:rsid w:val="000A5972"/>
    <w:rsid w:val="000A6176"/>
    <w:rsid w:val="000A7B09"/>
    <w:rsid w:val="000B0C2B"/>
    <w:rsid w:val="000B16D6"/>
    <w:rsid w:val="000B1F79"/>
    <w:rsid w:val="000B311F"/>
    <w:rsid w:val="000B3620"/>
    <w:rsid w:val="000B3C3D"/>
    <w:rsid w:val="000B3F50"/>
    <w:rsid w:val="000B4464"/>
    <w:rsid w:val="000B4988"/>
    <w:rsid w:val="000B4CDB"/>
    <w:rsid w:val="000B54AD"/>
    <w:rsid w:val="000B5C64"/>
    <w:rsid w:val="000B6093"/>
    <w:rsid w:val="000B64CC"/>
    <w:rsid w:val="000B66CA"/>
    <w:rsid w:val="000B697E"/>
    <w:rsid w:val="000B70C5"/>
    <w:rsid w:val="000B7166"/>
    <w:rsid w:val="000C0067"/>
    <w:rsid w:val="000C01F1"/>
    <w:rsid w:val="000C031F"/>
    <w:rsid w:val="000C05F5"/>
    <w:rsid w:val="000C0652"/>
    <w:rsid w:val="000C0AA9"/>
    <w:rsid w:val="000C1334"/>
    <w:rsid w:val="000C1881"/>
    <w:rsid w:val="000C201F"/>
    <w:rsid w:val="000C221E"/>
    <w:rsid w:val="000C2B76"/>
    <w:rsid w:val="000C2BB3"/>
    <w:rsid w:val="000C2CDE"/>
    <w:rsid w:val="000C39B8"/>
    <w:rsid w:val="000C3B88"/>
    <w:rsid w:val="000C4537"/>
    <w:rsid w:val="000C47AD"/>
    <w:rsid w:val="000C5D81"/>
    <w:rsid w:val="000C63D7"/>
    <w:rsid w:val="000C6D77"/>
    <w:rsid w:val="000C781E"/>
    <w:rsid w:val="000D01CE"/>
    <w:rsid w:val="000D03E6"/>
    <w:rsid w:val="000D0C85"/>
    <w:rsid w:val="000D0D34"/>
    <w:rsid w:val="000D10F5"/>
    <w:rsid w:val="000D19E0"/>
    <w:rsid w:val="000D1CD4"/>
    <w:rsid w:val="000D1D3D"/>
    <w:rsid w:val="000D21B9"/>
    <w:rsid w:val="000D274F"/>
    <w:rsid w:val="000D283D"/>
    <w:rsid w:val="000D287A"/>
    <w:rsid w:val="000D3504"/>
    <w:rsid w:val="000D3ED4"/>
    <w:rsid w:val="000D47E3"/>
    <w:rsid w:val="000D5693"/>
    <w:rsid w:val="000D59AC"/>
    <w:rsid w:val="000D59B8"/>
    <w:rsid w:val="000D6751"/>
    <w:rsid w:val="000D6E70"/>
    <w:rsid w:val="000D7034"/>
    <w:rsid w:val="000D706E"/>
    <w:rsid w:val="000D7612"/>
    <w:rsid w:val="000D7933"/>
    <w:rsid w:val="000D79DA"/>
    <w:rsid w:val="000D7D36"/>
    <w:rsid w:val="000D7D6C"/>
    <w:rsid w:val="000E1720"/>
    <w:rsid w:val="000E1933"/>
    <w:rsid w:val="000E1E44"/>
    <w:rsid w:val="000E2DBC"/>
    <w:rsid w:val="000E2E3D"/>
    <w:rsid w:val="000E3746"/>
    <w:rsid w:val="000E3B00"/>
    <w:rsid w:val="000E3F47"/>
    <w:rsid w:val="000E4DA2"/>
    <w:rsid w:val="000E5222"/>
    <w:rsid w:val="000E542E"/>
    <w:rsid w:val="000E560D"/>
    <w:rsid w:val="000E5EA4"/>
    <w:rsid w:val="000E5F9C"/>
    <w:rsid w:val="000E6E00"/>
    <w:rsid w:val="000E7348"/>
    <w:rsid w:val="000E7373"/>
    <w:rsid w:val="000E7B1E"/>
    <w:rsid w:val="000E7D25"/>
    <w:rsid w:val="000F0251"/>
    <w:rsid w:val="000F0EB3"/>
    <w:rsid w:val="000F1D51"/>
    <w:rsid w:val="000F2320"/>
    <w:rsid w:val="000F4A23"/>
    <w:rsid w:val="000F6069"/>
    <w:rsid w:val="000F60A6"/>
    <w:rsid w:val="000F66EA"/>
    <w:rsid w:val="000F673E"/>
    <w:rsid w:val="000F6FDC"/>
    <w:rsid w:val="000F742B"/>
    <w:rsid w:val="000F7665"/>
    <w:rsid w:val="000F7877"/>
    <w:rsid w:val="00100313"/>
    <w:rsid w:val="00100427"/>
    <w:rsid w:val="001004D2"/>
    <w:rsid w:val="001007CF"/>
    <w:rsid w:val="00100E9E"/>
    <w:rsid w:val="00100FC4"/>
    <w:rsid w:val="001027DF"/>
    <w:rsid w:val="00102C44"/>
    <w:rsid w:val="001031FC"/>
    <w:rsid w:val="001034E6"/>
    <w:rsid w:val="00103793"/>
    <w:rsid w:val="001049F8"/>
    <w:rsid w:val="001050DB"/>
    <w:rsid w:val="00105AEC"/>
    <w:rsid w:val="00106E94"/>
    <w:rsid w:val="00106F64"/>
    <w:rsid w:val="001078E1"/>
    <w:rsid w:val="00110EF2"/>
    <w:rsid w:val="00110F93"/>
    <w:rsid w:val="00111042"/>
    <w:rsid w:val="001113D8"/>
    <w:rsid w:val="00111640"/>
    <w:rsid w:val="00111845"/>
    <w:rsid w:val="001126FC"/>
    <w:rsid w:val="001127B3"/>
    <w:rsid w:val="00112891"/>
    <w:rsid w:val="0011324D"/>
    <w:rsid w:val="001137CB"/>
    <w:rsid w:val="00113964"/>
    <w:rsid w:val="00115291"/>
    <w:rsid w:val="00116A7C"/>
    <w:rsid w:val="00117453"/>
    <w:rsid w:val="001175BF"/>
    <w:rsid w:val="0011765B"/>
    <w:rsid w:val="001208CE"/>
    <w:rsid w:val="00120C54"/>
    <w:rsid w:val="00120EF8"/>
    <w:rsid w:val="001224EB"/>
    <w:rsid w:val="00122ED6"/>
    <w:rsid w:val="0012300B"/>
    <w:rsid w:val="001238E5"/>
    <w:rsid w:val="00123C8E"/>
    <w:rsid w:val="00123D9D"/>
    <w:rsid w:val="00123E24"/>
    <w:rsid w:val="00123E69"/>
    <w:rsid w:val="001245F6"/>
    <w:rsid w:val="00124B30"/>
    <w:rsid w:val="00124EB6"/>
    <w:rsid w:val="00125795"/>
    <w:rsid w:val="00125897"/>
    <w:rsid w:val="00126942"/>
    <w:rsid w:val="00126979"/>
    <w:rsid w:val="00127E92"/>
    <w:rsid w:val="00131387"/>
    <w:rsid w:val="00131678"/>
    <w:rsid w:val="00131717"/>
    <w:rsid w:val="00131C1D"/>
    <w:rsid w:val="00132325"/>
    <w:rsid w:val="00132834"/>
    <w:rsid w:val="00132BFF"/>
    <w:rsid w:val="00132CE4"/>
    <w:rsid w:val="001332DF"/>
    <w:rsid w:val="00133D62"/>
    <w:rsid w:val="001346C4"/>
    <w:rsid w:val="00134766"/>
    <w:rsid w:val="00134995"/>
    <w:rsid w:val="001357F3"/>
    <w:rsid w:val="0013596E"/>
    <w:rsid w:val="0013689A"/>
    <w:rsid w:val="00136AA8"/>
    <w:rsid w:val="00136BB8"/>
    <w:rsid w:val="001374A0"/>
    <w:rsid w:val="00137A2B"/>
    <w:rsid w:val="00137D23"/>
    <w:rsid w:val="00140C25"/>
    <w:rsid w:val="00140DD6"/>
    <w:rsid w:val="0014182F"/>
    <w:rsid w:val="0014259C"/>
    <w:rsid w:val="00142922"/>
    <w:rsid w:val="00142F91"/>
    <w:rsid w:val="00143084"/>
    <w:rsid w:val="00143179"/>
    <w:rsid w:val="001437B8"/>
    <w:rsid w:val="0014388C"/>
    <w:rsid w:val="0014396F"/>
    <w:rsid w:val="00143A20"/>
    <w:rsid w:val="001442C6"/>
    <w:rsid w:val="00144781"/>
    <w:rsid w:val="00144AEA"/>
    <w:rsid w:val="00144B5D"/>
    <w:rsid w:val="00144B83"/>
    <w:rsid w:val="00147488"/>
    <w:rsid w:val="001478E6"/>
    <w:rsid w:val="00147AF8"/>
    <w:rsid w:val="00151750"/>
    <w:rsid w:val="00151AEF"/>
    <w:rsid w:val="00152A2D"/>
    <w:rsid w:val="00153419"/>
    <w:rsid w:val="0015411B"/>
    <w:rsid w:val="00154DBB"/>
    <w:rsid w:val="001554F8"/>
    <w:rsid w:val="0015601D"/>
    <w:rsid w:val="00156087"/>
    <w:rsid w:val="001560D8"/>
    <w:rsid w:val="00156393"/>
    <w:rsid w:val="001566B2"/>
    <w:rsid w:val="00156A7A"/>
    <w:rsid w:val="00156B0B"/>
    <w:rsid w:val="00156F64"/>
    <w:rsid w:val="0016073A"/>
    <w:rsid w:val="00161643"/>
    <w:rsid w:val="00161A1E"/>
    <w:rsid w:val="00161F27"/>
    <w:rsid w:val="00162487"/>
    <w:rsid w:val="001628CB"/>
    <w:rsid w:val="00162A55"/>
    <w:rsid w:val="00162E4B"/>
    <w:rsid w:val="001638EA"/>
    <w:rsid w:val="00163963"/>
    <w:rsid w:val="001647FA"/>
    <w:rsid w:val="00164A3C"/>
    <w:rsid w:val="00164F0F"/>
    <w:rsid w:val="00164FD5"/>
    <w:rsid w:val="0016509E"/>
    <w:rsid w:val="0016587B"/>
    <w:rsid w:val="00165F12"/>
    <w:rsid w:val="00166216"/>
    <w:rsid w:val="0016675D"/>
    <w:rsid w:val="001667E6"/>
    <w:rsid w:val="00166C06"/>
    <w:rsid w:val="00167750"/>
    <w:rsid w:val="00170081"/>
    <w:rsid w:val="00170558"/>
    <w:rsid w:val="001725B3"/>
    <w:rsid w:val="00172813"/>
    <w:rsid w:val="00173296"/>
    <w:rsid w:val="00174095"/>
    <w:rsid w:val="0017428B"/>
    <w:rsid w:val="00174889"/>
    <w:rsid w:val="00174D83"/>
    <w:rsid w:val="00174DC6"/>
    <w:rsid w:val="001764E0"/>
    <w:rsid w:val="001764F3"/>
    <w:rsid w:val="0017671B"/>
    <w:rsid w:val="001778F9"/>
    <w:rsid w:val="00177B98"/>
    <w:rsid w:val="00177EF5"/>
    <w:rsid w:val="00180043"/>
    <w:rsid w:val="0018057D"/>
    <w:rsid w:val="00180A3B"/>
    <w:rsid w:val="00180AE7"/>
    <w:rsid w:val="00180C8D"/>
    <w:rsid w:val="00182201"/>
    <w:rsid w:val="00183741"/>
    <w:rsid w:val="0018384C"/>
    <w:rsid w:val="001846F6"/>
    <w:rsid w:val="001847AB"/>
    <w:rsid w:val="001859CA"/>
    <w:rsid w:val="001859F5"/>
    <w:rsid w:val="00185DDC"/>
    <w:rsid w:val="00186897"/>
    <w:rsid w:val="00186E61"/>
    <w:rsid w:val="00187493"/>
    <w:rsid w:val="00187AC1"/>
    <w:rsid w:val="00187BAB"/>
    <w:rsid w:val="0019097E"/>
    <w:rsid w:val="00192784"/>
    <w:rsid w:val="00192A48"/>
    <w:rsid w:val="00192B12"/>
    <w:rsid w:val="00192EAE"/>
    <w:rsid w:val="001930EF"/>
    <w:rsid w:val="00193653"/>
    <w:rsid w:val="00193C17"/>
    <w:rsid w:val="00193D40"/>
    <w:rsid w:val="00194380"/>
    <w:rsid w:val="00194ABF"/>
    <w:rsid w:val="001956B2"/>
    <w:rsid w:val="00195863"/>
    <w:rsid w:val="001958DC"/>
    <w:rsid w:val="00195969"/>
    <w:rsid w:val="00195A76"/>
    <w:rsid w:val="00196419"/>
    <w:rsid w:val="00196667"/>
    <w:rsid w:val="001975B6"/>
    <w:rsid w:val="001A03EF"/>
    <w:rsid w:val="001A0B9C"/>
    <w:rsid w:val="001A0F0A"/>
    <w:rsid w:val="001A0F29"/>
    <w:rsid w:val="001A11D9"/>
    <w:rsid w:val="001A15BB"/>
    <w:rsid w:val="001A1BEC"/>
    <w:rsid w:val="001A2134"/>
    <w:rsid w:val="001A2610"/>
    <w:rsid w:val="001A2615"/>
    <w:rsid w:val="001A27AD"/>
    <w:rsid w:val="001A2D41"/>
    <w:rsid w:val="001A3A1E"/>
    <w:rsid w:val="001A3CB0"/>
    <w:rsid w:val="001A4ED3"/>
    <w:rsid w:val="001A5D7F"/>
    <w:rsid w:val="001A66C1"/>
    <w:rsid w:val="001A670F"/>
    <w:rsid w:val="001A6816"/>
    <w:rsid w:val="001A68A7"/>
    <w:rsid w:val="001A6D71"/>
    <w:rsid w:val="001A6D96"/>
    <w:rsid w:val="001A6E3B"/>
    <w:rsid w:val="001A7C3F"/>
    <w:rsid w:val="001B0526"/>
    <w:rsid w:val="001B0C61"/>
    <w:rsid w:val="001B0F52"/>
    <w:rsid w:val="001B15E0"/>
    <w:rsid w:val="001B1A98"/>
    <w:rsid w:val="001B1F19"/>
    <w:rsid w:val="001B22CE"/>
    <w:rsid w:val="001B29C5"/>
    <w:rsid w:val="001B2E45"/>
    <w:rsid w:val="001B333B"/>
    <w:rsid w:val="001B395B"/>
    <w:rsid w:val="001B42FC"/>
    <w:rsid w:val="001B5726"/>
    <w:rsid w:val="001B57B9"/>
    <w:rsid w:val="001B5904"/>
    <w:rsid w:val="001B644A"/>
    <w:rsid w:val="001B68D9"/>
    <w:rsid w:val="001B6BAB"/>
    <w:rsid w:val="001B77EA"/>
    <w:rsid w:val="001B7948"/>
    <w:rsid w:val="001C01CE"/>
    <w:rsid w:val="001C02E5"/>
    <w:rsid w:val="001C0A7B"/>
    <w:rsid w:val="001C10E3"/>
    <w:rsid w:val="001C1B7F"/>
    <w:rsid w:val="001C25B5"/>
    <w:rsid w:val="001C2A48"/>
    <w:rsid w:val="001C3840"/>
    <w:rsid w:val="001C4F7C"/>
    <w:rsid w:val="001C540E"/>
    <w:rsid w:val="001C64C1"/>
    <w:rsid w:val="001C6831"/>
    <w:rsid w:val="001C68EF"/>
    <w:rsid w:val="001C6A74"/>
    <w:rsid w:val="001C6EB2"/>
    <w:rsid w:val="001D0CE3"/>
    <w:rsid w:val="001D2873"/>
    <w:rsid w:val="001D28FA"/>
    <w:rsid w:val="001D2DF7"/>
    <w:rsid w:val="001D3779"/>
    <w:rsid w:val="001D37F7"/>
    <w:rsid w:val="001D39D7"/>
    <w:rsid w:val="001D3F8D"/>
    <w:rsid w:val="001D4091"/>
    <w:rsid w:val="001D4A39"/>
    <w:rsid w:val="001D518F"/>
    <w:rsid w:val="001D5327"/>
    <w:rsid w:val="001D5FCE"/>
    <w:rsid w:val="001D665D"/>
    <w:rsid w:val="001D7435"/>
    <w:rsid w:val="001D7616"/>
    <w:rsid w:val="001D7893"/>
    <w:rsid w:val="001D7980"/>
    <w:rsid w:val="001E00F6"/>
    <w:rsid w:val="001E2566"/>
    <w:rsid w:val="001E26F9"/>
    <w:rsid w:val="001E2A7D"/>
    <w:rsid w:val="001E3A73"/>
    <w:rsid w:val="001E4051"/>
    <w:rsid w:val="001E425F"/>
    <w:rsid w:val="001E4B44"/>
    <w:rsid w:val="001E4B65"/>
    <w:rsid w:val="001E5370"/>
    <w:rsid w:val="001E5454"/>
    <w:rsid w:val="001E54C9"/>
    <w:rsid w:val="001E5ED0"/>
    <w:rsid w:val="001E6B3B"/>
    <w:rsid w:val="001E6DF9"/>
    <w:rsid w:val="001E6F89"/>
    <w:rsid w:val="001E7CA1"/>
    <w:rsid w:val="001E7F0D"/>
    <w:rsid w:val="001F0857"/>
    <w:rsid w:val="001F1AA8"/>
    <w:rsid w:val="001F1FBC"/>
    <w:rsid w:val="001F2560"/>
    <w:rsid w:val="001F2C2D"/>
    <w:rsid w:val="001F2D59"/>
    <w:rsid w:val="001F32CC"/>
    <w:rsid w:val="001F4272"/>
    <w:rsid w:val="001F51B9"/>
    <w:rsid w:val="001F5D78"/>
    <w:rsid w:val="001F61E1"/>
    <w:rsid w:val="001F62C6"/>
    <w:rsid w:val="001F63A6"/>
    <w:rsid w:val="001F6478"/>
    <w:rsid w:val="001F64FF"/>
    <w:rsid w:val="001F659A"/>
    <w:rsid w:val="001F663B"/>
    <w:rsid w:val="001F6D5F"/>
    <w:rsid w:val="001F6E35"/>
    <w:rsid w:val="001F72EF"/>
    <w:rsid w:val="001F73F8"/>
    <w:rsid w:val="001F7FC4"/>
    <w:rsid w:val="0020016A"/>
    <w:rsid w:val="002003D6"/>
    <w:rsid w:val="00200F43"/>
    <w:rsid w:val="00201298"/>
    <w:rsid w:val="00201BBE"/>
    <w:rsid w:val="00201C6F"/>
    <w:rsid w:val="00201F5A"/>
    <w:rsid w:val="00202221"/>
    <w:rsid w:val="0020473B"/>
    <w:rsid w:val="00204911"/>
    <w:rsid w:val="00204E27"/>
    <w:rsid w:val="00205DAC"/>
    <w:rsid w:val="002063C1"/>
    <w:rsid w:val="00206894"/>
    <w:rsid w:val="0020694A"/>
    <w:rsid w:val="00206ABE"/>
    <w:rsid w:val="002070A2"/>
    <w:rsid w:val="00207A7D"/>
    <w:rsid w:val="00210080"/>
    <w:rsid w:val="0021028E"/>
    <w:rsid w:val="00210570"/>
    <w:rsid w:val="00210895"/>
    <w:rsid w:val="00210921"/>
    <w:rsid w:val="00211767"/>
    <w:rsid w:val="00211F63"/>
    <w:rsid w:val="0021222D"/>
    <w:rsid w:val="00212911"/>
    <w:rsid w:val="00212F81"/>
    <w:rsid w:val="00214AFC"/>
    <w:rsid w:val="0021526C"/>
    <w:rsid w:val="002153B9"/>
    <w:rsid w:val="00215D29"/>
    <w:rsid w:val="00216544"/>
    <w:rsid w:val="0021691F"/>
    <w:rsid w:val="002169C7"/>
    <w:rsid w:val="00216D1A"/>
    <w:rsid w:val="002171AC"/>
    <w:rsid w:val="0021798C"/>
    <w:rsid w:val="00217B20"/>
    <w:rsid w:val="00217E03"/>
    <w:rsid w:val="00220694"/>
    <w:rsid w:val="00220D78"/>
    <w:rsid w:val="0022180C"/>
    <w:rsid w:val="0022188F"/>
    <w:rsid w:val="00223B06"/>
    <w:rsid w:val="00224655"/>
    <w:rsid w:val="00225A06"/>
    <w:rsid w:val="00225AC8"/>
    <w:rsid w:val="00225EF1"/>
    <w:rsid w:val="002263A9"/>
    <w:rsid w:val="002265D2"/>
    <w:rsid w:val="00226920"/>
    <w:rsid w:val="00226D59"/>
    <w:rsid w:val="00226DF4"/>
    <w:rsid w:val="00226F66"/>
    <w:rsid w:val="002273AD"/>
    <w:rsid w:val="00227942"/>
    <w:rsid w:val="00227EEC"/>
    <w:rsid w:val="00230447"/>
    <w:rsid w:val="0023078F"/>
    <w:rsid w:val="00231492"/>
    <w:rsid w:val="00232913"/>
    <w:rsid w:val="0023322F"/>
    <w:rsid w:val="00233913"/>
    <w:rsid w:val="00233FDF"/>
    <w:rsid w:val="00234A23"/>
    <w:rsid w:val="00235933"/>
    <w:rsid w:val="00235D58"/>
    <w:rsid w:val="00235F52"/>
    <w:rsid w:val="0023673B"/>
    <w:rsid w:val="00237F8B"/>
    <w:rsid w:val="00240167"/>
    <w:rsid w:val="00240AE3"/>
    <w:rsid w:val="00240F0E"/>
    <w:rsid w:val="00240F29"/>
    <w:rsid w:val="002423F9"/>
    <w:rsid w:val="0024243D"/>
    <w:rsid w:val="00243129"/>
    <w:rsid w:val="002436E0"/>
    <w:rsid w:val="00243DC9"/>
    <w:rsid w:val="00243F44"/>
    <w:rsid w:val="00244366"/>
    <w:rsid w:val="00245056"/>
    <w:rsid w:val="00245764"/>
    <w:rsid w:val="002457B1"/>
    <w:rsid w:val="00245840"/>
    <w:rsid w:val="00245931"/>
    <w:rsid w:val="00245948"/>
    <w:rsid w:val="00245E0A"/>
    <w:rsid w:val="00245E21"/>
    <w:rsid w:val="00245E78"/>
    <w:rsid w:val="00245F4A"/>
    <w:rsid w:val="00246DC8"/>
    <w:rsid w:val="00246EBE"/>
    <w:rsid w:val="00246F0E"/>
    <w:rsid w:val="002521DA"/>
    <w:rsid w:val="00254552"/>
    <w:rsid w:val="0025630D"/>
    <w:rsid w:val="00256695"/>
    <w:rsid w:val="0025676C"/>
    <w:rsid w:val="0025691C"/>
    <w:rsid w:val="00256986"/>
    <w:rsid w:val="002569FE"/>
    <w:rsid w:val="002576C9"/>
    <w:rsid w:val="0025781B"/>
    <w:rsid w:val="002578C9"/>
    <w:rsid w:val="00257E6F"/>
    <w:rsid w:val="00257FE8"/>
    <w:rsid w:val="0026026E"/>
    <w:rsid w:val="00260E9E"/>
    <w:rsid w:val="00260ED9"/>
    <w:rsid w:val="00260FE5"/>
    <w:rsid w:val="002623BD"/>
    <w:rsid w:val="00262513"/>
    <w:rsid w:val="00262AB2"/>
    <w:rsid w:val="00262B78"/>
    <w:rsid w:val="00262C5C"/>
    <w:rsid w:val="00263482"/>
    <w:rsid w:val="0026351F"/>
    <w:rsid w:val="00263AF7"/>
    <w:rsid w:val="00264264"/>
    <w:rsid w:val="0026490D"/>
    <w:rsid w:val="002654FC"/>
    <w:rsid w:val="00265FF6"/>
    <w:rsid w:val="002666E4"/>
    <w:rsid w:val="00266C60"/>
    <w:rsid w:val="00266D81"/>
    <w:rsid w:val="002679DE"/>
    <w:rsid w:val="00267EB6"/>
    <w:rsid w:val="0027059C"/>
    <w:rsid w:val="00270966"/>
    <w:rsid w:val="00270C02"/>
    <w:rsid w:val="00270FC4"/>
    <w:rsid w:val="00271781"/>
    <w:rsid w:val="002726CA"/>
    <w:rsid w:val="00272C55"/>
    <w:rsid w:val="00272D0F"/>
    <w:rsid w:val="0027328F"/>
    <w:rsid w:val="002736A3"/>
    <w:rsid w:val="002739EA"/>
    <w:rsid w:val="00273FD7"/>
    <w:rsid w:val="00274860"/>
    <w:rsid w:val="00274B56"/>
    <w:rsid w:val="002752BC"/>
    <w:rsid w:val="002753DD"/>
    <w:rsid w:val="00275C91"/>
    <w:rsid w:val="00275DCF"/>
    <w:rsid w:val="002762D0"/>
    <w:rsid w:val="0027672F"/>
    <w:rsid w:val="0027697E"/>
    <w:rsid w:val="00276BA6"/>
    <w:rsid w:val="00276D89"/>
    <w:rsid w:val="002774D2"/>
    <w:rsid w:val="0027770B"/>
    <w:rsid w:val="00277A3D"/>
    <w:rsid w:val="00277F3F"/>
    <w:rsid w:val="00280813"/>
    <w:rsid w:val="00281CE6"/>
    <w:rsid w:val="00281E10"/>
    <w:rsid w:val="00282098"/>
    <w:rsid w:val="00282C48"/>
    <w:rsid w:val="00283679"/>
    <w:rsid w:val="00283845"/>
    <w:rsid w:val="00283CA8"/>
    <w:rsid w:val="00283F06"/>
    <w:rsid w:val="002841EA"/>
    <w:rsid w:val="00284433"/>
    <w:rsid w:val="0028451D"/>
    <w:rsid w:val="0028489E"/>
    <w:rsid w:val="002854FF"/>
    <w:rsid w:val="00285A11"/>
    <w:rsid w:val="00286604"/>
    <w:rsid w:val="002867EF"/>
    <w:rsid w:val="00286E1E"/>
    <w:rsid w:val="002872F8"/>
    <w:rsid w:val="0029002B"/>
    <w:rsid w:val="002901DE"/>
    <w:rsid w:val="00290256"/>
    <w:rsid w:val="002902D0"/>
    <w:rsid w:val="002905DF"/>
    <w:rsid w:val="002907CD"/>
    <w:rsid w:val="00290EB0"/>
    <w:rsid w:val="0029177D"/>
    <w:rsid w:val="002917E9"/>
    <w:rsid w:val="00291AE3"/>
    <w:rsid w:val="00291C43"/>
    <w:rsid w:val="002924B8"/>
    <w:rsid w:val="00292601"/>
    <w:rsid w:val="0029333B"/>
    <w:rsid w:val="0029343F"/>
    <w:rsid w:val="00293D63"/>
    <w:rsid w:val="00294D7E"/>
    <w:rsid w:val="00295383"/>
    <w:rsid w:val="002953AF"/>
    <w:rsid w:val="002959F7"/>
    <w:rsid w:val="00295AA5"/>
    <w:rsid w:val="00295C89"/>
    <w:rsid w:val="002964EA"/>
    <w:rsid w:val="00296C06"/>
    <w:rsid w:val="00296E31"/>
    <w:rsid w:val="00296F1B"/>
    <w:rsid w:val="00297172"/>
    <w:rsid w:val="00297D5E"/>
    <w:rsid w:val="00297EFF"/>
    <w:rsid w:val="002A0886"/>
    <w:rsid w:val="002A2566"/>
    <w:rsid w:val="002A2AF5"/>
    <w:rsid w:val="002A2BA4"/>
    <w:rsid w:val="002A2F01"/>
    <w:rsid w:val="002A2FE0"/>
    <w:rsid w:val="002A30CE"/>
    <w:rsid w:val="002A3184"/>
    <w:rsid w:val="002A356B"/>
    <w:rsid w:val="002A4D80"/>
    <w:rsid w:val="002A4E64"/>
    <w:rsid w:val="002A50F2"/>
    <w:rsid w:val="002A526E"/>
    <w:rsid w:val="002A5381"/>
    <w:rsid w:val="002A53A6"/>
    <w:rsid w:val="002A5516"/>
    <w:rsid w:val="002A5A1B"/>
    <w:rsid w:val="002A6079"/>
    <w:rsid w:val="002A60D8"/>
    <w:rsid w:val="002A6155"/>
    <w:rsid w:val="002A6AA7"/>
    <w:rsid w:val="002A722E"/>
    <w:rsid w:val="002A7DE5"/>
    <w:rsid w:val="002B058E"/>
    <w:rsid w:val="002B0ACD"/>
    <w:rsid w:val="002B0D67"/>
    <w:rsid w:val="002B11E2"/>
    <w:rsid w:val="002B1542"/>
    <w:rsid w:val="002B1FA7"/>
    <w:rsid w:val="002B2DB5"/>
    <w:rsid w:val="002B2F4C"/>
    <w:rsid w:val="002B309E"/>
    <w:rsid w:val="002B3EAE"/>
    <w:rsid w:val="002B4F90"/>
    <w:rsid w:val="002B59A8"/>
    <w:rsid w:val="002B60B6"/>
    <w:rsid w:val="002B67CD"/>
    <w:rsid w:val="002C003B"/>
    <w:rsid w:val="002C07F0"/>
    <w:rsid w:val="002C2690"/>
    <w:rsid w:val="002C2BB8"/>
    <w:rsid w:val="002C31C7"/>
    <w:rsid w:val="002C4593"/>
    <w:rsid w:val="002C5397"/>
    <w:rsid w:val="002C62E8"/>
    <w:rsid w:val="002C654A"/>
    <w:rsid w:val="002C6F8F"/>
    <w:rsid w:val="002C7388"/>
    <w:rsid w:val="002C7F74"/>
    <w:rsid w:val="002D0149"/>
    <w:rsid w:val="002D02F5"/>
    <w:rsid w:val="002D0528"/>
    <w:rsid w:val="002D0727"/>
    <w:rsid w:val="002D0AB3"/>
    <w:rsid w:val="002D0B80"/>
    <w:rsid w:val="002D0D7D"/>
    <w:rsid w:val="002D0F45"/>
    <w:rsid w:val="002D15D5"/>
    <w:rsid w:val="002D1E9C"/>
    <w:rsid w:val="002D20A3"/>
    <w:rsid w:val="002D21EF"/>
    <w:rsid w:val="002D2371"/>
    <w:rsid w:val="002D2CC1"/>
    <w:rsid w:val="002D401D"/>
    <w:rsid w:val="002D42BC"/>
    <w:rsid w:val="002D4897"/>
    <w:rsid w:val="002D4A20"/>
    <w:rsid w:val="002D570C"/>
    <w:rsid w:val="002D592D"/>
    <w:rsid w:val="002D5A78"/>
    <w:rsid w:val="002D66DD"/>
    <w:rsid w:val="002D6B0E"/>
    <w:rsid w:val="002D6D17"/>
    <w:rsid w:val="002D72C7"/>
    <w:rsid w:val="002D7310"/>
    <w:rsid w:val="002E0241"/>
    <w:rsid w:val="002E03FF"/>
    <w:rsid w:val="002E093E"/>
    <w:rsid w:val="002E0C3F"/>
    <w:rsid w:val="002E0DAA"/>
    <w:rsid w:val="002E1294"/>
    <w:rsid w:val="002E1333"/>
    <w:rsid w:val="002E17A7"/>
    <w:rsid w:val="002E2311"/>
    <w:rsid w:val="002E257A"/>
    <w:rsid w:val="002E2D2B"/>
    <w:rsid w:val="002E35AC"/>
    <w:rsid w:val="002E3632"/>
    <w:rsid w:val="002E36C9"/>
    <w:rsid w:val="002E38D4"/>
    <w:rsid w:val="002E449B"/>
    <w:rsid w:val="002E4530"/>
    <w:rsid w:val="002E47B8"/>
    <w:rsid w:val="002E4F1C"/>
    <w:rsid w:val="002E52B1"/>
    <w:rsid w:val="002E5499"/>
    <w:rsid w:val="002E60C9"/>
    <w:rsid w:val="002E61CF"/>
    <w:rsid w:val="002E67D1"/>
    <w:rsid w:val="002E6C05"/>
    <w:rsid w:val="002E7184"/>
    <w:rsid w:val="002E735E"/>
    <w:rsid w:val="002E76D0"/>
    <w:rsid w:val="002E7DDC"/>
    <w:rsid w:val="002E7E21"/>
    <w:rsid w:val="002E7E31"/>
    <w:rsid w:val="002F00C6"/>
    <w:rsid w:val="002F0A96"/>
    <w:rsid w:val="002F17E3"/>
    <w:rsid w:val="002F189A"/>
    <w:rsid w:val="002F1F88"/>
    <w:rsid w:val="002F1FEF"/>
    <w:rsid w:val="002F2328"/>
    <w:rsid w:val="002F2684"/>
    <w:rsid w:val="002F2E95"/>
    <w:rsid w:val="002F4265"/>
    <w:rsid w:val="002F459B"/>
    <w:rsid w:val="002F4608"/>
    <w:rsid w:val="002F4BDC"/>
    <w:rsid w:val="002F596F"/>
    <w:rsid w:val="002F598F"/>
    <w:rsid w:val="002F616D"/>
    <w:rsid w:val="002F62EE"/>
    <w:rsid w:val="002F6825"/>
    <w:rsid w:val="002F6CA0"/>
    <w:rsid w:val="002F708C"/>
    <w:rsid w:val="002F7234"/>
    <w:rsid w:val="003005C0"/>
    <w:rsid w:val="00301078"/>
    <w:rsid w:val="003010CB"/>
    <w:rsid w:val="0030168E"/>
    <w:rsid w:val="003016ED"/>
    <w:rsid w:val="003019B0"/>
    <w:rsid w:val="00301CFE"/>
    <w:rsid w:val="003021EB"/>
    <w:rsid w:val="0030335B"/>
    <w:rsid w:val="003042FD"/>
    <w:rsid w:val="00304624"/>
    <w:rsid w:val="003047E4"/>
    <w:rsid w:val="00305683"/>
    <w:rsid w:val="00305B12"/>
    <w:rsid w:val="00305BAC"/>
    <w:rsid w:val="00305E7E"/>
    <w:rsid w:val="0030684C"/>
    <w:rsid w:val="00307204"/>
    <w:rsid w:val="00311337"/>
    <w:rsid w:val="003126EF"/>
    <w:rsid w:val="00312CE6"/>
    <w:rsid w:val="00312CF5"/>
    <w:rsid w:val="00313661"/>
    <w:rsid w:val="00313858"/>
    <w:rsid w:val="00313BC5"/>
    <w:rsid w:val="0031421E"/>
    <w:rsid w:val="00314267"/>
    <w:rsid w:val="00314B77"/>
    <w:rsid w:val="00315442"/>
    <w:rsid w:val="003155A4"/>
    <w:rsid w:val="00316120"/>
    <w:rsid w:val="0031682E"/>
    <w:rsid w:val="003168DC"/>
    <w:rsid w:val="003176AB"/>
    <w:rsid w:val="00317C9A"/>
    <w:rsid w:val="00317D9A"/>
    <w:rsid w:val="00320574"/>
    <w:rsid w:val="0032072F"/>
    <w:rsid w:val="00320BFD"/>
    <w:rsid w:val="003210D9"/>
    <w:rsid w:val="003216CA"/>
    <w:rsid w:val="0032192C"/>
    <w:rsid w:val="003220E2"/>
    <w:rsid w:val="0032241D"/>
    <w:rsid w:val="003224BE"/>
    <w:rsid w:val="003224D7"/>
    <w:rsid w:val="00323439"/>
    <w:rsid w:val="003235F2"/>
    <w:rsid w:val="00323ACC"/>
    <w:rsid w:val="00323AFA"/>
    <w:rsid w:val="00324321"/>
    <w:rsid w:val="00324A0D"/>
    <w:rsid w:val="00325531"/>
    <w:rsid w:val="00325972"/>
    <w:rsid w:val="003259AD"/>
    <w:rsid w:val="00325AD8"/>
    <w:rsid w:val="0032716D"/>
    <w:rsid w:val="00327BB9"/>
    <w:rsid w:val="00327D1D"/>
    <w:rsid w:val="00330126"/>
    <w:rsid w:val="003301F5"/>
    <w:rsid w:val="003303F7"/>
    <w:rsid w:val="00330D4E"/>
    <w:rsid w:val="003311D6"/>
    <w:rsid w:val="00331309"/>
    <w:rsid w:val="00332018"/>
    <w:rsid w:val="003320FA"/>
    <w:rsid w:val="0033214D"/>
    <w:rsid w:val="0033220C"/>
    <w:rsid w:val="003322DB"/>
    <w:rsid w:val="0033251D"/>
    <w:rsid w:val="00333071"/>
    <w:rsid w:val="00333A00"/>
    <w:rsid w:val="00333B7B"/>
    <w:rsid w:val="00333CC8"/>
    <w:rsid w:val="00333EF6"/>
    <w:rsid w:val="00334222"/>
    <w:rsid w:val="00334B06"/>
    <w:rsid w:val="00334F86"/>
    <w:rsid w:val="00335886"/>
    <w:rsid w:val="0033618F"/>
    <w:rsid w:val="00336C48"/>
    <w:rsid w:val="0033796B"/>
    <w:rsid w:val="00337A82"/>
    <w:rsid w:val="00337DF3"/>
    <w:rsid w:val="00337F2A"/>
    <w:rsid w:val="0034043E"/>
    <w:rsid w:val="003404B2"/>
    <w:rsid w:val="00340A2D"/>
    <w:rsid w:val="00340F16"/>
    <w:rsid w:val="003417E9"/>
    <w:rsid w:val="00341E56"/>
    <w:rsid w:val="00342E6C"/>
    <w:rsid w:val="00343021"/>
    <w:rsid w:val="00343167"/>
    <w:rsid w:val="00343832"/>
    <w:rsid w:val="003439EC"/>
    <w:rsid w:val="0034481A"/>
    <w:rsid w:val="00345529"/>
    <w:rsid w:val="003457B0"/>
    <w:rsid w:val="00345A21"/>
    <w:rsid w:val="0034607D"/>
    <w:rsid w:val="0034613D"/>
    <w:rsid w:val="003473EC"/>
    <w:rsid w:val="00347C8D"/>
    <w:rsid w:val="003503A3"/>
    <w:rsid w:val="00350574"/>
    <w:rsid w:val="00350F08"/>
    <w:rsid w:val="00350FAC"/>
    <w:rsid w:val="003515DF"/>
    <w:rsid w:val="003519BD"/>
    <w:rsid w:val="003525A4"/>
    <w:rsid w:val="003525FD"/>
    <w:rsid w:val="00352BF4"/>
    <w:rsid w:val="003542D3"/>
    <w:rsid w:val="00356E17"/>
    <w:rsid w:val="00357CA0"/>
    <w:rsid w:val="003615A0"/>
    <w:rsid w:val="003619F9"/>
    <w:rsid w:val="00361A47"/>
    <w:rsid w:val="00361BD3"/>
    <w:rsid w:val="003621DE"/>
    <w:rsid w:val="00362355"/>
    <w:rsid w:val="0036288B"/>
    <w:rsid w:val="00364159"/>
    <w:rsid w:val="0036451F"/>
    <w:rsid w:val="003650A4"/>
    <w:rsid w:val="003660B7"/>
    <w:rsid w:val="00366120"/>
    <w:rsid w:val="00366C9B"/>
    <w:rsid w:val="00366CC8"/>
    <w:rsid w:val="00370320"/>
    <w:rsid w:val="00370662"/>
    <w:rsid w:val="0037083B"/>
    <w:rsid w:val="00371250"/>
    <w:rsid w:val="00371812"/>
    <w:rsid w:val="00371D04"/>
    <w:rsid w:val="00371D79"/>
    <w:rsid w:val="00371E68"/>
    <w:rsid w:val="00371FA9"/>
    <w:rsid w:val="003723F3"/>
    <w:rsid w:val="00372438"/>
    <w:rsid w:val="0037263F"/>
    <w:rsid w:val="0037278A"/>
    <w:rsid w:val="00372F64"/>
    <w:rsid w:val="0037325F"/>
    <w:rsid w:val="0037370F"/>
    <w:rsid w:val="0037381C"/>
    <w:rsid w:val="003756AA"/>
    <w:rsid w:val="003756B7"/>
    <w:rsid w:val="003762F3"/>
    <w:rsid w:val="0037649F"/>
    <w:rsid w:val="0037650B"/>
    <w:rsid w:val="0037661B"/>
    <w:rsid w:val="00376BBA"/>
    <w:rsid w:val="00376FDE"/>
    <w:rsid w:val="00377493"/>
    <w:rsid w:val="003774B4"/>
    <w:rsid w:val="00377DB9"/>
    <w:rsid w:val="003805B9"/>
    <w:rsid w:val="00380816"/>
    <w:rsid w:val="00380926"/>
    <w:rsid w:val="00380E1B"/>
    <w:rsid w:val="0038132F"/>
    <w:rsid w:val="00381D3A"/>
    <w:rsid w:val="00381E17"/>
    <w:rsid w:val="00381E84"/>
    <w:rsid w:val="0038222E"/>
    <w:rsid w:val="00382715"/>
    <w:rsid w:val="00383999"/>
    <w:rsid w:val="00383CE7"/>
    <w:rsid w:val="00384B27"/>
    <w:rsid w:val="00384C5D"/>
    <w:rsid w:val="00385011"/>
    <w:rsid w:val="0038575B"/>
    <w:rsid w:val="003860B9"/>
    <w:rsid w:val="003865B7"/>
    <w:rsid w:val="00386846"/>
    <w:rsid w:val="00387DFE"/>
    <w:rsid w:val="003903C1"/>
    <w:rsid w:val="00390DE6"/>
    <w:rsid w:val="00392368"/>
    <w:rsid w:val="00392A87"/>
    <w:rsid w:val="00393654"/>
    <w:rsid w:val="0039398B"/>
    <w:rsid w:val="00393D0B"/>
    <w:rsid w:val="0039403C"/>
    <w:rsid w:val="0039495D"/>
    <w:rsid w:val="00395596"/>
    <w:rsid w:val="00395794"/>
    <w:rsid w:val="00396256"/>
    <w:rsid w:val="00396269"/>
    <w:rsid w:val="003965F7"/>
    <w:rsid w:val="00396BE1"/>
    <w:rsid w:val="003A01CC"/>
    <w:rsid w:val="003A0432"/>
    <w:rsid w:val="003A0B7E"/>
    <w:rsid w:val="003A0F6E"/>
    <w:rsid w:val="003A1151"/>
    <w:rsid w:val="003A119B"/>
    <w:rsid w:val="003A1420"/>
    <w:rsid w:val="003A1C01"/>
    <w:rsid w:val="003A1F4A"/>
    <w:rsid w:val="003A29E1"/>
    <w:rsid w:val="003A2E9C"/>
    <w:rsid w:val="003A30B0"/>
    <w:rsid w:val="003A398C"/>
    <w:rsid w:val="003A4096"/>
    <w:rsid w:val="003A4238"/>
    <w:rsid w:val="003A4454"/>
    <w:rsid w:val="003A461C"/>
    <w:rsid w:val="003A4794"/>
    <w:rsid w:val="003A4D17"/>
    <w:rsid w:val="003A535C"/>
    <w:rsid w:val="003A562D"/>
    <w:rsid w:val="003A5C94"/>
    <w:rsid w:val="003A5D93"/>
    <w:rsid w:val="003A5FA5"/>
    <w:rsid w:val="003A639F"/>
    <w:rsid w:val="003A653F"/>
    <w:rsid w:val="003A658E"/>
    <w:rsid w:val="003A6660"/>
    <w:rsid w:val="003A6B05"/>
    <w:rsid w:val="003A7082"/>
    <w:rsid w:val="003A7987"/>
    <w:rsid w:val="003A7AA0"/>
    <w:rsid w:val="003A7C7C"/>
    <w:rsid w:val="003B08FB"/>
    <w:rsid w:val="003B16B5"/>
    <w:rsid w:val="003B1702"/>
    <w:rsid w:val="003B181A"/>
    <w:rsid w:val="003B1C8D"/>
    <w:rsid w:val="003B1E63"/>
    <w:rsid w:val="003B2916"/>
    <w:rsid w:val="003B298D"/>
    <w:rsid w:val="003B2AE0"/>
    <w:rsid w:val="003B344D"/>
    <w:rsid w:val="003B35A9"/>
    <w:rsid w:val="003B3BDD"/>
    <w:rsid w:val="003B4657"/>
    <w:rsid w:val="003B513D"/>
    <w:rsid w:val="003B5D69"/>
    <w:rsid w:val="003B5F2D"/>
    <w:rsid w:val="003B61B4"/>
    <w:rsid w:val="003B67CD"/>
    <w:rsid w:val="003B749D"/>
    <w:rsid w:val="003B7583"/>
    <w:rsid w:val="003B7FC4"/>
    <w:rsid w:val="003C0C09"/>
    <w:rsid w:val="003C0D58"/>
    <w:rsid w:val="003C10DC"/>
    <w:rsid w:val="003C1CC4"/>
    <w:rsid w:val="003C20AF"/>
    <w:rsid w:val="003C21A8"/>
    <w:rsid w:val="003C2A78"/>
    <w:rsid w:val="003C466A"/>
    <w:rsid w:val="003C4683"/>
    <w:rsid w:val="003C5001"/>
    <w:rsid w:val="003C551C"/>
    <w:rsid w:val="003C5EC2"/>
    <w:rsid w:val="003C63F1"/>
    <w:rsid w:val="003C67EB"/>
    <w:rsid w:val="003C7864"/>
    <w:rsid w:val="003C799F"/>
    <w:rsid w:val="003C79EF"/>
    <w:rsid w:val="003D06C3"/>
    <w:rsid w:val="003D0CFA"/>
    <w:rsid w:val="003D1B4C"/>
    <w:rsid w:val="003D1EB4"/>
    <w:rsid w:val="003D22B8"/>
    <w:rsid w:val="003D2740"/>
    <w:rsid w:val="003D2D44"/>
    <w:rsid w:val="003D3C82"/>
    <w:rsid w:val="003D3F19"/>
    <w:rsid w:val="003D3FA7"/>
    <w:rsid w:val="003D405E"/>
    <w:rsid w:val="003D408B"/>
    <w:rsid w:val="003D4809"/>
    <w:rsid w:val="003D4A4E"/>
    <w:rsid w:val="003D50B4"/>
    <w:rsid w:val="003D5393"/>
    <w:rsid w:val="003D55C0"/>
    <w:rsid w:val="003D5A93"/>
    <w:rsid w:val="003D5E98"/>
    <w:rsid w:val="003D62A1"/>
    <w:rsid w:val="003D6B23"/>
    <w:rsid w:val="003D6E2F"/>
    <w:rsid w:val="003D6FF0"/>
    <w:rsid w:val="003D7CF5"/>
    <w:rsid w:val="003E0231"/>
    <w:rsid w:val="003E027C"/>
    <w:rsid w:val="003E03B2"/>
    <w:rsid w:val="003E0572"/>
    <w:rsid w:val="003E05C9"/>
    <w:rsid w:val="003E186E"/>
    <w:rsid w:val="003E1BD2"/>
    <w:rsid w:val="003E1C19"/>
    <w:rsid w:val="003E2380"/>
    <w:rsid w:val="003E2499"/>
    <w:rsid w:val="003E29A9"/>
    <w:rsid w:val="003E2C52"/>
    <w:rsid w:val="003E33C6"/>
    <w:rsid w:val="003E33F1"/>
    <w:rsid w:val="003E39BE"/>
    <w:rsid w:val="003E4242"/>
    <w:rsid w:val="003E42B0"/>
    <w:rsid w:val="003E43A3"/>
    <w:rsid w:val="003E473D"/>
    <w:rsid w:val="003E4831"/>
    <w:rsid w:val="003E4B2B"/>
    <w:rsid w:val="003E51D5"/>
    <w:rsid w:val="003E53D9"/>
    <w:rsid w:val="003E5817"/>
    <w:rsid w:val="003E665C"/>
    <w:rsid w:val="003E6672"/>
    <w:rsid w:val="003E68F3"/>
    <w:rsid w:val="003E6D80"/>
    <w:rsid w:val="003E766B"/>
    <w:rsid w:val="003E768A"/>
    <w:rsid w:val="003F04A5"/>
    <w:rsid w:val="003F07FD"/>
    <w:rsid w:val="003F0BB1"/>
    <w:rsid w:val="003F0E9B"/>
    <w:rsid w:val="003F1BD6"/>
    <w:rsid w:val="003F30BB"/>
    <w:rsid w:val="003F432D"/>
    <w:rsid w:val="003F5059"/>
    <w:rsid w:val="003F5307"/>
    <w:rsid w:val="003F6297"/>
    <w:rsid w:val="003F7042"/>
    <w:rsid w:val="003F7324"/>
    <w:rsid w:val="003F735E"/>
    <w:rsid w:val="003F771A"/>
    <w:rsid w:val="003F7759"/>
    <w:rsid w:val="00400188"/>
    <w:rsid w:val="00400B39"/>
    <w:rsid w:val="00400B45"/>
    <w:rsid w:val="00401434"/>
    <w:rsid w:val="00401584"/>
    <w:rsid w:val="0040189F"/>
    <w:rsid w:val="00401BB3"/>
    <w:rsid w:val="00402363"/>
    <w:rsid w:val="0040250D"/>
    <w:rsid w:val="004037C3"/>
    <w:rsid w:val="00403A79"/>
    <w:rsid w:val="00404437"/>
    <w:rsid w:val="0040504E"/>
    <w:rsid w:val="00406260"/>
    <w:rsid w:val="00406565"/>
    <w:rsid w:val="00407536"/>
    <w:rsid w:val="00407FAE"/>
    <w:rsid w:val="00410220"/>
    <w:rsid w:val="00410A8F"/>
    <w:rsid w:val="00411617"/>
    <w:rsid w:val="00412255"/>
    <w:rsid w:val="00412692"/>
    <w:rsid w:val="00412919"/>
    <w:rsid w:val="00412A68"/>
    <w:rsid w:val="004131AB"/>
    <w:rsid w:val="0041323B"/>
    <w:rsid w:val="0041330D"/>
    <w:rsid w:val="00413500"/>
    <w:rsid w:val="004144B8"/>
    <w:rsid w:val="00414FB8"/>
    <w:rsid w:val="004161DC"/>
    <w:rsid w:val="0041648A"/>
    <w:rsid w:val="004165E5"/>
    <w:rsid w:val="004179AF"/>
    <w:rsid w:val="00417F34"/>
    <w:rsid w:val="004208BC"/>
    <w:rsid w:val="004219FC"/>
    <w:rsid w:val="0042227D"/>
    <w:rsid w:val="004229DC"/>
    <w:rsid w:val="00422DC1"/>
    <w:rsid w:val="00423366"/>
    <w:rsid w:val="00423370"/>
    <w:rsid w:val="0042362D"/>
    <w:rsid w:val="004240C0"/>
    <w:rsid w:val="00425177"/>
    <w:rsid w:val="0042581F"/>
    <w:rsid w:val="00425E52"/>
    <w:rsid w:val="0042683B"/>
    <w:rsid w:val="00426934"/>
    <w:rsid w:val="00426A7F"/>
    <w:rsid w:val="00427140"/>
    <w:rsid w:val="00427D0A"/>
    <w:rsid w:val="0043028C"/>
    <w:rsid w:val="00430F2B"/>
    <w:rsid w:val="00431952"/>
    <w:rsid w:val="00431D81"/>
    <w:rsid w:val="0043201A"/>
    <w:rsid w:val="004331E1"/>
    <w:rsid w:val="004339AE"/>
    <w:rsid w:val="00433C70"/>
    <w:rsid w:val="00434B26"/>
    <w:rsid w:val="00434CF1"/>
    <w:rsid w:val="0043543A"/>
    <w:rsid w:val="00436506"/>
    <w:rsid w:val="00436C3B"/>
    <w:rsid w:val="004401B2"/>
    <w:rsid w:val="004411DD"/>
    <w:rsid w:val="00441E0B"/>
    <w:rsid w:val="0044204A"/>
    <w:rsid w:val="0044228F"/>
    <w:rsid w:val="004426B1"/>
    <w:rsid w:val="00442923"/>
    <w:rsid w:val="00443071"/>
    <w:rsid w:val="004430B0"/>
    <w:rsid w:val="00443820"/>
    <w:rsid w:val="00444C36"/>
    <w:rsid w:val="00444D86"/>
    <w:rsid w:val="0044540A"/>
    <w:rsid w:val="00445B55"/>
    <w:rsid w:val="00445DCC"/>
    <w:rsid w:val="00446B38"/>
    <w:rsid w:val="00447268"/>
    <w:rsid w:val="00447874"/>
    <w:rsid w:val="004479F4"/>
    <w:rsid w:val="00447AAA"/>
    <w:rsid w:val="00447C8F"/>
    <w:rsid w:val="00447DBD"/>
    <w:rsid w:val="00447E5F"/>
    <w:rsid w:val="00447F0F"/>
    <w:rsid w:val="0045059E"/>
    <w:rsid w:val="004519B5"/>
    <w:rsid w:val="00451B9A"/>
    <w:rsid w:val="004534D6"/>
    <w:rsid w:val="004535B8"/>
    <w:rsid w:val="004547BB"/>
    <w:rsid w:val="004550B5"/>
    <w:rsid w:val="00455210"/>
    <w:rsid w:val="00455BA0"/>
    <w:rsid w:val="00455EC6"/>
    <w:rsid w:val="00456B87"/>
    <w:rsid w:val="004571C4"/>
    <w:rsid w:val="004573F7"/>
    <w:rsid w:val="00460104"/>
    <w:rsid w:val="0046087C"/>
    <w:rsid w:val="00460A40"/>
    <w:rsid w:val="004614DB"/>
    <w:rsid w:val="004615F4"/>
    <w:rsid w:val="004617D0"/>
    <w:rsid w:val="00461932"/>
    <w:rsid w:val="00461987"/>
    <w:rsid w:val="00462112"/>
    <w:rsid w:val="00462BC3"/>
    <w:rsid w:val="00462C1B"/>
    <w:rsid w:val="004639F1"/>
    <w:rsid w:val="004645D5"/>
    <w:rsid w:val="00464788"/>
    <w:rsid w:val="004655E0"/>
    <w:rsid w:val="004669C9"/>
    <w:rsid w:val="0046729E"/>
    <w:rsid w:val="00467368"/>
    <w:rsid w:val="00467B18"/>
    <w:rsid w:val="0047075B"/>
    <w:rsid w:val="0047105E"/>
    <w:rsid w:val="00471182"/>
    <w:rsid w:val="004712E3"/>
    <w:rsid w:val="004713DB"/>
    <w:rsid w:val="004720A9"/>
    <w:rsid w:val="00472B11"/>
    <w:rsid w:val="00473EEC"/>
    <w:rsid w:val="004746AE"/>
    <w:rsid w:val="00474A16"/>
    <w:rsid w:val="00474F87"/>
    <w:rsid w:val="004761C3"/>
    <w:rsid w:val="004768E4"/>
    <w:rsid w:val="00476B57"/>
    <w:rsid w:val="00477953"/>
    <w:rsid w:val="00480414"/>
    <w:rsid w:val="004804B7"/>
    <w:rsid w:val="004805EA"/>
    <w:rsid w:val="0048082D"/>
    <w:rsid w:val="00481162"/>
    <w:rsid w:val="0048183F"/>
    <w:rsid w:val="00481890"/>
    <w:rsid w:val="00481892"/>
    <w:rsid w:val="004819B6"/>
    <w:rsid w:val="00481D96"/>
    <w:rsid w:val="00482624"/>
    <w:rsid w:val="00482E32"/>
    <w:rsid w:val="00482F10"/>
    <w:rsid w:val="004847AC"/>
    <w:rsid w:val="00484DD9"/>
    <w:rsid w:val="00485799"/>
    <w:rsid w:val="00485C4B"/>
    <w:rsid w:val="00486169"/>
    <w:rsid w:val="00486436"/>
    <w:rsid w:val="00486CDD"/>
    <w:rsid w:val="00487654"/>
    <w:rsid w:val="00487C13"/>
    <w:rsid w:val="00490339"/>
    <w:rsid w:val="00490791"/>
    <w:rsid w:val="00490D52"/>
    <w:rsid w:val="004912D6"/>
    <w:rsid w:val="004915E0"/>
    <w:rsid w:val="004917E9"/>
    <w:rsid w:val="00491942"/>
    <w:rsid w:val="00491CB6"/>
    <w:rsid w:val="00491DA6"/>
    <w:rsid w:val="00491EA3"/>
    <w:rsid w:val="0049223A"/>
    <w:rsid w:val="0049248C"/>
    <w:rsid w:val="00492A3E"/>
    <w:rsid w:val="00492B61"/>
    <w:rsid w:val="00492C6E"/>
    <w:rsid w:val="00492C7C"/>
    <w:rsid w:val="00492D3B"/>
    <w:rsid w:val="00493D9D"/>
    <w:rsid w:val="0049402E"/>
    <w:rsid w:val="00494487"/>
    <w:rsid w:val="0049450A"/>
    <w:rsid w:val="004955E8"/>
    <w:rsid w:val="0049582B"/>
    <w:rsid w:val="00495A27"/>
    <w:rsid w:val="00495DD3"/>
    <w:rsid w:val="00495F3F"/>
    <w:rsid w:val="0049610E"/>
    <w:rsid w:val="0049759B"/>
    <w:rsid w:val="004978DC"/>
    <w:rsid w:val="00497A25"/>
    <w:rsid w:val="00497BB1"/>
    <w:rsid w:val="00497FC5"/>
    <w:rsid w:val="004A0B9A"/>
    <w:rsid w:val="004A0EB8"/>
    <w:rsid w:val="004A194A"/>
    <w:rsid w:val="004A2649"/>
    <w:rsid w:val="004A30E0"/>
    <w:rsid w:val="004A3300"/>
    <w:rsid w:val="004A363C"/>
    <w:rsid w:val="004A39AC"/>
    <w:rsid w:val="004A3BC7"/>
    <w:rsid w:val="004A3D92"/>
    <w:rsid w:val="004A50A2"/>
    <w:rsid w:val="004A6738"/>
    <w:rsid w:val="004A6BFB"/>
    <w:rsid w:val="004A6FA9"/>
    <w:rsid w:val="004A7490"/>
    <w:rsid w:val="004A752E"/>
    <w:rsid w:val="004B0142"/>
    <w:rsid w:val="004B10C2"/>
    <w:rsid w:val="004B128D"/>
    <w:rsid w:val="004B13C4"/>
    <w:rsid w:val="004B142F"/>
    <w:rsid w:val="004B1449"/>
    <w:rsid w:val="004B1512"/>
    <w:rsid w:val="004B195D"/>
    <w:rsid w:val="004B2506"/>
    <w:rsid w:val="004B272E"/>
    <w:rsid w:val="004B2C37"/>
    <w:rsid w:val="004B3394"/>
    <w:rsid w:val="004B3B45"/>
    <w:rsid w:val="004B4648"/>
    <w:rsid w:val="004B4AEF"/>
    <w:rsid w:val="004B4D94"/>
    <w:rsid w:val="004B4E16"/>
    <w:rsid w:val="004B55A0"/>
    <w:rsid w:val="004B5777"/>
    <w:rsid w:val="004B6290"/>
    <w:rsid w:val="004B67EC"/>
    <w:rsid w:val="004B685B"/>
    <w:rsid w:val="004B7EE2"/>
    <w:rsid w:val="004C0975"/>
    <w:rsid w:val="004C0BF1"/>
    <w:rsid w:val="004C0DF9"/>
    <w:rsid w:val="004C0F11"/>
    <w:rsid w:val="004C14FB"/>
    <w:rsid w:val="004C21C1"/>
    <w:rsid w:val="004C2CF2"/>
    <w:rsid w:val="004C3212"/>
    <w:rsid w:val="004C327B"/>
    <w:rsid w:val="004C3560"/>
    <w:rsid w:val="004C3614"/>
    <w:rsid w:val="004C38C2"/>
    <w:rsid w:val="004C4550"/>
    <w:rsid w:val="004C4621"/>
    <w:rsid w:val="004C47C8"/>
    <w:rsid w:val="004C48DF"/>
    <w:rsid w:val="004C4941"/>
    <w:rsid w:val="004C4981"/>
    <w:rsid w:val="004C4D15"/>
    <w:rsid w:val="004C565F"/>
    <w:rsid w:val="004C56F9"/>
    <w:rsid w:val="004C5B5F"/>
    <w:rsid w:val="004C70D6"/>
    <w:rsid w:val="004C7A2A"/>
    <w:rsid w:val="004D0185"/>
    <w:rsid w:val="004D02A0"/>
    <w:rsid w:val="004D04AD"/>
    <w:rsid w:val="004D0B72"/>
    <w:rsid w:val="004D1A67"/>
    <w:rsid w:val="004D27C1"/>
    <w:rsid w:val="004D29B7"/>
    <w:rsid w:val="004D30EB"/>
    <w:rsid w:val="004D33B3"/>
    <w:rsid w:val="004D35DE"/>
    <w:rsid w:val="004D4288"/>
    <w:rsid w:val="004D45F7"/>
    <w:rsid w:val="004D485C"/>
    <w:rsid w:val="004D4E66"/>
    <w:rsid w:val="004D56F1"/>
    <w:rsid w:val="004D5C8C"/>
    <w:rsid w:val="004D6CFA"/>
    <w:rsid w:val="004D7A8A"/>
    <w:rsid w:val="004E07AF"/>
    <w:rsid w:val="004E0A13"/>
    <w:rsid w:val="004E15C4"/>
    <w:rsid w:val="004E2353"/>
    <w:rsid w:val="004E2DA6"/>
    <w:rsid w:val="004E3338"/>
    <w:rsid w:val="004E338B"/>
    <w:rsid w:val="004E390B"/>
    <w:rsid w:val="004E3981"/>
    <w:rsid w:val="004E403B"/>
    <w:rsid w:val="004E435C"/>
    <w:rsid w:val="004E4899"/>
    <w:rsid w:val="004E4D2C"/>
    <w:rsid w:val="004E5AFF"/>
    <w:rsid w:val="004E6281"/>
    <w:rsid w:val="004E7321"/>
    <w:rsid w:val="004E7581"/>
    <w:rsid w:val="004F0133"/>
    <w:rsid w:val="004F05A3"/>
    <w:rsid w:val="004F09A5"/>
    <w:rsid w:val="004F0B53"/>
    <w:rsid w:val="004F2581"/>
    <w:rsid w:val="004F266E"/>
    <w:rsid w:val="004F282C"/>
    <w:rsid w:val="004F2FB9"/>
    <w:rsid w:val="004F31B7"/>
    <w:rsid w:val="004F3A49"/>
    <w:rsid w:val="004F3BFF"/>
    <w:rsid w:val="004F3CEC"/>
    <w:rsid w:val="004F3E78"/>
    <w:rsid w:val="004F401B"/>
    <w:rsid w:val="004F40A1"/>
    <w:rsid w:val="004F43E1"/>
    <w:rsid w:val="004F471F"/>
    <w:rsid w:val="004F4DFC"/>
    <w:rsid w:val="004F4F19"/>
    <w:rsid w:val="004F5DCD"/>
    <w:rsid w:val="004F65FA"/>
    <w:rsid w:val="004F6B80"/>
    <w:rsid w:val="004F719E"/>
    <w:rsid w:val="00500D0F"/>
    <w:rsid w:val="005010CE"/>
    <w:rsid w:val="00501315"/>
    <w:rsid w:val="00501865"/>
    <w:rsid w:val="00501AA9"/>
    <w:rsid w:val="005035EB"/>
    <w:rsid w:val="005038A0"/>
    <w:rsid w:val="005040E8"/>
    <w:rsid w:val="00506039"/>
    <w:rsid w:val="00506932"/>
    <w:rsid w:val="00507619"/>
    <w:rsid w:val="00510045"/>
    <w:rsid w:val="00510DDD"/>
    <w:rsid w:val="00510F2C"/>
    <w:rsid w:val="00512C53"/>
    <w:rsid w:val="00512C6D"/>
    <w:rsid w:val="0051353F"/>
    <w:rsid w:val="0051357F"/>
    <w:rsid w:val="00514055"/>
    <w:rsid w:val="00514299"/>
    <w:rsid w:val="005145BE"/>
    <w:rsid w:val="00514CEE"/>
    <w:rsid w:val="0051525E"/>
    <w:rsid w:val="00515BD5"/>
    <w:rsid w:val="00515D51"/>
    <w:rsid w:val="00516777"/>
    <w:rsid w:val="00516AB5"/>
    <w:rsid w:val="005171A0"/>
    <w:rsid w:val="0051738C"/>
    <w:rsid w:val="00517547"/>
    <w:rsid w:val="00517ED9"/>
    <w:rsid w:val="0052079D"/>
    <w:rsid w:val="005209F8"/>
    <w:rsid w:val="00520D4E"/>
    <w:rsid w:val="00521AE5"/>
    <w:rsid w:val="005222B1"/>
    <w:rsid w:val="0052253C"/>
    <w:rsid w:val="005226E5"/>
    <w:rsid w:val="00522818"/>
    <w:rsid w:val="00523B9E"/>
    <w:rsid w:val="00523FAA"/>
    <w:rsid w:val="0052403F"/>
    <w:rsid w:val="00524381"/>
    <w:rsid w:val="00524693"/>
    <w:rsid w:val="00526C78"/>
    <w:rsid w:val="00526D47"/>
    <w:rsid w:val="00526DBD"/>
    <w:rsid w:val="00526EFE"/>
    <w:rsid w:val="005270F6"/>
    <w:rsid w:val="00527DD5"/>
    <w:rsid w:val="00527E6D"/>
    <w:rsid w:val="0053033C"/>
    <w:rsid w:val="005313C4"/>
    <w:rsid w:val="00531FAC"/>
    <w:rsid w:val="00532399"/>
    <w:rsid w:val="00532991"/>
    <w:rsid w:val="00532D01"/>
    <w:rsid w:val="0053318B"/>
    <w:rsid w:val="00533BDF"/>
    <w:rsid w:val="00534577"/>
    <w:rsid w:val="005346E1"/>
    <w:rsid w:val="00534729"/>
    <w:rsid w:val="00535910"/>
    <w:rsid w:val="00535A80"/>
    <w:rsid w:val="00535D28"/>
    <w:rsid w:val="00535E37"/>
    <w:rsid w:val="00536AF5"/>
    <w:rsid w:val="00536BD2"/>
    <w:rsid w:val="00536C5D"/>
    <w:rsid w:val="00536D80"/>
    <w:rsid w:val="0053752C"/>
    <w:rsid w:val="00537670"/>
    <w:rsid w:val="00540135"/>
    <w:rsid w:val="00540C52"/>
    <w:rsid w:val="0054175D"/>
    <w:rsid w:val="005421AA"/>
    <w:rsid w:val="00542ADB"/>
    <w:rsid w:val="00542E1D"/>
    <w:rsid w:val="00543274"/>
    <w:rsid w:val="00543696"/>
    <w:rsid w:val="00543B03"/>
    <w:rsid w:val="00544186"/>
    <w:rsid w:val="0054439D"/>
    <w:rsid w:val="005445FA"/>
    <w:rsid w:val="005447D0"/>
    <w:rsid w:val="00544A01"/>
    <w:rsid w:val="00545772"/>
    <w:rsid w:val="005459BF"/>
    <w:rsid w:val="00545F93"/>
    <w:rsid w:val="005460F3"/>
    <w:rsid w:val="005462CF"/>
    <w:rsid w:val="00546AC3"/>
    <w:rsid w:val="00546BBC"/>
    <w:rsid w:val="00547195"/>
    <w:rsid w:val="0054753F"/>
    <w:rsid w:val="0054772D"/>
    <w:rsid w:val="00550023"/>
    <w:rsid w:val="00550E1A"/>
    <w:rsid w:val="00551548"/>
    <w:rsid w:val="00551C9F"/>
    <w:rsid w:val="00551DF6"/>
    <w:rsid w:val="00552829"/>
    <w:rsid w:val="005537E1"/>
    <w:rsid w:val="0055470A"/>
    <w:rsid w:val="00554F09"/>
    <w:rsid w:val="005561F8"/>
    <w:rsid w:val="00556A3B"/>
    <w:rsid w:val="005573D3"/>
    <w:rsid w:val="00557FB3"/>
    <w:rsid w:val="00560322"/>
    <w:rsid w:val="0056080E"/>
    <w:rsid w:val="00560A64"/>
    <w:rsid w:val="00560BB4"/>
    <w:rsid w:val="00561818"/>
    <w:rsid w:val="005628B0"/>
    <w:rsid w:val="005630D1"/>
    <w:rsid w:val="005638D7"/>
    <w:rsid w:val="0056503B"/>
    <w:rsid w:val="005657DB"/>
    <w:rsid w:val="00565E4F"/>
    <w:rsid w:val="00566320"/>
    <w:rsid w:val="00566588"/>
    <w:rsid w:val="00566E9C"/>
    <w:rsid w:val="00567414"/>
    <w:rsid w:val="005675F5"/>
    <w:rsid w:val="005676A0"/>
    <w:rsid w:val="00567B74"/>
    <w:rsid w:val="00570A9E"/>
    <w:rsid w:val="00571040"/>
    <w:rsid w:val="0057173A"/>
    <w:rsid w:val="0057173E"/>
    <w:rsid w:val="0057221C"/>
    <w:rsid w:val="005729B4"/>
    <w:rsid w:val="00572D3F"/>
    <w:rsid w:val="00573203"/>
    <w:rsid w:val="00573720"/>
    <w:rsid w:val="00573C73"/>
    <w:rsid w:val="00573D2D"/>
    <w:rsid w:val="00573FEC"/>
    <w:rsid w:val="00574251"/>
    <w:rsid w:val="005756B0"/>
    <w:rsid w:val="00575903"/>
    <w:rsid w:val="00576336"/>
    <w:rsid w:val="00576D65"/>
    <w:rsid w:val="00577247"/>
    <w:rsid w:val="00577AEC"/>
    <w:rsid w:val="00577BAC"/>
    <w:rsid w:val="00580059"/>
    <w:rsid w:val="005807C1"/>
    <w:rsid w:val="00581B0E"/>
    <w:rsid w:val="00581ED3"/>
    <w:rsid w:val="005822F2"/>
    <w:rsid w:val="005826A8"/>
    <w:rsid w:val="0058276C"/>
    <w:rsid w:val="00582821"/>
    <w:rsid w:val="00582C65"/>
    <w:rsid w:val="005830BA"/>
    <w:rsid w:val="00583B68"/>
    <w:rsid w:val="00583D27"/>
    <w:rsid w:val="0058411C"/>
    <w:rsid w:val="00584EA8"/>
    <w:rsid w:val="0058553E"/>
    <w:rsid w:val="0058562F"/>
    <w:rsid w:val="005865B9"/>
    <w:rsid w:val="00586AF8"/>
    <w:rsid w:val="0058704E"/>
    <w:rsid w:val="005874C0"/>
    <w:rsid w:val="00587D42"/>
    <w:rsid w:val="005900A1"/>
    <w:rsid w:val="00590500"/>
    <w:rsid w:val="00591796"/>
    <w:rsid w:val="00591D7F"/>
    <w:rsid w:val="00592C88"/>
    <w:rsid w:val="00593780"/>
    <w:rsid w:val="005947ED"/>
    <w:rsid w:val="005954DF"/>
    <w:rsid w:val="0059589A"/>
    <w:rsid w:val="00595E80"/>
    <w:rsid w:val="00596ADD"/>
    <w:rsid w:val="00596AFE"/>
    <w:rsid w:val="00597D46"/>
    <w:rsid w:val="005A0458"/>
    <w:rsid w:val="005A0560"/>
    <w:rsid w:val="005A0AB7"/>
    <w:rsid w:val="005A0CE0"/>
    <w:rsid w:val="005A125E"/>
    <w:rsid w:val="005A178A"/>
    <w:rsid w:val="005A17DF"/>
    <w:rsid w:val="005A1B54"/>
    <w:rsid w:val="005A1F65"/>
    <w:rsid w:val="005A2BEF"/>
    <w:rsid w:val="005A3350"/>
    <w:rsid w:val="005A35D0"/>
    <w:rsid w:val="005A3945"/>
    <w:rsid w:val="005A3A79"/>
    <w:rsid w:val="005A424F"/>
    <w:rsid w:val="005A49A1"/>
    <w:rsid w:val="005A4D39"/>
    <w:rsid w:val="005A4D95"/>
    <w:rsid w:val="005A4F33"/>
    <w:rsid w:val="005A50B0"/>
    <w:rsid w:val="005A50E2"/>
    <w:rsid w:val="005A5969"/>
    <w:rsid w:val="005A5B16"/>
    <w:rsid w:val="005A6A43"/>
    <w:rsid w:val="005A6E1E"/>
    <w:rsid w:val="005A7314"/>
    <w:rsid w:val="005A74A7"/>
    <w:rsid w:val="005A76B3"/>
    <w:rsid w:val="005A7ED7"/>
    <w:rsid w:val="005A7FE3"/>
    <w:rsid w:val="005B033D"/>
    <w:rsid w:val="005B0EAC"/>
    <w:rsid w:val="005B1299"/>
    <w:rsid w:val="005B1CB7"/>
    <w:rsid w:val="005B2163"/>
    <w:rsid w:val="005B29ED"/>
    <w:rsid w:val="005B3C28"/>
    <w:rsid w:val="005B3DFD"/>
    <w:rsid w:val="005B4323"/>
    <w:rsid w:val="005B447F"/>
    <w:rsid w:val="005B4823"/>
    <w:rsid w:val="005B5064"/>
    <w:rsid w:val="005B5436"/>
    <w:rsid w:val="005B58F3"/>
    <w:rsid w:val="005B76AD"/>
    <w:rsid w:val="005B79E6"/>
    <w:rsid w:val="005B7BD8"/>
    <w:rsid w:val="005C070B"/>
    <w:rsid w:val="005C1406"/>
    <w:rsid w:val="005C14EB"/>
    <w:rsid w:val="005C1F48"/>
    <w:rsid w:val="005C369C"/>
    <w:rsid w:val="005C4C41"/>
    <w:rsid w:val="005C595F"/>
    <w:rsid w:val="005C68BC"/>
    <w:rsid w:val="005C6A8F"/>
    <w:rsid w:val="005C6FED"/>
    <w:rsid w:val="005C7195"/>
    <w:rsid w:val="005D00F2"/>
    <w:rsid w:val="005D0850"/>
    <w:rsid w:val="005D089F"/>
    <w:rsid w:val="005D0CE6"/>
    <w:rsid w:val="005D1067"/>
    <w:rsid w:val="005D10ED"/>
    <w:rsid w:val="005D21D5"/>
    <w:rsid w:val="005D2FDE"/>
    <w:rsid w:val="005D33A6"/>
    <w:rsid w:val="005D39FD"/>
    <w:rsid w:val="005D3A39"/>
    <w:rsid w:val="005D3A80"/>
    <w:rsid w:val="005D3E22"/>
    <w:rsid w:val="005D3EC3"/>
    <w:rsid w:val="005D4AFF"/>
    <w:rsid w:val="005D5063"/>
    <w:rsid w:val="005D5184"/>
    <w:rsid w:val="005D556C"/>
    <w:rsid w:val="005D5866"/>
    <w:rsid w:val="005D5A2C"/>
    <w:rsid w:val="005D5EE8"/>
    <w:rsid w:val="005D6623"/>
    <w:rsid w:val="005D6E89"/>
    <w:rsid w:val="005D7604"/>
    <w:rsid w:val="005D7643"/>
    <w:rsid w:val="005D7B7E"/>
    <w:rsid w:val="005D7D3F"/>
    <w:rsid w:val="005E0294"/>
    <w:rsid w:val="005E052F"/>
    <w:rsid w:val="005E0576"/>
    <w:rsid w:val="005E14C6"/>
    <w:rsid w:val="005E15DE"/>
    <w:rsid w:val="005E20EE"/>
    <w:rsid w:val="005E2F67"/>
    <w:rsid w:val="005E48AA"/>
    <w:rsid w:val="005E48BE"/>
    <w:rsid w:val="005E518A"/>
    <w:rsid w:val="005E533C"/>
    <w:rsid w:val="005E6C12"/>
    <w:rsid w:val="005E70EB"/>
    <w:rsid w:val="005E7FDA"/>
    <w:rsid w:val="005F07B5"/>
    <w:rsid w:val="005F1AEE"/>
    <w:rsid w:val="005F3958"/>
    <w:rsid w:val="005F4130"/>
    <w:rsid w:val="005F451D"/>
    <w:rsid w:val="005F459C"/>
    <w:rsid w:val="005F488D"/>
    <w:rsid w:val="005F49E9"/>
    <w:rsid w:val="005F4E22"/>
    <w:rsid w:val="005F539B"/>
    <w:rsid w:val="005F570C"/>
    <w:rsid w:val="005F5E80"/>
    <w:rsid w:val="005F6C2B"/>
    <w:rsid w:val="005F6E7A"/>
    <w:rsid w:val="005F6F3E"/>
    <w:rsid w:val="006006B2"/>
    <w:rsid w:val="006007F5"/>
    <w:rsid w:val="00602A26"/>
    <w:rsid w:val="00602D6B"/>
    <w:rsid w:val="006030A9"/>
    <w:rsid w:val="006037B4"/>
    <w:rsid w:val="00603F95"/>
    <w:rsid w:val="00604155"/>
    <w:rsid w:val="006045D1"/>
    <w:rsid w:val="006057C9"/>
    <w:rsid w:val="00605B7A"/>
    <w:rsid w:val="00605C5C"/>
    <w:rsid w:val="00605EEE"/>
    <w:rsid w:val="00606525"/>
    <w:rsid w:val="006065F0"/>
    <w:rsid w:val="00606868"/>
    <w:rsid w:val="00606B8D"/>
    <w:rsid w:val="00606C55"/>
    <w:rsid w:val="00606F8B"/>
    <w:rsid w:val="006109CD"/>
    <w:rsid w:val="00610AAD"/>
    <w:rsid w:val="0061120C"/>
    <w:rsid w:val="006119B3"/>
    <w:rsid w:val="00611E27"/>
    <w:rsid w:val="00611E70"/>
    <w:rsid w:val="0061224A"/>
    <w:rsid w:val="006123F8"/>
    <w:rsid w:val="006131A8"/>
    <w:rsid w:val="00614953"/>
    <w:rsid w:val="00614DEE"/>
    <w:rsid w:val="00614DEF"/>
    <w:rsid w:val="006152AA"/>
    <w:rsid w:val="00615D95"/>
    <w:rsid w:val="0062018E"/>
    <w:rsid w:val="00620380"/>
    <w:rsid w:val="00620D94"/>
    <w:rsid w:val="00620EBD"/>
    <w:rsid w:val="00620EE8"/>
    <w:rsid w:val="00620FE5"/>
    <w:rsid w:val="0062120F"/>
    <w:rsid w:val="00621FC1"/>
    <w:rsid w:val="006220E9"/>
    <w:rsid w:val="006223D4"/>
    <w:rsid w:val="00622D8A"/>
    <w:rsid w:val="00622F82"/>
    <w:rsid w:val="00623531"/>
    <w:rsid w:val="00624829"/>
    <w:rsid w:val="006249BF"/>
    <w:rsid w:val="00624C92"/>
    <w:rsid w:val="00624E8F"/>
    <w:rsid w:val="00625581"/>
    <w:rsid w:val="00625662"/>
    <w:rsid w:val="0062568A"/>
    <w:rsid w:val="00625BD4"/>
    <w:rsid w:val="00626B47"/>
    <w:rsid w:val="00626EE2"/>
    <w:rsid w:val="00626F20"/>
    <w:rsid w:val="0062718E"/>
    <w:rsid w:val="0062722D"/>
    <w:rsid w:val="0062763A"/>
    <w:rsid w:val="00627FC3"/>
    <w:rsid w:val="00630839"/>
    <w:rsid w:val="0063105E"/>
    <w:rsid w:val="00631830"/>
    <w:rsid w:val="00631F61"/>
    <w:rsid w:val="006329AF"/>
    <w:rsid w:val="00632B3A"/>
    <w:rsid w:val="0063391D"/>
    <w:rsid w:val="006340DE"/>
    <w:rsid w:val="00634237"/>
    <w:rsid w:val="006343DD"/>
    <w:rsid w:val="0063537F"/>
    <w:rsid w:val="00636198"/>
    <w:rsid w:val="006369AA"/>
    <w:rsid w:val="00636E92"/>
    <w:rsid w:val="00637077"/>
    <w:rsid w:val="0063712C"/>
    <w:rsid w:val="00637E3B"/>
    <w:rsid w:val="0064092E"/>
    <w:rsid w:val="00640CD5"/>
    <w:rsid w:val="00641D9C"/>
    <w:rsid w:val="00641E86"/>
    <w:rsid w:val="00642254"/>
    <w:rsid w:val="00642385"/>
    <w:rsid w:val="00642A43"/>
    <w:rsid w:val="00642EB9"/>
    <w:rsid w:val="00642F9B"/>
    <w:rsid w:val="00643B2D"/>
    <w:rsid w:val="00644039"/>
    <w:rsid w:val="00644170"/>
    <w:rsid w:val="00644A85"/>
    <w:rsid w:val="0064525C"/>
    <w:rsid w:val="0064614D"/>
    <w:rsid w:val="00646334"/>
    <w:rsid w:val="00646481"/>
    <w:rsid w:val="00646931"/>
    <w:rsid w:val="0064718C"/>
    <w:rsid w:val="0064764B"/>
    <w:rsid w:val="0065095B"/>
    <w:rsid w:val="00650CF8"/>
    <w:rsid w:val="00651547"/>
    <w:rsid w:val="00651D0C"/>
    <w:rsid w:val="00652186"/>
    <w:rsid w:val="0065239C"/>
    <w:rsid w:val="00652957"/>
    <w:rsid w:val="00653049"/>
    <w:rsid w:val="0065305F"/>
    <w:rsid w:val="0065341B"/>
    <w:rsid w:val="00653B9D"/>
    <w:rsid w:val="00653C7A"/>
    <w:rsid w:val="00653DC8"/>
    <w:rsid w:val="006547B6"/>
    <w:rsid w:val="00654D73"/>
    <w:rsid w:val="00654F2C"/>
    <w:rsid w:val="00655A9D"/>
    <w:rsid w:val="00655CEE"/>
    <w:rsid w:val="006565A0"/>
    <w:rsid w:val="00656AA0"/>
    <w:rsid w:val="00656EC9"/>
    <w:rsid w:val="006570CA"/>
    <w:rsid w:val="00657266"/>
    <w:rsid w:val="00657CE4"/>
    <w:rsid w:val="00657F4B"/>
    <w:rsid w:val="0066028E"/>
    <w:rsid w:val="00660D15"/>
    <w:rsid w:val="00660FED"/>
    <w:rsid w:val="00662D36"/>
    <w:rsid w:val="0066305D"/>
    <w:rsid w:val="0066321F"/>
    <w:rsid w:val="00663A57"/>
    <w:rsid w:val="006641F4"/>
    <w:rsid w:val="006647BC"/>
    <w:rsid w:val="006649AB"/>
    <w:rsid w:val="00664A5B"/>
    <w:rsid w:val="00665BDE"/>
    <w:rsid w:val="0066653A"/>
    <w:rsid w:val="006667AB"/>
    <w:rsid w:val="00666884"/>
    <w:rsid w:val="00666C04"/>
    <w:rsid w:val="00666DE3"/>
    <w:rsid w:val="00667003"/>
    <w:rsid w:val="0066762A"/>
    <w:rsid w:val="006679DE"/>
    <w:rsid w:val="0067014A"/>
    <w:rsid w:val="0067030A"/>
    <w:rsid w:val="0067041B"/>
    <w:rsid w:val="006708DD"/>
    <w:rsid w:val="006708FF"/>
    <w:rsid w:val="00671052"/>
    <w:rsid w:val="006714F7"/>
    <w:rsid w:val="00671EA1"/>
    <w:rsid w:val="00671F74"/>
    <w:rsid w:val="00672013"/>
    <w:rsid w:val="006723AB"/>
    <w:rsid w:val="006723DB"/>
    <w:rsid w:val="006727A2"/>
    <w:rsid w:val="006737DC"/>
    <w:rsid w:val="00673B4F"/>
    <w:rsid w:val="00674195"/>
    <w:rsid w:val="006742A5"/>
    <w:rsid w:val="006748EF"/>
    <w:rsid w:val="00676B8D"/>
    <w:rsid w:val="00676CC7"/>
    <w:rsid w:val="00676E81"/>
    <w:rsid w:val="00676EDE"/>
    <w:rsid w:val="00677171"/>
    <w:rsid w:val="00677ABB"/>
    <w:rsid w:val="00677B4A"/>
    <w:rsid w:val="00680765"/>
    <w:rsid w:val="00680771"/>
    <w:rsid w:val="00681073"/>
    <w:rsid w:val="00681240"/>
    <w:rsid w:val="0068167E"/>
    <w:rsid w:val="00681AFC"/>
    <w:rsid w:val="006822F7"/>
    <w:rsid w:val="0068230D"/>
    <w:rsid w:val="006825A1"/>
    <w:rsid w:val="00683284"/>
    <w:rsid w:val="0068373E"/>
    <w:rsid w:val="0068426E"/>
    <w:rsid w:val="00684502"/>
    <w:rsid w:val="006857D8"/>
    <w:rsid w:val="006864D5"/>
    <w:rsid w:val="00687100"/>
    <w:rsid w:val="006873F6"/>
    <w:rsid w:val="006879EF"/>
    <w:rsid w:val="00687C96"/>
    <w:rsid w:val="00687E28"/>
    <w:rsid w:val="006900E4"/>
    <w:rsid w:val="006910DC"/>
    <w:rsid w:val="006918B1"/>
    <w:rsid w:val="00692AF6"/>
    <w:rsid w:val="00693832"/>
    <w:rsid w:val="006938D0"/>
    <w:rsid w:val="00693D6A"/>
    <w:rsid w:val="00693E2A"/>
    <w:rsid w:val="006942AF"/>
    <w:rsid w:val="006951DF"/>
    <w:rsid w:val="00695B97"/>
    <w:rsid w:val="00696BE2"/>
    <w:rsid w:val="00697F33"/>
    <w:rsid w:val="006A013D"/>
    <w:rsid w:val="006A0675"/>
    <w:rsid w:val="006A0B28"/>
    <w:rsid w:val="006A0EE6"/>
    <w:rsid w:val="006A0EFF"/>
    <w:rsid w:val="006A181F"/>
    <w:rsid w:val="006A1B12"/>
    <w:rsid w:val="006A280B"/>
    <w:rsid w:val="006A30A3"/>
    <w:rsid w:val="006A32DC"/>
    <w:rsid w:val="006A4E24"/>
    <w:rsid w:val="006A53CC"/>
    <w:rsid w:val="006A5B0A"/>
    <w:rsid w:val="006A5EEB"/>
    <w:rsid w:val="006A601F"/>
    <w:rsid w:val="006A63FB"/>
    <w:rsid w:val="006A758B"/>
    <w:rsid w:val="006A7825"/>
    <w:rsid w:val="006B02B2"/>
    <w:rsid w:val="006B0D46"/>
    <w:rsid w:val="006B0E3D"/>
    <w:rsid w:val="006B1521"/>
    <w:rsid w:val="006B262B"/>
    <w:rsid w:val="006B2745"/>
    <w:rsid w:val="006B2A07"/>
    <w:rsid w:val="006B30CD"/>
    <w:rsid w:val="006B3526"/>
    <w:rsid w:val="006B35B2"/>
    <w:rsid w:val="006B3977"/>
    <w:rsid w:val="006B39B8"/>
    <w:rsid w:val="006B3C57"/>
    <w:rsid w:val="006B442C"/>
    <w:rsid w:val="006B4EAF"/>
    <w:rsid w:val="006B4F94"/>
    <w:rsid w:val="006B5897"/>
    <w:rsid w:val="006B5F97"/>
    <w:rsid w:val="006B60AD"/>
    <w:rsid w:val="006B6574"/>
    <w:rsid w:val="006B6E58"/>
    <w:rsid w:val="006B6F73"/>
    <w:rsid w:val="006B7933"/>
    <w:rsid w:val="006B7D0D"/>
    <w:rsid w:val="006C0783"/>
    <w:rsid w:val="006C11A4"/>
    <w:rsid w:val="006C1321"/>
    <w:rsid w:val="006C1BBA"/>
    <w:rsid w:val="006C2336"/>
    <w:rsid w:val="006C239F"/>
    <w:rsid w:val="006C2DCE"/>
    <w:rsid w:val="006C32B1"/>
    <w:rsid w:val="006C34E8"/>
    <w:rsid w:val="006C4389"/>
    <w:rsid w:val="006C50AE"/>
    <w:rsid w:val="006C5144"/>
    <w:rsid w:val="006C534F"/>
    <w:rsid w:val="006C70CC"/>
    <w:rsid w:val="006C710A"/>
    <w:rsid w:val="006C7C6D"/>
    <w:rsid w:val="006C7D41"/>
    <w:rsid w:val="006D0ABD"/>
    <w:rsid w:val="006D0DE1"/>
    <w:rsid w:val="006D0E54"/>
    <w:rsid w:val="006D1600"/>
    <w:rsid w:val="006D1681"/>
    <w:rsid w:val="006D2721"/>
    <w:rsid w:val="006D34BB"/>
    <w:rsid w:val="006D3F46"/>
    <w:rsid w:val="006D49D8"/>
    <w:rsid w:val="006D503F"/>
    <w:rsid w:val="006D51D7"/>
    <w:rsid w:val="006D555F"/>
    <w:rsid w:val="006D5D6D"/>
    <w:rsid w:val="006D5E05"/>
    <w:rsid w:val="006D5F31"/>
    <w:rsid w:val="006D6FFB"/>
    <w:rsid w:val="006D72A2"/>
    <w:rsid w:val="006D73B5"/>
    <w:rsid w:val="006D76C8"/>
    <w:rsid w:val="006D7C2A"/>
    <w:rsid w:val="006D7E84"/>
    <w:rsid w:val="006E00D2"/>
    <w:rsid w:val="006E0604"/>
    <w:rsid w:val="006E0F54"/>
    <w:rsid w:val="006E178C"/>
    <w:rsid w:val="006E2710"/>
    <w:rsid w:val="006E2873"/>
    <w:rsid w:val="006E3643"/>
    <w:rsid w:val="006E36CB"/>
    <w:rsid w:val="006E3824"/>
    <w:rsid w:val="006E38EA"/>
    <w:rsid w:val="006E4678"/>
    <w:rsid w:val="006E4EBE"/>
    <w:rsid w:val="006E5C10"/>
    <w:rsid w:val="006E61D0"/>
    <w:rsid w:val="006E692A"/>
    <w:rsid w:val="006E6A31"/>
    <w:rsid w:val="006E6CD6"/>
    <w:rsid w:val="006E731D"/>
    <w:rsid w:val="006E776B"/>
    <w:rsid w:val="006E77C6"/>
    <w:rsid w:val="006F0220"/>
    <w:rsid w:val="006F0C18"/>
    <w:rsid w:val="006F0DD1"/>
    <w:rsid w:val="006F186C"/>
    <w:rsid w:val="006F23DE"/>
    <w:rsid w:val="006F2739"/>
    <w:rsid w:val="006F27E0"/>
    <w:rsid w:val="006F32DF"/>
    <w:rsid w:val="006F3A9C"/>
    <w:rsid w:val="006F3ABB"/>
    <w:rsid w:val="006F4514"/>
    <w:rsid w:val="006F4E66"/>
    <w:rsid w:val="006F4E88"/>
    <w:rsid w:val="006F55CD"/>
    <w:rsid w:val="006F5739"/>
    <w:rsid w:val="006F5D51"/>
    <w:rsid w:val="006F60F3"/>
    <w:rsid w:val="006F61CE"/>
    <w:rsid w:val="006F676D"/>
    <w:rsid w:val="006F6E30"/>
    <w:rsid w:val="006F773B"/>
    <w:rsid w:val="006F7E4A"/>
    <w:rsid w:val="007000DC"/>
    <w:rsid w:val="00700121"/>
    <w:rsid w:val="00700420"/>
    <w:rsid w:val="00700B50"/>
    <w:rsid w:val="0070129A"/>
    <w:rsid w:val="00701CDF"/>
    <w:rsid w:val="00702177"/>
    <w:rsid w:val="007025BA"/>
    <w:rsid w:val="00702A3F"/>
    <w:rsid w:val="00703073"/>
    <w:rsid w:val="007032C5"/>
    <w:rsid w:val="0070420B"/>
    <w:rsid w:val="0070476D"/>
    <w:rsid w:val="00705847"/>
    <w:rsid w:val="00705BE6"/>
    <w:rsid w:val="007064BA"/>
    <w:rsid w:val="00706A75"/>
    <w:rsid w:val="00706D21"/>
    <w:rsid w:val="00707327"/>
    <w:rsid w:val="00707716"/>
    <w:rsid w:val="00707C2B"/>
    <w:rsid w:val="00707CCD"/>
    <w:rsid w:val="00710114"/>
    <w:rsid w:val="007105F0"/>
    <w:rsid w:val="007116B1"/>
    <w:rsid w:val="00712483"/>
    <w:rsid w:val="00712660"/>
    <w:rsid w:val="00712E1D"/>
    <w:rsid w:val="007138EC"/>
    <w:rsid w:val="00713D52"/>
    <w:rsid w:val="00713DB9"/>
    <w:rsid w:val="00714314"/>
    <w:rsid w:val="0071432D"/>
    <w:rsid w:val="0071438F"/>
    <w:rsid w:val="007146CB"/>
    <w:rsid w:val="00714ACC"/>
    <w:rsid w:val="00715E21"/>
    <w:rsid w:val="00716821"/>
    <w:rsid w:val="0071761C"/>
    <w:rsid w:val="007178C5"/>
    <w:rsid w:val="007179A4"/>
    <w:rsid w:val="00717B48"/>
    <w:rsid w:val="00717C61"/>
    <w:rsid w:val="00720B74"/>
    <w:rsid w:val="00720E53"/>
    <w:rsid w:val="00721B1B"/>
    <w:rsid w:val="00721BCC"/>
    <w:rsid w:val="00722015"/>
    <w:rsid w:val="007225B6"/>
    <w:rsid w:val="0072392D"/>
    <w:rsid w:val="00723965"/>
    <w:rsid w:val="00723A9E"/>
    <w:rsid w:val="00723E5E"/>
    <w:rsid w:val="00724036"/>
    <w:rsid w:val="007243B5"/>
    <w:rsid w:val="007246F3"/>
    <w:rsid w:val="0072492F"/>
    <w:rsid w:val="0072523D"/>
    <w:rsid w:val="007257DC"/>
    <w:rsid w:val="00725B79"/>
    <w:rsid w:val="00725C1A"/>
    <w:rsid w:val="00726B7F"/>
    <w:rsid w:val="00726DC6"/>
    <w:rsid w:val="007271CB"/>
    <w:rsid w:val="007279F5"/>
    <w:rsid w:val="00731206"/>
    <w:rsid w:val="00731447"/>
    <w:rsid w:val="00731683"/>
    <w:rsid w:val="00731925"/>
    <w:rsid w:val="007325B0"/>
    <w:rsid w:val="007326BB"/>
    <w:rsid w:val="0073296F"/>
    <w:rsid w:val="007329EE"/>
    <w:rsid w:val="007336E8"/>
    <w:rsid w:val="00733AFF"/>
    <w:rsid w:val="00733DDA"/>
    <w:rsid w:val="00734B73"/>
    <w:rsid w:val="00734FCF"/>
    <w:rsid w:val="00735146"/>
    <w:rsid w:val="007357BB"/>
    <w:rsid w:val="00735C55"/>
    <w:rsid w:val="00735C94"/>
    <w:rsid w:val="00735DA6"/>
    <w:rsid w:val="00735EC9"/>
    <w:rsid w:val="007361C6"/>
    <w:rsid w:val="00736B51"/>
    <w:rsid w:val="00737090"/>
    <w:rsid w:val="007377B7"/>
    <w:rsid w:val="00737BB0"/>
    <w:rsid w:val="0074039D"/>
    <w:rsid w:val="00740AC3"/>
    <w:rsid w:val="00740EE1"/>
    <w:rsid w:val="00741527"/>
    <w:rsid w:val="007416B9"/>
    <w:rsid w:val="00741A7E"/>
    <w:rsid w:val="00742090"/>
    <w:rsid w:val="007426B0"/>
    <w:rsid w:val="00743B34"/>
    <w:rsid w:val="00744041"/>
    <w:rsid w:val="007445E5"/>
    <w:rsid w:val="00744715"/>
    <w:rsid w:val="007447FC"/>
    <w:rsid w:val="007448FA"/>
    <w:rsid w:val="00744F0B"/>
    <w:rsid w:val="00745662"/>
    <w:rsid w:val="00745E0E"/>
    <w:rsid w:val="00745F82"/>
    <w:rsid w:val="00746C38"/>
    <w:rsid w:val="00746D75"/>
    <w:rsid w:val="00746D78"/>
    <w:rsid w:val="00747058"/>
    <w:rsid w:val="00747DE8"/>
    <w:rsid w:val="00747E82"/>
    <w:rsid w:val="007501F8"/>
    <w:rsid w:val="007505A0"/>
    <w:rsid w:val="0075061D"/>
    <w:rsid w:val="007506DE"/>
    <w:rsid w:val="00750B3B"/>
    <w:rsid w:val="0075105D"/>
    <w:rsid w:val="00751118"/>
    <w:rsid w:val="0075145A"/>
    <w:rsid w:val="00751B8A"/>
    <w:rsid w:val="00751D82"/>
    <w:rsid w:val="00752069"/>
    <w:rsid w:val="00752099"/>
    <w:rsid w:val="007533BA"/>
    <w:rsid w:val="007535E6"/>
    <w:rsid w:val="0075382D"/>
    <w:rsid w:val="00753867"/>
    <w:rsid w:val="007539B0"/>
    <w:rsid w:val="007543DA"/>
    <w:rsid w:val="00755832"/>
    <w:rsid w:val="00755D17"/>
    <w:rsid w:val="0075619E"/>
    <w:rsid w:val="00756225"/>
    <w:rsid w:val="00756CCA"/>
    <w:rsid w:val="00757500"/>
    <w:rsid w:val="00760541"/>
    <w:rsid w:val="0076064C"/>
    <w:rsid w:val="0076064E"/>
    <w:rsid w:val="00760765"/>
    <w:rsid w:val="007607D0"/>
    <w:rsid w:val="00760D70"/>
    <w:rsid w:val="00761902"/>
    <w:rsid w:val="0076335F"/>
    <w:rsid w:val="007636C0"/>
    <w:rsid w:val="007636D4"/>
    <w:rsid w:val="00763E92"/>
    <w:rsid w:val="0076446D"/>
    <w:rsid w:val="00764547"/>
    <w:rsid w:val="00764A71"/>
    <w:rsid w:val="00765002"/>
    <w:rsid w:val="007664D7"/>
    <w:rsid w:val="00767CDD"/>
    <w:rsid w:val="007703D5"/>
    <w:rsid w:val="00770B70"/>
    <w:rsid w:val="0077288A"/>
    <w:rsid w:val="00772DBF"/>
    <w:rsid w:val="00773860"/>
    <w:rsid w:val="0077481A"/>
    <w:rsid w:val="007748CE"/>
    <w:rsid w:val="00774CE1"/>
    <w:rsid w:val="00775476"/>
    <w:rsid w:val="007759D8"/>
    <w:rsid w:val="00775B53"/>
    <w:rsid w:val="00775CE1"/>
    <w:rsid w:val="007761B6"/>
    <w:rsid w:val="007762FE"/>
    <w:rsid w:val="0077675C"/>
    <w:rsid w:val="00777011"/>
    <w:rsid w:val="0077742E"/>
    <w:rsid w:val="007774E5"/>
    <w:rsid w:val="00777A6B"/>
    <w:rsid w:val="00777B2A"/>
    <w:rsid w:val="00777F1C"/>
    <w:rsid w:val="007801E5"/>
    <w:rsid w:val="00780379"/>
    <w:rsid w:val="0078059A"/>
    <w:rsid w:val="00780D0F"/>
    <w:rsid w:val="0078101C"/>
    <w:rsid w:val="007816C6"/>
    <w:rsid w:val="007818FB"/>
    <w:rsid w:val="00782218"/>
    <w:rsid w:val="007826A7"/>
    <w:rsid w:val="0078279F"/>
    <w:rsid w:val="00782B83"/>
    <w:rsid w:val="00782E72"/>
    <w:rsid w:val="00783A03"/>
    <w:rsid w:val="00783A4A"/>
    <w:rsid w:val="007840AA"/>
    <w:rsid w:val="0078636C"/>
    <w:rsid w:val="00786457"/>
    <w:rsid w:val="007865AD"/>
    <w:rsid w:val="007869AA"/>
    <w:rsid w:val="007872F8"/>
    <w:rsid w:val="007879D1"/>
    <w:rsid w:val="00787B2F"/>
    <w:rsid w:val="00787C01"/>
    <w:rsid w:val="00787DD5"/>
    <w:rsid w:val="00787EFA"/>
    <w:rsid w:val="00790750"/>
    <w:rsid w:val="00790FB1"/>
    <w:rsid w:val="007916C9"/>
    <w:rsid w:val="0079172F"/>
    <w:rsid w:val="00794219"/>
    <w:rsid w:val="00796012"/>
    <w:rsid w:val="007961E3"/>
    <w:rsid w:val="00797A5C"/>
    <w:rsid w:val="007A01AD"/>
    <w:rsid w:val="007A02F7"/>
    <w:rsid w:val="007A0886"/>
    <w:rsid w:val="007A0BF9"/>
    <w:rsid w:val="007A0F27"/>
    <w:rsid w:val="007A166B"/>
    <w:rsid w:val="007A18E3"/>
    <w:rsid w:val="007A1E67"/>
    <w:rsid w:val="007A20E0"/>
    <w:rsid w:val="007A2A0A"/>
    <w:rsid w:val="007A3C6D"/>
    <w:rsid w:val="007A4BAC"/>
    <w:rsid w:val="007A4D6E"/>
    <w:rsid w:val="007A5006"/>
    <w:rsid w:val="007A52C4"/>
    <w:rsid w:val="007A5CC2"/>
    <w:rsid w:val="007A5D79"/>
    <w:rsid w:val="007A611B"/>
    <w:rsid w:val="007A62D6"/>
    <w:rsid w:val="007A6537"/>
    <w:rsid w:val="007A65B5"/>
    <w:rsid w:val="007A6E26"/>
    <w:rsid w:val="007A6F33"/>
    <w:rsid w:val="007A7B5C"/>
    <w:rsid w:val="007A7B65"/>
    <w:rsid w:val="007A7DE6"/>
    <w:rsid w:val="007B06F2"/>
    <w:rsid w:val="007B0DE4"/>
    <w:rsid w:val="007B10A2"/>
    <w:rsid w:val="007B1EE5"/>
    <w:rsid w:val="007B2002"/>
    <w:rsid w:val="007B23D1"/>
    <w:rsid w:val="007B26EC"/>
    <w:rsid w:val="007B2AD7"/>
    <w:rsid w:val="007B37C7"/>
    <w:rsid w:val="007B388B"/>
    <w:rsid w:val="007B39D5"/>
    <w:rsid w:val="007B455A"/>
    <w:rsid w:val="007B46D8"/>
    <w:rsid w:val="007B47A8"/>
    <w:rsid w:val="007B49FF"/>
    <w:rsid w:val="007B4B43"/>
    <w:rsid w:val="007B57DC"/>
    <w:rsid w:val="007B5D24"/>
    <w:rsid w:val="007B5D7A"/>
    <w:rsid w:val="007B6141"/>
    <w:rsid w:val="007B6911"/>
    <w:rsid w:val="007B6EFA"/>
    <w:rsid w:val="007B7ACE"/>
    <w:rsid w:val="007C004C"/>
    <w:rsid w:val="007C01B4"/>
    <w:rsid w:val="007C0C60"/>
    <w:rsid w:val="007C0DB6"/>
    <w:rsid w:val="007C1368"/>
    <w:rsid w:val="007C15EE"/>
    <w:rsid w:val="007C1900"/>
    <w:rsid w:val="007C1A60"/>
    <w:rsid w:val="007C22BB"/>
    <w:rsid w:val="007C2387"/>
    <w:rsid w:val="007C349A"/>
    <w:rsid w:val="007C3520"/>
    <w:rsid w:val="007C3EA9"/>
    <w:rsid w:val="007C4549"/>
    <w:rsid w:val="007C4EE1"/>
    <w:rsid w:val="007C5220"/>
    <w:rsid w:val="007C5B8F"/>
    <w:rsid w:val="007C61E8"/>
    <w:rsid w:val="007C6572"/>
    <w:rsid w:val="007C66AC"/>
    <w:rsid w:val="007C69AD"/>
    <w:rsid w:val="007C7846"/>
    <w:rsid w:val="007D0ACA"/>
    <w:rsid w:val="007D1ED3"/>
    <w:rsid w:val="007D21CD"/>
    <w:rsid w:val="007D24A0"/>
    <w:rsid w:val="007D411A"/>
    <w:rsid w:val="007D46B1"/>
    <w:rsid w:val="007D5229"/>
    <w:rsid w:val="007D576E"/>
    <w:rsid w:val="007D680A"/>
    <w:rsid w:val="007D7116"/>
    <w:rsid w:val="007D7674"/>
    <w:rsid w:val="007D7841"/>
    <w:rsid w:val="007D7A80"/>
    <w:rsid w:val="007D7B2D"/>
    <w:rsid w:val="007D7D41"/>
    <w:rsid w:val="007E032F"/>
    <w:rsid w:val="007E06F2"/>
    <w:rsid w:val="007E0A77"/>
    <w:rsid w:val="007E0DE5"/>
    <w:rsid w:val="007E12D9"/>
    <w:rsid w:val="007E157F"/>
    <w:rsid w:val="007E17D1"/>
    <w:rsid w:val="007E1BA7"/>
    <w:rsid w:val="007E1E6E"/>
    <w:rsid w:val="007E1FD9"/>
    <w:rsid w:val="007E2435"/>
    <w:rsid w:val="007E27CD"/>
    <w:rsid w:val="007E2B5E"/>
    <w:rsid w:val="007E2C04"/>
    <w:rsid w:val="007E3095"/>
    <w:rsid w:val="007E3B39"/>
    <w:rsid w:val="007E3B84"/>
    <w:rsid w:val="007E53BD"/>
    <w:rsid w:val="007E5B83"/>
    <w:rsid w:val="007E5E83"/>
    <w:rsid w:val="007E679B"/>
    <w:rsid w:val="007E6AE2"/>
    <w:rsid w:val="007E6F61"/>
    <w:rsid w:val="007E7159"/>
    <w:rsid w:val="007E74D6"/>
    <w:rsid w:val="007E7562"/>
    <w:rsid w:val="007E7845"/>
    <w:rsid w:val="007E78F7"/>
    <w:rsid w:val="007F05BA"/>
    <w:rsid w:val="007F222B"/>
    <w:rsid w:val="007F2D61"/>
    <w:rsid w:val="007F3806"/>
    <w:rsid w:val="007F41CD"/>
    <w:rsid w:val="007F47DC"/>
    <w:rsid w:val="007F4F51"/>
    <w:rsid w:val="007F5DA0"/>
    <w:rsid w:val="007F6138"/>
    <w:rsid w:val="007F63C6"/>
    <w:rsid w:val="007F679F"/>
    <w:rsid w:val="007F68DA"/>
    <w:rsid w:val="007F6AA5"/>
    <w:rsid w:val="007F6B13"/>
    <w:rsid w:val="007F6D7F"/>
    <w:rsid w:val="007F7399"/>
    <w:rsid w:val="007F746E"/>
    <w:rsid w:val="007F7C79"/>
    <w:rsid w:val="007F7E78"/>
    <w:rsid w:val="008002EF"/>
    <w:rsid w:val="00800E43"/>
    <w:rsid w:val="008012F2"/>
    <w:rsid w:val="008014FF"/>
    <w:rsid w:val="008019A6"/>
    <w:rsid w:val="00801DB1"/>
    <w:rsid w:val="00801DE9"/>
    <w:rsid w:val="0080278C"/>
    <w:rsid w:val="00803050"/>
    <w:rsid w:val="0080384F"/>
    <w:rsid w:val="00803AD5"/>
    <w:rsid w:val="00803D95"/>
    <w:rsid w:val="0080466C"/>
    <w:rsid w:val="00804F1D"/>
    <w:rsid w:val="00805EE1"/>
    <w:rsid w:val="00807122"/>
    <w:rsid w:val="008075E4"/>
    <w:rsid w:val="00807BB2"/>
    <w:rsid w:val="00807D4B"/>
    <w:rsid w:val="00810131"/>
    <w:rsid w:val="00810385"/>
    <w:rsid w:val="00810413"/>
    <w:rsid w:val="00810A9A"/>
    <w:rsid w:val="00810D8F"/>
    <w:rsid w:val="00811BCF"/>
    <w:rsid w:val="00811BEA"/>
    <w:rsid w:val="00812282"/>
    <w:rsid w:val="00812292"/>
    <w:rsid w:val="00812341"/>
    <w:rsid w:val="00813293"/>
    <w:rsid w:val="00814A4C"/>
    <w:rsid w:val="00814C06"/>
    <w:rsid w:val="00815192"/>
    <w:rsid w:val="008155F0"/>
    <w:rsid w:val="00815C97"/>
    <w:rsid w:val="00816971"/>
    <w:rsid w:val="008169A8"/>
    <w:rsid w:val="00816AEE"/>
    <w:rsid w:val="00816BFF"/>
    <w:rsid w:val="008201D5"/>
    <w:rsid w:val="008205E2"/>
    <w:rsid w:val="0082081B"/>
    <w:rsid w:val="00820C87"/>
    <w:rsid w:val="00820E11"/>
    <w:rsid w:val="00820E2B"/>
    <w:rsid w:val="00821065"/>
    <w:rsid w:val="0082155A"/>
    <w:rsid w:val="00821D05"/>
    <w:rsid w:val="00821EE7"/>
    <w:rsid w:val="0082212E"/>
    <w:rsid w:val="00822538"/>
    <w:rsid w:val="008227A6"/>
    <w:rsid w:val="00823170"/>
    <w:rsid w:val="008238CC"/>
    <w:rsid w:val="00823DC2"/>
    <w:rsid w:val="0082468A"/>
    <w:rsid w:val="00825321"/>
    <w:rsid w:val="00825C24"/>
    <w:rsid w:val="00826858"/>
    <w:rsid w:val="00827117"/>
    <w:rsid w:val="008276E6"/>
    <w:rsid w:val="00827BDA"/>
    <w:rsid w:val="00827C70"/>
    <w:rsid w:val="008308D6"/>
    <w:rsid w:val="00830A4E"/>
    <w:rsid w:val="00830B3C"/>
    <w:rsid w:val="0083144C"/>
    <w:rsid w:val="008318B6"/>
    <w:rsid w:val="00832C24"/>
    <w:rsid w:val="00832D6F"/>
    <w:rsid w:val="00832E8B"/>
    <w:rsid w:val="00833407"/>
    <w:rsid w:val="00833F70"/>
    <w:rsid w:val="008341D3"/>
    <w:rsid w:val="00835562"/>
    <w:rsid w:val="008355B6"/>
    <w:rsid w:val="00835F50"/>
    <w:rsid w:val="008369B3"/>
    <w:rsid w:val="00837808"/>
    <w:rsid w:val="008378F0"/>
    <w:rsid w:val="00837967"/>
    <w:rsid w:val="00837CA8"/>
    <w:rsid w:val="008403A2"/>
    <w:rsid w:val="008405A2"/>
    <w:rsid w:val="0084076B"/>
    <w:rsid w:val="00840F38"/>
    <w:rsid w:val="00841843"/>
    <w:rsid w:val="00842297"/>
    <w:rsid w:val="00842835"/>
    <w:rsid w:val="00842900"/>
    <w:rsid w:val="008439DD"/>
    <w:rsid w:val="00843F21"/>
    <w:rsid w:val="00843F92"/>
    <w:rsid w:val="00844162"/>
    <w:rsid w:val="00844569"/>
    <w:rsid w:val="00844B98"/>
    <w:rsid w:val="00844BD1"/>
    <w:rsid w:val="00844C91"/>
    <w:rsid w:val="00845584"/>
    <w:rsid w:val="008456FE"/>
    <w:rsid w:val="008459B5"/>
    <w:rsid w:val="00845C80"/>
    <w:rsid w:val="00845F2B"/>
    <w:rsid w:val="00846182"/>
    <w:rsid w:val="0084671D"/>
    <w:rsid w:val="00846F48"/>
    <w:rsid w:val="008476B3"/>
    <w:rsid w:val="00850340"/>
    <w:rsid w:val="00850B92"/>
    <w:rsid w:val="008510FB"/>
    <w:rsid w:val="008516D2"/>
    <w:rsid w:val="0085191B"/>
    <w:rsid w:val="00851E21"/>
    <w:rsid w:val="008522BF"/>
    <w:rsid w:val="00852539"/>
    <w:rsid w:val="008530A0"/>
    <w:rsid w:val="00854B25"/>
    <w:rsid w:val="008550E9"/>
    <w:rsid w:val="008556DF"/>
    <w:rsid w:val="008566A4"/>
    <w:rsid w:val="008566E3"/>
    <w:rsid w:val="008573D2"/>
    <w:rsid w:val="00860A56"/>
    <w:rsid w:val="00860DD4"/>
    <w:rsid w:val="0086212F"/>
    <w:rsid w:val="00862502"/>
    <w:rsid w:val="00862888"/>
    <w:rsid w:val="00862EDF"/>
    <w:rsid w:val="00862F02"/>
    <w:rsid w:val="0086322C"/>
    <w:rsid w:val="008636CF"/>
    <w:rsid w:val="00864048"/>
    <w:rsid w:val="00864623"/>
    <w:rsid w:val="00864CEC"/>
    <w:rsid w:val="0086514D"/>
    <w:rsid w:val="00865BAB"/>
    <w:rsid w:val="00865D09"/>
    <w:rsid w:val="00865DD8"/>
    <w:rsid w:val="00865E5E"/>
    <w:rsid w:val="008663F1"/>
    <w:rsid w:val="0086675A"/>
    <w:rsid w:val="008673D1"/>
    <w:rsid w:val="008711E5"/>
    <w:rsid w:val="0087125C"/>
    <w:rsid w:val="008716FF"/>
    <w:rsid w:val="008717BD"/>
    <w:rsid w:val="00871B02"/>
    <w:rsid w:val="008723D5"/>
    <w:rsid w:val="00872877"/>
    <w:rsid w:val="00872B3A"/>
    <w:rsid w:val="00873337"/>
    <w:rsid w:val="0087389D"/>
    <w:rsid w:val="00873EC9"/>
    <w:rsid w:val="00873FC4"/>
    <w:rsid w:val="00874BE7"/>
    <w:rsid w:val="0087523D"/>
    <w:rsid w:val="008754A4"/>
    <w:rsid w:val="008757B0"/>
    <w:rsid w:val="00875B97"/>
    <w:rsid w:val="00876A25"/>
    <w:rsid w:val="00876B30"/>
    <w:rsid w:val="0087734D"/>
    <w:rsid w:val="0087748B"/>
    <w:rsid w:val="00877FCC"/>
    <w:rsid w:val="00880551"/>
    <w:rsid w:val="008816E3"/>
    <w:rsid w:val="00882BCE"/>
    <w:rsid w:val="008838FD"/>
    <w:rsid w:val="00883A11"/>
    <w:rsid w:val="00883F7B"/>
    <w:rsid w:val="00884060"/>
    <w:rsid w:val="0088498D"/>
    <w:rsid w:val="008850E3"/>
    <w:rsid w:val="008853FA"/>
    <w:rsid w:val="0088696F"/>
    <w:rsid w:val="00886DF4"/>
    <w:rsid w:val="00887703"/>
    <w:rsid w:val="00887F63"/>
    <w:rsid w:val="0089000B"/>
    <w:rsid w:val="00890A69"/>
    <w:rsid w:val="00890DB2"/>
    <w:rsid w:val="00891C14"/>
    <w:rsid w:val="008922F6"/>
    <w:rsid w:val="0089234E"/>
    <w:rsid w:val="008923DC"/>
    <w:rsid w:val="00892F8F"/>
    <w:rsid w:val="008941F0"/>
    <w:rsid w:val="00894293"/>
    <w:rsid w:val="00895B58"/>
    <w:rsid w:val="00896F39"/>
    <w:rsid w:val="008975E3"/>
    <w:rsid w:val="008A02CA"/>
    <w:rsid w:val="008A0757"/>
    <w:rsid w:val="008A0CE0"/>
    <w:rsid w:val="008A152C"/>
    <w:rsid w:val="008A3173"/>
    <w:rsid w:val="008A427F"/>
    <w:rsid w:val="008A5B95"/>
    <w:rsid w:val="008A60A3"/>
    <w:rsid w:val="008A6165"/>
    <w:rsid w:val="008A61FF"/>
    <w:rsid w:val="008A6FFF"/>
    <w:rsid w:val="008A7A6F"/>
    <w:rsid w:val="008B0101"/>
    <w:rsid w:val="008B0438"/>
    <w:rsid w:val="008B1524"/>
    <w:rsid w:val="008B1695"/>
    <w:rsid w:val="008B1B46"/>
    <w:rsid w:val="008B277F"/>
    <w:rsid w:val="008B30D4"/>
    <w:rsid w:val="008B31B5"/>
    <w:rsid w:val="008B36AC"/>
    <w:rsid w:val="008B3776"/>
    <w:rsid w:val="008B4B95"/>
    <w:rsid w:val="008B6192"/>
    <w:rsid w:val="008B64D7"/>
    <w:rsid w:val="008B7DB4"/>
    <w:rsid w:val="008C0220"/>
    <w:rsid w:val="008C05F8"/>
    <w:rsid w:val="008C0BEB"/>
    <w:rsid w:val="008C13B4"/>
    <w:rsid w:val="008C1E0B"/>
    <w:rsid w:val="008C2067"/>
    <w:rsid w:val="008C25DA"/>
    <w:rsid w:val="008C2CF9"/>
    <w:rsid w:val="008C3BC9"/>
    <w:rsid w:val="008C3C35"/>
    <w:rsid w:val="008C4833"/>
    <w:rsid w:val="008C48EA"/>
    <w:rsid w:val="008C4E02"/>
    <w:rsid w:val="008C5052"/>
    <w:rsid w:val="008C59C2"/>
    <w:rsid w:val="008C5BD8"/>
    <w:rsid w:val="008C61A5"/>
    <w:rsid w:val="008C65B2"/>
    <w:rsid w:val="008C6FB1"/>
    <w:rsid w:val="008C720C"/>
    <w:rsid w:val="008C744B"/>
    <w:rsid w:val="008C74BD"/>
    <w:rsid w:val="008C7FC7"/>
    <w:rsid w:val="008D0A40"/>
    <w:rsid w:val="008D1D4C"/>
    <w:rsid w:val="008D22C4"/>
    <w:rsid w:val="008D25BD"/>
    <w:rsid w:val="008D410D"/>
    <w:rsid w:val="008D4CBA"/>
    <w:rsid w:val="008D4D49"/>
    <w:rsid w:val="008D4E11"/>
    <w:rsid w:val="008D4ED2"/>
    <w:rsid w:val="008D52F8"/>
    <w:rsid w:val="008D5379"/>
    <w:rsid w:val="008D60E7"/>
    <w:rsid w:val="008D655A"/>
    <w:rsid w:val="008D6C7D"/>
    <w:rsid w:val="008D6F48"/>
    <w:rsid w:val="008D7039"/>
    <w:rsid w:val="008D7DA8"/>
    <w:rsid w:val="008E001A"/>
    <w:rsid w:val="008E0234"/>
    <w:rsid w:val="008E0269"/>
    <w:rsid w:val="008E0CDC"/>
    <w:rsid w:val="008E0E4C"/>
    <w:rsid w:val="008E1780"/>
    <w:rsid w:val="008E1EA9"/>
    <w:rsid w:val="008E23D9"/>
    <w:rsid w:val="008E2455"/>
    <w:rsid w:val="008E2631"/>
    <w:rsid w:val="008E38CE"/>
    <w:rsid w:val="008E3E20"/>
    <w:rsid w:val="008E44DA"/>
    <w:rsid w:val="008E480A"/>
    <w:rsid w:val="008E4D82"/>
    <w:rsid w:val="008E5463"/>
    <w:rsid w:val="008E66B1"/>
    <w:rsid w:val="008E6AFF"/>
    <w:rsid w:val="008F0411"/>
    <w:rsid w:val="008F08B3"/>
    <w:rsid w:val="008F138C"/>
    <w:rsid w:val="008F1E2F"/>
    <w:rsid w:val="008F21F5"/>
    <w:rsid w:val="008F28C1"/>
    <w:rsid w:val="008F33AE"/>
    <w:rsid w:val="008F38A3"/>
    <w:rsid w:val="008F3B31"/>
    <w:rsid w:val="008F3D56"/>
    <w:rsid w:val="008F3DCD"/>
    <w:rsid w:val="008F494A"/>
    <w:rsid w:val="008F53B1"/>
    <w:rsid w:val="008F6CE3"/>
    <w:rsid w:val="008F70AB"/>
    <w:rsid w:val="008F73CD"/>
    <w:rsid w:val="008F73E0"/>
    <w:rsid w:val="008F799F"/>
    <w:rsid w:val="008F7FE6"/>
    <w:rsid w:val="00900E49"/>
    <w:rsid w:val="009011D5"/>
    <w:rsid w:val="009022CB"/>
    <w:rsid w:val="0090253C"/>
    <w:rsid w:val="009029B9"/>
    <w:rsid w:val="00902D3D"/>
    <w:rsid w:val="009037CE"/>
    <w:rsid w:val="00904129"/>
    <w:rsid w:val="0090473D"/>
    <w:rsid w:val="00904CFD"/>
    <w:rsid w:val="0090516E"/>
    <w:rsid w:val="009051E9"/>
    <w:rsid w:val="00905854"/>
    <w:rsid w:val="00905CF3"/>
    <w:rsid w:val="009062B1"/>
    <w:rsid w:val="009062E0"/>
    <w:rsid w:val="00906510"/>
    <w:rsid w:val="0090664A"/>
    <w:rsid w:val="00906744"/>
    <w:rsid w:val="009069E3"/>
    <w:rsid w:val="00907186"/>
    <w:rsid w:val="00907652"/>
    <w:rsid w:val="00907681"/>
    <w:rsid w:val="00907A53"/>
    <w:rsid w:val="0091043B"/>
    <w:rsid w:val="009116C8"/>
    <w:rsid w:val="00911AA0"/>
    <w:rsid w:val="0091273D"/>
    <w:rsid w:val="00913157"/>
    <w:rsid w:val="00913CF2"/>
    <w:rsid w:val="00914074"/>
    <w:rsid w:val="00914ACB"/>
    <w:rsid w:val="00914C59"/>
    <w:rsid w:val="00915459"/>
    <w:rsid w:val="00916992"/>
    <w:rsid w:val="00916D25"/>
    <w:rsid w:val="00916D77"/>
    <w:rsid w:val="00916E1A"/>
    <w:rsid w:val="0091746F"/>
    <w:rsid w:val="00917AD1"/>
    <w:rsid w:val="00917EA4"/>
    <w:rsid w:val="00920254"/>
    <w:rsid w:val="0092071E"/>
    <w:rsid w:val="00920761"/>
    <w:rsid w:val="00920ECF"/>
    <w:rsid w:val="009217FA"/>
    <w:rsid w:val="009219D7"/>
    <w:rsid w:val="00921F94"/>
    <w:rsid w:val="0092266B"/>
    <w:rsid w:val="009228B8"/>
    <w:rsid w:val="009237FB"/>
    <w:rsid w:val="00925643"/>
    <w:rsid w:val="009269AB"/>
    <w:rsid w:val="00927925"/>
    <w:rsid w:val="00927E9A"/>
    <w:rsid w:val="009308FA"/>
    <w:rsid w:val="00930DE2"/>
    <w:rsid w:val="009318F2"/>
    <w:rsid w:val="00932113"/>
    <w:rsid w:val="00932414"/>
    <w:rsid w:val="00932679"/>
    <w:rsid w:val="00932B6E"/>
    <w:rsid w:val="00933AB0"/>
    <w:rsid w:val="00933C53"/>
    <w:rsid w:val="00934244"/>
    <w:rsid w:val="00934693"/>
    <w:rsid w:val="00934718"/>
    <w:rsid w:val="00934BC0"/>
    <w:rsid w:val="0093505B"/>
    <w:rsid w:val="00935183"/>
    <w:rsid w:val="00935562"/>
    <w:rsid w:val="00935599"/>
    <w:rsid w:val="00935C82"/>
    <w:rsid w:val="00936C3D"/>
    <w:rsid w:val="00937941"/>
    <w:rsid w:val="00940522"/>
    <w:rsid w:val="0094062C"/>
    <w:rsid w:val="00941A4C"/>
    <w:rsid w:val="00941D6D"/>
    <w:rsid w:val="00941F21"/>
    <w:rsid w:val="00942351"/>
    <w:rsid w:val="0094295C"/>
    <w:rsid w:val="009431B7"/>
    <w:rsid w:val="00943225"/>
    <w:rsid w:val="00943973"/>
    <w:rsid w:val="009439F3"/>
    <w:rsid w:val="00943C02"/>
    <w:rsid w:val="00943E30"/>
    <w:rsid w:val="0094459F"/>
    <w:rsid w:val="00945789"/>
    <w:rsid w:val="0094581B"/>
    <w:rsid w:val="00945F4B"/>
    <w:rsid w:val="0094610D"/>
    <w:rsid w:val="00946822"/>
    <w:rsid w:val="00946B45"/>
    <w:rsid w:val="00947327"/>
    <w:rsid w:val="00947F45"/>
    <w:rsid w:val="009506A3"/>
    <w:rsid w:val="00951A14"/>
    <w:rsid w:val="0095209D"/>
    <w:rsid w:val="009523E5"/>
    <w:rsid w:val="00952422"/>
    <w:rsid w:val="0095298F"/>
    <w:rsid w:val="009535B6"/>
    <w:rsid w:val="009538DD"/>
    <w:rsid w:val="00953AEE"/>
    <w:rsid w:val="00953BDC"/>
    <w:rsid w:val="00953F86"/>
    <w:rsid w:val="00954D28"/>
    <w:rsid w:val="00954E94"/>
    <w:rsid w:val="00954EEF"/>
    <w:rsid w:val="0095532A"/>
    <w:rsid w:val="0095594B"/>
    <w:rsid w:val="00955D01"/>
    <w:rsid w:val="0095697A"/>
    <w:rsid w:val="00956BFC"/>
    <w:rsid w:val="0095707A"/>
    <w:rsid w:val="00957A8A"/>
    <w:rsid w:val="009609C1"/>
    <w:rsid w:val="00960F20"/>
    <w:rsid w:val="009614E8"/>
    <w:rsid w:val="0096184F"/>
    <w:rsid w:val="009626C6"/>
    <w:rsid w:val="00962EB6"/>
    <w:rsid w:val="009643B3"/>
    <w:rsid w:val="009647D8"/>
    <w:rsid w:val="00964F23"/>
    <w:rsid w:val="009650E9"/>
    <w:rsid w:val="00965669"/>
    <w:rsid w:val="00965DFD"/>
    <w:rsid w:val="0096629F"/>
    <w:rsid w:val="009666D1"/>
    <w:rsid w:val="00966829"/>
    <w:rsid w:val="00967202"/>
    <w:rsid w:val="00967BCA"/>
    <w:rsid w:val="00967E84"/>
    <w:rsid w:val="00967EF4"/>
    <w:rsid w:val="009701D9"/>
    <w:rsid w:val="0097021E"/>
    <w:rsid w:val="009706C0"/>
    <w:rsid w:val="009706F1"/>
    <w:rsid w:val="00970724"/>
    <w:rsid w:val="00971251"/>
    <w:rsid w:val="009716A1"/>
    <w:rsid w:val="0097261C"/>
    <w:rsid w:val="00973B65"/>
    <w:rsid w:val="00974008"/>
    <w:rsid w:val="00974696"/>
    <w:rsid w:val="00974B42"/>
    <w:rsid w:val="00974B7A"/>
    <w:rsid w:val="00974BE5"/>
    <w:rsid w:val="00974CE8"/>
    <w:rsid w:val="00974FBA"/>
    <w:rsid w:val="00975170"/>
    <w:rsid w:val="009752A8"/>
    <w:rsid w:val="00975496"/>
    <w:rsid w:val="00975649"/>
    <w:rsid w:val="00975838"/>
    <w:rsid w:val="00975D74"/>
    <w:rsid w:val="009768BA"/>
    <w:rsid w:val="00977833"/>
    <w:rsid w:val="00977A22"/>
    <w:rsid w:val="00980ADE"/>
    <w:rsid w:val="00981813"/>
    <w:rsid w:val="009819B3"/>
    <w:rsid w:val="009821FA"/>
    <w:rsid w:val="009822E4"/>
    <w:rsid w:val="00982C14"/>
    <w:rsid w:val="0098329C"/>
    <w:rsid w:val="0098350E"/>
    <w:rsid w:val="009837FD"/>
    <w:rsid w:val="00983A33"/>
    <w:rsid w:val="009841B9"/>
    <w:rsid w:val="00984379"/>
    <w:rsid w:val="009848DF"/>
    <w:rsid w:val="00984C48"/>
    <w:rsid w:val="00985778"/>
    <w:rsid w:val="00985958"/>
    <w:rsid w:val="009859C9"/>
    <w:rsid w:val="00985BAE"/>
    <w:rsid w:val="00986494"/>
    <w:rsid w:val="009865BF"/>
    <w:rsid w:val="00986798"/>
    <w:rsid w:val="00986BA0"/>
    <w:rsid w:val="00987507"/>
    <w:rsid w:val="009876EF"/>
    <w:rsid w:val="00987A79"/>
    <w:rsid w:val="00987F9C"/>
    <w:rsid w:val="00990DEE"/>
    <w:rsid w:val="009910B4"/>
    <w:rsid w:val="00991198"/>
    <w:rsid w:val="009918A1"/>
    <w:rsid w:val="0099286B"/>
    <w:rsid w:val="009928E6"/>
    <w:rsid w:val="00992CBC"/>
    <w:rsid w:val="00992CF8"/>
    <w:rsid w:val="0099378A"/>
    <w:rsid w:val="00993B5F"/>
    <w:rsid w:val="009945B8"/>
    <w:rsid w:val="00994A41"/>
    <w:rsid w:val="00995B5E"/>
    <w:rsid w:val="00995C6F"/>
    <w:rsid w:val="00995CCD"/>
    <w:rsid w:val="00996405"/>
    <w:rsid w:val="00996656"/>
    <w:rsid w:val="00996FFE"/>
    <w:rsid w:val="00997AF8"/>
    <w:rsid w:val="009A0713"/>
    <w:rsid w:val="009A0ECD"/>
    <w:rsid w:val="009A19FC"/>
    <w:rsid w:val="009A1DFC"/>
    <w:rsid w:val="009A217E"/>
    <w:rsid w:val="009A2771"/>
    <w:rsid w:val="009A2A23"/>
    <w:rsid w:val="009A478F"/>
    <w:rsid w:val="009A54EC"/>
    <w:rsid w:val="009A554D"/>
    <w:rsid w:val="009A56E5"/>
    <w:rsid w:val="009A58B0"/>
    <w:rsid w:val="009A5990"/>
    <w:rsid w:val="009A60C3"/>
    <w:rsid w:val="009A661A"/>
    <w:rsid w:val="009A670F"/>
    <w:rsid w:val="009A706E"/>
    <w:rsid w:val="009B0470"/>
    <w:rsid w:val="009B06CA"/>
    <w:rsid w:val="009B13FF"/>
    <w:rsid w:val="009B15B1"/>
    <w:rsid w:val="009B1A71"/>
    <w:rsid w:val="009B1CE0"/>
    <w:rsid w:val="009B2282"/>
    <w:rsid w:val="009B246D"/>
    <w:rsid w:val="009B2772"/>
    <w:rsid w:val="009B4E13"/>
    <w:rsid w:val="009B4EF7"/>
    <w:rsid w:val="009B5123"/>
    <w:rsid w:val="009B52B8"/>
    <w:rsid w:val="009B56E7"/>
    <w:rsid w:val="009B5AF0"/>
    <w:rsid w:val="009B5B05"/>
    <w:rsid w:val="009B5C14"/>
    <w:rsid w:val="009B5E0D"/>
    <w:rsid w:val="009B6064"/>
    <w:rsid w:val="009B691D"/>
    <w:rsid w:val="009B6C18"/>
    <w:rsid w:val="009B6DCC"/>
    <w:rsid w:val="009B716A"/>
    <w:rsid w:val="009B7815"/>
    <w:rsid w:val="009B7DF1"/>
    <w:rsid w:val="009B7E62"/>
    <w:rsid w:val="009C0B43"/>
    <w:rsid w:val="009C1C39"/>
    <w:rsid w:val="009C244A"/>
    <w:rsid w:val="009C2CD6"/>
    <w:rsid w:val="009C3FF2"/>
    <w:rsid w:val="009C4BF5"/>
    <w:rsid w:val="009C4D3B"/>
    <w:rsid w:val="009C56D4"/>
    <w:rsid w:val="009C5B08"/>
    <w:rsid w:val="009C64F4"/>
    <w:rsid w:val="009C6F67"/>
    <w:rsid w:val="009C726C"/>
    <w:rsid w:val="009C78ED"/>
    <w:rsid w:val="009D0549"/>
    <w:rsid w:val="009D062A"/>
    <w:rsid w:val="009D0674"/>
    <w:rsid w:val="009D076E"/>
    <w:rsid w:val="009D097D"/>
    <w:rsid w:val="009D1C0C"/>
    <w:rsid w:val="009D1F34"/>
    <w:rsid w:val="009D2137"/>
    <w:rsid w:val="009D2A00"/>
    <w:rsid w:val="009D2F81"/>
    <w:rsid w:val="009D4436"/>
    <w:rsid w:val="009D444B"/>
    <w:rsid w:val="009D5647"/>
    <w:rsid w:val="009D6B33"/>
    <w:rsid w:val="009D7074"/>
    <w:rsid w:val="009D70E2"/>
    <w:rsid w:val="009D7193"/>
    <w:rsid w:val="009D79AE"/>
    <w:rsid w:val="009E013D"/>
    <w:rsid w:val="009E01D5"/>
    <w:rsid w:val="009E03EA"/>
    <w:rsid w:val="009E04C3"/>
    <w:rsid w:val="009E08B0"/>
    <w:rsid w:val="009E1698"/>
    <w:rsid w:val="009E1EC3"/>
    <w:rsid w:val="009E21A7"/>
    <w:rsid w:val="009E23CC"/>
    <w:rsid w:val="009E246D"/>
    <w:rsid w:val="009E26ED"/>
    <w:rsid w:val="009E2878"/>
    <w:rsid w:val="009E3076"/>
    <w:rsid w:val="009E32E6"/>
    <w:rsid w:val="009E3968"/>
    <w:rsid w:val="009E3C87"/>
    <w:rsid w:val="009E3EFE"/>
    <w:rsid w:val="009E4EE4"/>
    <w:rsid w:val="009E5ECE"/>
    <w:rsid w:val="009E64DF"/>
    <w:rsid w:val="009E6E27"/>
    <w:rsid w:val="009E71A2"/>
    <w:rsid w:val="009E758D"/>
    <w:rsid w:val="009E7A62"/>
    <w:rsid w:val="009E7B06"/>
    <w:rsid w:val="009E7C52"/>
    <w:rsid w:val="009F0D2B"/>
    <w:rsid w:val="009F1780"/>
    <w:rsid w:val="009F2130"/>
    <w:rsid w:val="009F27BD"/>
    <w:rsid w:val="009F2C5D"/>
    <w:rsid w:val="009F2D00"/>
    <w:rsid w:val="009F3027"/>
    <w:rsid w:val="009F34DA"/>
    <w:rsid w:val="009F39F5"/>
    <w:rsid w:val="009F3F26"/>
    <w:rsid w:val="009F4684"/>
    <w:rsid w:val="009F4DC8"/>
    <w:rsid w:val="009F59C5"/>
    <w:rsid w:val="009F6071"/>
    <w:rsid w:val="009F613C"/>
    <w:rsid w:val="009F62DF"/>
    <w:rsid w:val="009F6BD8"/>
    <w:rsid w:val="009F6CEB"/>
    <w:rsid w:val="009F6E39"/>
    <w:rsid w:val="009F73FD"/>
    <w:rsid w:val="009F784C"/>
    <w:rsid w:val="00A005F2"/>
    <w:rsid w:val="00A00B3E"/>
    <w:rsid w:val="00A0134D"/>
    <w:rsid w:val="00A02377"/>
    <w:rsid w:val="00A023F7"/>
    <w:rsid w:val="00A0289F"/>
    <w:rsid w:val="00A02BD6"/>
    <w:rsid w:val="00A03828"/>
    <w:rsid w:val="00A039D6"/>
    <w:rsid w:val="00A0483D"/>
    <w:rsid w:val="00A04F7B"/>
    <w:rsid w:val="00A051CE"/>
    <w:rsid w:val="00A05528"/>
    <w:rsid w:val="00A05FE0"/>
    <w:rsid w:val="00A063C2"/>
    <w:rsid w:val="00A06854"/>
    <w:rsid w:val="00A06EA3"/>
    <w:rsid w:val="00A0743D"/>
    <w:rsid w:val="00A07763"/>
    <w:rsid w:val="00A078C9"/>
    <w:rsid w:val="00A07B33"/>
    <w:rsid w:val="00A1039B"/>
    <w:rsid w:val="00A103DB"/>
    <w:rsid w:val="00A106DF"/>
    <w:rsid w:val="00A1096E"/>
    <w:rsid w:val="00A10C89"/>
    <w:rsid w:val="00A11363"/>
    <w:rsid w:val="00A13072"/>
    <w:rsid w:val="00A13395"/>
    <w:rsid w:val="00A1355C"/>
    <w:rsid w:val="00A1423D"/>
    <w:rsid w:val="00A143B4"/>
    <w:rsid w:val="00A1455D"/>
    <w:rsid w:val="00A145F7"/>
    <w:rsid w:val="00A146D5"/>
    <w:rsid w:val="00A149B0"/>
    <w:rsid w:val="00A14E99"/>
    <w:rsid w:val="00A14ED6"/>
    <w:rsid w:val="00A151FD"/>
    <w:rsid w:val="00A15514"/>
    <w:rsid w:val="00A15CF3"/>
    <w:rsid w:val="00A15FF9"/>
    <w:rsid w:val="00A16AD4"/>
    <w:rsid w:val="00A16F07"/>
    <w:rsid w:val="00A170EC"/>
    <w:rsid w:val="00A172CF"/>
    <w:rsid w:val="00A17905"/>
    <w:rsid w:val="00A200DD"/>
    <w:rsid w:val="00A200EB"/>
    <w:rsid w:val="00A20790"/>
    <w:rsid w:val="00A21341"/>
    <w:rsid w:val="00A21DC3"/>
    <w:rsid w:val="00A22250"/>
    <w:rsid w:val="00A22B44"/>
    <w:rsid w:val="00A2309F"/>
    <w:rsid w:val="00A230BC"/>
    <w:rsid w:val="00A23A3F"/>
    <w:rsid w:val="00A23D4D"/>
    <w:rsid w:val="00A254E7"/>
    <w:rsid w:val="00A257EF"/>
    <w:rsid w:val="00A25C45"/>
    <w:rsid w:val="00A25F8F"/>
    <w:rsid w:val="00A26319"/>
    <w:rsid w:val="00A265A0"/>
    <w:rsid w:val="00A26E9F"/>
    <w:rsid w:val="00A27013"/>
    <w:rsid w:val="00A27771"/>
    <w:rsid w:val="00A279CF"/>
    <w:rsid w:val="00A27F20"/>
    <w:rsid w:val="00A301F9"/>
    <w:rsid w:val="00A30E93"/>
    <w:rsid w:val="00A318B9"/>
    <w:rsid w:val="00A31B83"/>
    <w:rsid w:val="00A31BAE"/>
    <w:rsid w:val="00A32F5A"/>
    <w:rsid w:val="00A33806"/>
    <w:rsid w:val="00A3380C"/>
    <w:rsid w:val="00A33F2D"/>
    <w:rsid w:val="00A33FE4"/>
    <w:rsid w:val="00A340D3"/>
    <w:rsid w:val="00A34C24"/>
    <w:rsid w:val="00A34CA1"/>
    <w:rsid w:val="00A3507F"/>
    <w:rsid w:val="00A3561F"/>
    <w:rsid w:val="00A36127"/>
    <w:rsid w:val="00A361F6"/>
    <w:rsid w:val="00A379EE"/>
    <w:rsid w:val="00A37D08"/>
    <w:rsid w:val="00A40176"/>
    <w:rsid w:val="00A405F7"/>
    <w:rsid w:val="00A4071D"/>
    <w:rsid w:val="00A40958"/>
    <w:rsid w:val="00A40C2A"/>
    <w:rsid w:val="00A40F6C"/>
    <w:rsid w:val="00A41265"/>
    <w:rsid w:val="00A41678"/>
    <w:rsid w:val="00A41D9C"/>
    <w:rsid w:val="00A42296"/>
    <w:rsid w:val="00A434B7"/>
    <w:rsid w:val="00A44B4C"/>
    <w:rsid w:val="00A45245"/>
    <w:rsid w:val="00A45373"/>
    <w:rsid w:val="00A4558D"/>
    <w:rsid w:val="00A46199"/>
    <w:rsid w:val="00A46830"/>
    <w:rsid w:val="00A468EB"/>
    <w:rsid w:val="00A473C7"/>
    <w:rsid w:val="00A50011"/>
    <w:rsid w:val="00A50107"/>
    <w:rsid w:val="00A50DBA"/>
    <w:rsid w:val="00A51A0C"/>
    <w:rsid w:val="00A51AE3"/>
    <w:rsid w:val="00A5228E"/>
    <w:rsid w:val="00A52A5C"/>
    <w:rsid w:val="00A52BCF"/>
    <w:rsid w:val="00A532A6"/>
    <w:rsid w:val="00A53599"/>
    <w:rsid w:val="00A539AA"/>
    <w:rsid w:val="00A5410D"/>
    <w:rsid w:val="00A5442B"/>
    <w:rsid w:val="00A54B0C"/>
    <w:rsid w:val="00A54F6F"/>
    <w:rsid w:val="00A55920"/>
    <w:rsid w:val="00A5662E"/>
    <w:rsid w:val="00A569D0"/>
    <w:rsid w:val="00A56B78"/>
    <w:rsid w:val="00A5753D"/>
    <w:rsid w:val="00A57800"/>
    <w:rsid w:val="00A57ABD"/>
    <w:rsid w:val="00A57B7F"/>
    <w:rsid w:val="00A606FF"/>
    <w:rsid w:val="00A61904"/>
    <w:rsid w:val="00A61F68"/>
    <w:rsid w:val="00A62152"/>
    <w:rsid w:val="00A63000"/>
    <w:rsid w:val="00A63105"/>
    <w:rsid w:val="00A631E5"/>
    <w:rsid w:val="00A6433A"/>
    <w:rsid w:val="00A64485"/>
    <w:rsid w:val="00A6493A"/>
    <w:rsid w:val="00A65000"/>
    <w:rsid w:val="00A65F7A"/>
    <w:rsid w:val="00A6637F"/>
    <w:rsid w:val="00A66524"/>
    <w:rsid w:val="00A703DF"/>
    <w:rsid w:val="00A70AD6"/>
    <w:rsid w:val="00A711D7"/>
    <w:rsid w:val="00A71D20"/>
    <w:rsid w:val="00A72F7B"/>
    <w:rsid w:val="00A73043"/>
    <w:rsid w:val="00A7324A"/>
    <w:rsid w:val="00A744ED"/>
    <w:rsid w:val="00A74ED6"/>
    <w:rsid w:val="00A76774"/>
    <w:rsid w:val="00A7680E"/>
    <w:rsid w:val="00A7720B"/>
    <w:rsid w:val="00A773C2"/>
    <w:rsid w:val="00A7755F"/>
    <w:rsid w:val="00A77EC9"/>
    <w:rsid w:val="00A806F4"/>
    <w:rsid w:val="00A80A2E"/>
    <w:rsid w:val="00A81A1F"/>
    <w:rsid w:val="00A822D9"/>
    <w:rsid w:val="00A8244B"/>
    <w:rsid w:val="00A82D31"/>
    <w:rsid w:val="00A82F33"/>
    <w:rsid w:val="00A830B4"/>
    <w:rsid w:val="00A83E5D"/>
    <w:rsid w:val="00A84B02"/>
    <w:rsid w:val="00A84C31"/>
    <w:rsid w:val="00A8502A"/>
    <w:rsid w:val="00A853E6"/>
    <w:rsid w:val="00A85A57"/>
    <w:rsid w:val="00A860F4"/>
    <w:rsid w:val="00A86160"/>
    <w:rsid w:val="00A8628B"/>
    <w:rsid w:val="00A86A2F"/>
    <w:rsid w:val="00A87749"/>
    <w:rsid w:val="00A87793"/>
    <w:rsid w:val="00A90F07"/>
    <w:rsid w:val="00A912BB"/>
    <w:rsid w:val="00A91F28"/>
    <w:rsid w:val="00A9296A"/>
    <w:rsid w:val="00A92E8A"/>
    <w:rsid w:val="00A9308A"/>
    <w:rsid w:val="00A932E9"/>
    <w:rsid w:val="00A938F6"/>
    <w:rsid w:val="00A93D83"/>
    <w:rsid w:val="00A9421E"/>
    <w:rsid w:val="00A9538E"/>
    <w:rsid w:val="00A9557A"/>
    <w:rsid w:val="00A95BB8"/>
    <w:rsid w:val="00A95E6A"/>
    <w:rsid w:val="00A96699"/>
    <w:rsid w:val="00A96CE5"/>
    <w:rsid w:val="00A96D5E"/>
    <w:rsid w:val="00A974D0"/>
    <w:rsid w:val="00A9775A"/>
    <w:rsid w:val="00AA05B0"/>
    <w:rsid w:val="00AA0709"/>
    <w:rsid w:val="00AA095E"/>
    <w:rsid w:val="00AA2FED"/>
    <w:rsid w:val="00AA3DD5"/>
    <w:rsid w:val="00AA3EF6"/>
    <w:rsid w:val="00AA42DB"/>
    <w:rsid w:val="00AA43A8"/>
    <w:rsid w:val="00AA4739"/>
    <w:rsid w:val="00AA4B06"/>
    <w:rsid w:val="00AA4F73"/>
    <w:rsid w:val="00AA5642"/>
    <w:rsid w:val="00AA5E8E"/>
    <w:rsid w:val="00AA6360"/>
    <w:rsid w:val="00AA6E0F"/>
    <w:rsid w:val="00AA7241"/>
    <w:rsid w:val="00AA7999"/>
    <w:rsid w:val="00AA7F6D"/>
    <w:rsid w:val="00AB10FB"/>
    <w:rsid w:val="00AB171D"/>
    <w:rsid w:val="00AB1DB5"/>
    <w:rsid w:val="00AB267C"/>
    <w:rsid w:val="00AB296A"/>
    <w:rsid w:val="00AB315E"/>
    <w:rsid w:val="00AB364F"/>
    <w:rsid w:val="00AB38F7"/>
    <w:rsid w:val="00AB40AB"/>
    <w:rsid w:val="00AB428F"/>
    <w:rsid w:val="00AB44E2"/>
    <w:rsid w:val="00AB4954"/>
    <w:rsid w:val="00AB5A1D"/>
    <w:rsid w:val="00AB5DA9"/>
    <w:rsid w:val="00AB5EFB"/>
    <w:rsid w:val="00AB64E2"/>
    <w:rsid w:val="00AB7434"/>
    <w:rsid w:val="00AB7A54"/>
    <w:rsid w:val="00AB7E2D"/>
    <w:rsid w:val="00AC0096"/>
    <w:rsid w:val="00AC05ED"/>
    <w:rsid w:val="00AC1076"/>
    <w:rsid w:val="00AC17CA"/>
    <w:rsid w:val="00AC1A2F"/>
    <w:rsid w:val="00AC2527"/>
    <w:rsid w:val="00AC2CA7"/>
    <w:rsid w:val="00AC3AEA"/>
    <w:rsid w:val="00AC473D"/>
    <w:rsid w:val="00AC4D0E"/>
    <w:rsid w:val="00AC55AE"/>
    <w:rsid w:val="00AC5C3F"/>
    <w:rsid w:val="00AC611B"/>
    <w:rsid w:val="00AC63FD"/>
    <w:rsid w:val="00AC66F7"/>
    <w:rsid w:val="00AC6E70"/>
    <w:rsid w:val="00AC6EF7"/>
    <w:rsid w:val="00AC7120"/>
    <w:rsid w:val="00AC7564"/>
    <w:rsid w:val="00AC7644"/>
    <w:rsid w:val="00AC78B2"/>
    <w:rsid w:val="00AC78F7"/>
    <w:rsid w:val="00AD17F8"/>
    <w:rsid w:val="00AD1FCA"/>
    <w:rsid w:val="00AD293A"/>
    <w:rsid w:val="00AD2E0D"/>
    <w:rsid w:val="00AD38CE"/>
    <w:rsid w:val="00AD3946"/>
    <w:rsid w:val="00AD4241"/>
    <w:rsid w:val="00AD44C6"/>
    <w:rsid w:val="00AD5328"/>
    <w:rsid w:val="00AD5935"/>
    <w:rsid w:val="00AD5C92"/>
    <w:rsid w:val="00AD610E"/>
    <w:rsid w:val="00AD6FC1"/>
    <w:rsid w:val="00AD7309"/>
    <w:rsid w:val="00AD75AB"/>
    <w:rsid w:val="00AD7A4A"/>
    <w:rsid w:val="00AD7A70"/>
    <w:rsid w:val="00AE0319"/>
    <w:rsid w:val="00AE0B8E"/>
    <w:rsid w:val="00AE1B99"/>
    <w:rsid w:val="00AE2354"/>
    <w:rsid w:val="00AE2408"/>
    <w:rsid w:val="00AE28B0"/>
    <w:rsid w:val="00AE3004"/>
    <w:rsid w:val="00AE354B"/>
    <w:rsid w:val="00AE398F"/>
    <w:rsid w:val="00AE4699"/>
    <w:rsid w:val="00AE4A99"/>
    <w:rsid w:val="00AE581C"/>
    <w:rsid w:val="00AE6C88"/>
    <w:rsid w:val="00AE7AEA"/>
    <w:rsid w:val="00AF0725"/>
    <w:rsid w:val="00AF0EDD"/>
    <w:rsid w:val="00AF26B6"/>
    <w:rsid w:val="00AF27AB"/>
    <w:rsid w:val="00AF2B4B"/>
    <w:rsid w:val="00AF2BA2"/>
    <w:rsid w:val="00AF2D47"/>
    <w:rsid w:val="00AF2E9C"/>
    <w:rsid w:val="00AF4160"/>
    <w:rsid w:val="00AF47C5"/>
    <w:rsid w:val="00AF4835"/>
    <w:rsid w:val="00AF5401"/>
    <w:rsid w:val="00AF5D93"/>
    <w:rsid w:val="00AF5F31"/>
    <w:rsid w:val="00AF65A3"/>
    <w:rsid w:val="00AF66EF"/>
    <w:rsid w:val="00AF69E0"/>
    <w:rsid w:val="00AF7005"/>
    <w:rsid w:val="00AF7211"/>
    <w:rsid w:val="00AF7EC3"/>
    <w:rsid w:val="00B000CE"/>
    <w:rsid w:val="00B00ACB"/>
    <w:rsid w:val="00B0271B"/>
    <w:rsid w:val="00B030B4"/>
    <w:rsid w:val="00B03135"/>
    <w:rsid w:val="00B033C4"/>
    <w:rsid w:val="00B0340E"/>
    <w:rsid w:val="00B03645"/>
    <w:rsid w:val="00B04072"/>
    <w:rsid w:val="00B045D7"/>
    <w:rsid w:val="00B061BA"/>
    <w:rsid w:val="00B0668E"/>
    <w:rsid w:val="00B068D8"/>
    <w:rsid w:val="00B06D07"/>
    <w:rsid w:val="00B06F1F"/>
    <w:rsid w:val="00B07D1E"/>
    <w:rsid w:val="00B10113"/>
    <w:rsid w:val="00B107A7"/>
    <w:rsid w:val="00B10C2F"/>
    <w:rsid w:val="00B117CE"/>
    <w:rsid w:val="00B11B3D"/>
    <w:rsid w:val="00B11CE0"/>
    <w:rsid w:val="00B1206E"/>
    <w:rsid w:val="00B12776"/>
    <w:rsid w:val="00B12924"/>
    <w:rsid w:val="00B1302B"/>
    <w:rsid w:val="00B13383"/>
    <w:rsid w:val="00B137C7"/>
    <w:rsid w:val="00B1384A"/>
    <w:rsid w:val="00B13A49"/>
    <w:rsid w:val="00B13ABA"/>
    <w:rsid w:val="00B144A8"/>
    <w:rsid w:val="00B146A8"/>
    <w:rsid w:val="00B14D96"/>
    <w:rsid w:val="00B14E29"/>
    <w:rsid w:val="00B14E9E"/>
    <w:rsid w:val="00B1576E"/>
    <w:rsid w:val="00B1627E"/>
    <w:rsid w:val="00B1643E"/>
    <w:rsid w:val="00B171E3"/>
    <w:rsid w:val="00B205F3"/>
    <w:rsid w:val="00B2069C"/>
    <w:rsid w:val="00B209A6"/>
    <w:rsid w:val="00B20B9B"/>
    <w:rsid w:val="00B20E73"/>
    <w:rsid w:val="00B2105D"/>
    <w:rsid w:val="00B21982"/>
    <w:rsid w:val="00B21AAB"/>
    <w:rsid w:val="00B21DD5"/>
    <w:rsid w:val="00B21FF1"/>
    <w:rsid w:val="00B2245D"/>
    <w:rsid w:val="00B237B3"/>
    <w:rsid w:val="00B240DF"/>
    <w:rsid w:val="00B25475"/>
    <w:rsid w:val="00B255DE"/>
    <w:rsid w:val="00B26568"/>
    <w:rsid w:val="00B26A8F"/>
    <w:rsid w:val="00B27BB6"/>
    <w:rsid w:val="00B303D4"/>
    <w:rsid w:val="00B3043E"/>
    <w:rsid w:val="00B30E34"/>
    <w:rsid w:val="00B30F76"/>
    <w:rsid w:val="00B31F7D"/>
    <w:rsid w:val="00B32362"/>
    <w:rsid w:val="00B32CE5"/>
    <w:rsid w:val="00B32D60"/>
    <w:rsid w:val="00B3366D"/>
    <w:rsid w:val="00B339C8"/>
    <w:rsid w:val="00B340D2"/>
    <w:rsid w:val="00B35447"/>
    <w:rsid w:val="00B35464"/>
    <w:rsid w:val="00B35F2D"/>
    <w:rsid w:val="00B3658E"/>
    <w:rsid w:val="00B365D1"/>
    <w:rsid w:val="00B366C3"/>
    <w:rsid w:val="00B371DC"/>
    <w:rsid w:val="00B373E5"/>
    <w:rsid w:val="00B377F9"/>
    <w:rsid w:val="00B37D95"/>
    <w:rsid w:val="00B37F6D"/>
    <w:rsid w:val="00B403C1"/>
    <w:rsid w:val="00B4041A"/>
    <w:rsid w:val="00B4046E"/>
    <w:rsid w:val="00B40896"/>
    <w:rsid w:val="00B40ED0"/>
    <w:rsid w:val="00B41258"/>
    <w:rsid w:val="00B41314"/>
    <w:rsid w:val="00B41B7B"/>
    <w:rsid w:val="00B42452"/>
    <w:rsid w:val="00B43F3E"/>
    <w:rsid w:val="00B44E17"/>
    <w:rsid w:val="00B450B9"/>
    <w:rsid w:val="00B453A8"/>
    <w:rsid w:val="00B45B66"/>
    <w:rsid w:val="00B45E0B"/>
    <w:rsid w:val="00B4643D"/>
    <w:rsid w:val="00B46C4F"/>
    <w:rsid w:val="00B46DA2"/>
    <w:rsid w:val="00B46F6D"/>
    <w:rsid w:val="00B47499"/>
    <w:rsid w:val="00B47556"/>
    <w:rsid w:val="00B47872"/>
    <w:rsid w:val="00B47FAD"/>
    <w:rsid w:val="00B50D71"/>
    <w:rsid w:val="00B5112A"/>
    <w:rsid w:val="00B51342"/>
    <w:rsid w:val="00B518E0"/>
    <w:rsid w:val="00B51EBE"/>
    <w:rsid w:val="00B5248B"/>
    <w:rsid w:val="00B52CC1"/>
    <w:rsid w:val="00B5396E"/>
    <w:rsid w:val="00B53ECF"/>
    <w:rsid w:val="00B53FB3"/>
    <w:rsid w:val="00B54BD0"/>
    <w:rsid w:val="00B54FF8"/>
    <w:rsid w:val="00B555B8"/>
    <w:rsid w:val="00B55FC7"/>
    <w:rsid w:val="00B561B9"/>
    <w:rsid w:val="00B56579"/>
    <w:rsid w:val="00B569D3"/>
    <w:rsid w:val="00B571A9"/>
    <w:rsid w:val="00B573CF"/>
    <w:rsid w:val="00B60802"/>
    <w:rsid w:val="00B61430"/>
    <w:rsid w:val="00B61949"/>
    <w:rsid w:val="00B63AE7"/>
    <w:rsid w:val="00B63CBB"/>
    <w:rsid w:val="00B642CC"/>
    <w:rsid w:val="00B645B2"/>
    <w:rsid w:val="00B64EB6"/>
    <w:rsid w:val="00B6549E"/>
    <w:rsid w:val="00B65867"/>
    <w:rsid w:val="00B65C35"/>
    <w:rsid w:val="00B65C46"/>
    <w:rsid w:val="00B661B6"/>
    <w:rsid w:val="00B666E0"/>
    <w:rsid w:val="00B66CDC"/>
    <w:rsid w:val="00B674F7"/>
    <w:rsid w:val="00B678F7"/>
    <w:rsid w:val="00B67CBB"/>
    <w:rsid w:val="00B70999"/>
    <w:rsid w:val="00B7116D"/>
    <w:rsid w:val="00B718CA"/>
    <w:rsid w:val="00B72256"/>
    <w:rsid w:val="00B7255F"/>
    <w:rsid w:val="00B7275B"/>
    <w:rsid w:val="00B72D1E"/>
    <w:rsid w:val="00B72EA8"/>
    <w:rsid w:val="00B72F36"/>
    <w:rsid w:val="00B72F52"/>
    <w:rsid w:val="00B7301D"/>
    <w:rsid w:val="00B732CD"/>
    <w:rsid w:val="00B73DF0"/>
    <w:rsid w:val="00B74903"/>
    <w:rsid w:val="00B74BBF"/>
    <w:rsid w:val="00B74E98"/>
    <w:rsid w:val="00B752E1"/>
    <w:rsid w:val="00B76A5A"/>
    <w:rsid w:val="00B76A87"/>
    <w:rsid w:val="00B76AF4"/>
    <w:rsid w:val="00B76BB6"/>
    <w:rsid w:val="00B77B01"/>
    <w:rsid w:val="00B77B6D"/>
    <w:rsid w:val="00B77F69"/>
    <w:rsid w:val="00B80918"/>
    <w:rsid w:val="00B80B10"/>
    <w:rsid w:val="00B80DE6"/>
    <w:rsid w:val="00B813B9"/>
    <w:rsid w:val="00B81A90"/>
    <w:rsid w:val="00B81AE0"/>
    <w:rsid w:val="00B821C0"/>
    <w:rsid w:val="00B82615"/>
    <w:rsid w:val="00B82B17"/>
    <w:rsid w:val="00B82C5F"/>
    <w:rsid w:val="00B82C8E"/>
    <w:rsid w:val="00B82F72"/>
    <w:rsid w:val="00B83A13"/>
    <w:rsid w:val="00B83C90"/>
    <w:rsid w:val="00B83D17"/>
    <w:rsid w:val="00B83E25"/>
    <w:rsid w:val="00B8434D"/>
    <w:rsid w:val="00B84B87"/>
    <w:rsid w:val="00B84FBC"/>
    <w:rsid w:val="00B85B14"/>
    <w:rsid w:val="00B85EA2"/>
    <w:rsid w:val="00B861E1"/>
    <w:rsid w:val="00B861EF"/>
    <w:rsid w:val="00B8639C"/>
    <w:rsid w:val="00B86DD2"/>
    <w:rsid w:val="00B874C1"/>
    <w:rsid w:val="00B877C6"/>
    <w:rsid w:val="00B87DCD"/>
    <w:rsid w:val="00B87E88"/>
    <w:rsid w:val="00B9098D"/>
    <w:rsid w:val="00B90F05"/>
    <w:rsid w:val="00B910EB"/>
    <w:rsid w:val="00B9113C"/>
    <w:rsid w:val="00B91E67"/>
    <w:rsid w:val="00B91F87"/>
    <w:rsid w:val="00B9252E"/>
    <w:rsid w:val="00B94376"/>
    <w:rsid w:val="00B94635"/>
    <w:rsid w:val="00B94780"/>
    <w:rsid w:val="00B94A9E"/>
    <w:rsid w:val="00B94EDE"/>
    <w:rsid w:val="00B96CC3"/>
    <w:rsid w:val="00B9775C"/>
    <w:rsid w:val="00B978D9"/>
    <w:rsid w:val="00B97E24"/>
    <w:rsid w:val="00BA01C1"/>
    <w:rsid w:val="00BA0343"/>
    <w:rsid w:val="00BA1640"/>
    <w:rsid w:val="00BA29CA"/>
    <w:rsid w:val="00BA3026"/>
    <w:rsid w:val="00BA34E9"/>
    <w:rsid w:val="00BA37E6"/>
    <w:rsid w:val="00BA3C1A"/>
    <w:rsid w:val="00BA3D19"/>
    <w:rsid w:val="00BA42A6"/>
    <w:rsid w:val="00BA4532"/>
    <w:rsid w:val="00BA4A4A"/>
    <w:rsid w:val="00BA4A74"/>
    <w:rsid w:val="00BA4AAE"/>
    <w:rsid w:val="00BA5142"/>
    <w:rsid w:val="00BA52F6"/>
    <w:rsid w:val="00BA575E"/>
    <w:rsid w:val="00BA5A7D"/>
    <w:rsid w:val="00BA5B36"/>
    <w:rsid w:val="00BA5C9E"/>
    <w:rsid w:val="00BA625C"/>
    <w:rsid w:val="00BA68F9"/>
    <w:rsid w:val="00BA6ADB"/>
    <w:rsid w:val="00BA752A"/>
    <w:rsid w:val="00BB02B2"/>
    <w:rsid w:val="00BB06E3"/>
    <w:rsid w:val="00BB0CA5"/>
    <w:rsid w:val="00BB0E8A"/>
    <w:rsid w:val="00BB1256"/>
    <w:rsid w:val="00BB200B"/>
    <w:rsid w:val="00BB248F"/>
    <w:rsid w:val="00BB2867"/>
    <w:rsid w:val="00BB2DA8"/>
    <w:rsid w:val="00BB310A"/>
    <w:rsid w:val="00BB47E3"/>
    <w:rsid w:val="00BB4CF8"/>
    <w:rsid w:val="00BB505E"/>
    <w:rsid w:val="00BB5BD1"/>
    <w:rsid w:val="00BB5BD8"/>
    <w:rsid w:val="00BB5E02"/>
    <w:rsid w:val="00BB5FB1"/>
    <w:rsid w:val="00BB618A"/>
    <w:rsid w:val="00BB63B2"/>
    <w:rsid w:val="00BB675B"/>
    <w:rsid w:val="00BC0142"/>
    <w:rsid w:val="00BC0305"/>
    <w:rsid w:val="00BC0373"/>
    <w:rsid w:val="00BC05F8"/>
    <w:rsid w:val="00BC0F55"/>
    <w:rsid w:val="00BC1856"/>
    <w:rsid w:val="00BC22BB"/>
    <w:rsid w:val="00BC2D91"/>
    <w:rsid w:val="00BC3425"/>
    <w:rsid w:val="00BC454E"/>
    <w:rsid w:val="00BC4E11"/>
    <w:rsid w:val="00BC4F51"/>
    <w:rsid w:val="00BC54F2"/>
    <w:rsid w:val="00BC5C70"/>
    <w:rsid w:val="00BC5D85"/>
    <w:rsid w:val="00BC6373"/>
    <w:rsid w:val="00BC63C0"/>
    <w:rsid w:val="00BC6A53"/>
    <w:rsid w:val="00BC6BA4"/>
    <w:rsid w:val="00BC6F9B"/>
    <w:rsid w:val="00BC6FCE"/>
    <w:rsid w:val="00BC6FDF"/>
    <w:rsid w:val="00BC7F9F"/>
    <w:rsid w:val="00BD050A"/>
    <w:rsid w:val="00BD0593"/>
    <w:rsid w:val="00BD09F8"/>
    <w:rsid w:val="00BD0F54"/>
    <w:rsid w:val="00BD1904"/>
    <w:rsid w:val="00BD1C04"/>
    <w:rsid w:val="00BD1D17"/>
    <w:rsid w:val="00BD23B8"/>
    <w:rsid w:val="00BD2F99"/>
    <w:rsid w:val="00BD323A"/>
    <w:rsid w:val="00BD3771"/>
    <w:rsid w:val="00BD3BF5"/>
    <w:rsid w:val="00BD41A9"/>
    <w:rsid w:val="00BD4581"/>
    <w:rsid w:val="00BD4671"/>
    <w:rsid w:val="00BD47D3"/>
    <w:rsid w:val="00BD4845"/>
    <w:rsid w:val="00BD4A6F"/>
    <w:rsid w:val="00BD4A82"/>
    <w:rsid w:val="00BD4C69"/>
    <w:rsid w:val="00BD4E46"/>
    <w:rsid w:val="00BD5040"/>
    <w:rsid w:val="00BD5C9A"/>
    <w:rsid w:val="00BD6661"/>
    <w:rsid w:val="00BD6883"/>
    <w:rsid w:val="00BD6BEB"/>
    <w:rsid w:val="00BD6CFE"/>
    <w:rsid w:val="00BD7285"/>
    <w:rsid w:val="00BD7A5B"/>
    <w:rsid w:val="00BD7AE9"/>
    <w:rsid w:val="00BD7BAE"/>
    <w:rsid w:val="00BD7CA3"/>
    <w:rsid w:val="00BE0295"/>
    <w:rsid w:val="00BE05FD"/>
    <w:rsid w:val="00BE0715"/>
    <w:rsid w:val="00BE0DD5"/>
    <w:rsid w:val="00BE1697"/>
    <w:rsid w:val="00BE186A"/>
    <w:rsid w:val="00BE1CA7"/>
    <w:rsid w:val="00BE2260"/>
    <w:rsid w:val="00BE232A"/>
    <w:rsid w:val="00BE2B5E"/>
    <w:rsid w:val="00BE37DE"/>
    <w:rsid w:val="00BE3817"/>
    <w:rsid w:val="00BE3F82"/>
    <w:rsid w:val="00BE45F3"/>
    <w:rsid w:val="00BE48BE"/>
    <w:rsid w:val="00BE492D"/>
    <w:rsid w:val="00BE50E4"/>
    <w:rsid w:val="00BE50F6"/>
    <w:rsid w:val="00BE5DBE"/>
    <w:rsid w:val="00BE607C"/>
    <w:rsid w:val="00BE67F2"/>
    <w:rsid w:val="00BE6F53"/>
    <w:rsid w:val="00BE706F"/>
    <w:rsid w:val="00BE7485"/>
    <w:rsid w:val="00BE7DAD"/>
    <w:rsid w:val="00BF10A7"/>
    <w:rsid w:val="00BF11B1"/>
    <w:rsid w:val="00BF11EE"/>
    <w:rsid w:val="00BF1B9D"/>
    <w:rsid w:val="00BF1BD3"/>
    <w:rsid w:val="00BF232B"/>
    <w:rsid w:val="00BF2667"/>
    <w:rsid w:val="00BF2E57"/>
    <w:rsid w:val="00BF2E79"/>
    <w:rsid w:val="00BF3F65"/>
    <w:rsid w:val="00BF44E6"/>
    <w:rsid w:val="00BF471E"/>
    <w:rsid w:val="00BF4D96"/>
    <w:rsid w:val="00BF5449"/>
    <w:rsid w:val="00BF5A69"/>
    <w:rsid w:val="00BF5FDE"/>
    <w:rsid w:val="00BF65EA"/>
    <w:rsid w:val="00BF67BC"/>
    <w:rsid w:val="00BF67EE"/>
    <w:rsid w:val="00BF6926"/>
    <w:rsid w:val="00BF7255"/>
    <w:rsid w:val="00BF728B"/>
    <w:rsid w:val="00BF7990"/>
    <w:rsid w:val="00C00312"/>
    <w:rsid w:val="00C005D0"/>
    <w:rsid w:val="00C008A1"/>
    <w:rsid w:val="00C00FC3"/>
    <w:rsid w:val="00C00FD0"/>
    <w:rsid w:val="00C01EAA"/>
    <w:rsid w:val="00C01EB4"/>
    <w:rsid w:val="00C03AD0"/>
    <w:rsid w:val="00C03DEB"/>
    <w:rsid w:val="00C042A8"/>
    <w:rsid w:val="00C042C6"/>
    <w:rsid w:val="00C04AF5"/>
    <w:rsid w:val="00C054BF"/>
    <w:rsid w:val="00C0568D"/>
    <w:rsid w:val="00C057BF"/>
    <w:rsid w:val="00C05B7E"/>
    <w:rsid w:val="00C06BF8"/>
    <w:rsid w:val="00C06CE6"/>
    <w:rsid w:val="00C06DB2"/>
    <w:rsid w:val="00C07CCF"/>
    <w:rsid w:val="00C07E22"/>
    <w:rsid w:val="00C10925"/>
    <w:rsid w:val="00C10B4D"/>
    <w:rsid w:val="00C113FE"/>
    <w:rsid w:val="00C11492"/>
    <w:rsid w:val="00C115D8"/>
    <w:rsid w:val="00C11B32"/>
    <w:rsid w:val="00C11C43"/>
    <w:rsid w:val="00C11F61"/>
    <w:rsid w:val="00C139EE"/>
    <w:rsid w:val="00C13D78"/>
    <w:rsid w:val="00C14B6B"/>
    <w:rsid w:val="00C156AD"/>
    <w:rsid w:val="00C15EE3"/>
    <w:rsid w:val="00C1609D"/>
    <w:rsid w:val="00C16683"/>
    <w:rsid w:val="00C16D70"/>
    <w:rsid w:val="00C17AB3"/>
    <w:rsid w:val="00C17B85"/>
    <w:rsid w:val="00C17FF6"/>
    <w:rsid w:val="00C2117A"/>
    <w:rsid w:val="00C2151D"/>
    <w:rsid w:val="00C22550"/>
    <w:rsid w:val="00C22F1F"/>
    <w:rsid w:val="00C230A0"/>
    <w:rsid w:val="00C24843"/>
    <w:rsid w:val="00C25724"/>
    <w:rsid w:val="00C25D6A"/>
    <w:rsid w:val="00C26106"/>
    <w:rsid w:val="00C26320"/>
    <w:rsid w:val="00C26A11"/>
    <w:rsid w:val="00C26DBD"/>
    <w:rsid w:val="00C30457"/>
    <w:rsid w:val="00C30C6E"/>
    <w:rsid w:val="00C31266"/>
    <w:rsid w:val="00C31A6E"/>
    <w:rsid w:val="00C32121"/>
    <w:rsid w:val="00C32234"/>
    <w:rsid w:val="00C32D19"/>
    <w:rsid w:val="00C33965"/>
    <w:rsid w:val="00C3448E"/>
    <w:rsid w:val="00C34A01"/>
    <w:rsid w:val="00C34A0F"/>
    <w:rsid w:val="00C34E7F"/>
    <w:rsid w:val="00C35070"/>
    <w:rsid w:val="00C353D6"/>
    <w:rsid w:val="00C3591A"/>
    <w:rsid w:val="00C35FC9"/>
    <w:rsid w:val="00C3605B"/>
    <w:rsid w:val="00C371F8"/>
    <w:rsid w:val="00C37226"/>
    <w:rsid w:val="00C378F6"/>
    <w:rsid w:val="00C40068"/>
    <w:rsid w:val="00C40591"/>
    <w:rsid w:val="00C40C54"/>
    <w:rsid w:val="00C41D9B"/>
    <w:rsid w:val="00C427CE"/>
    <w:rsid w:val="00C42C22"/>
    <w:rsid w:val="00C42C7F"/>
    <w:rsid w:val="00C43964"/>
    <w:rsid w:val="00C43FAE"/>
    <w:rsid w:val="00C44371"/>
    <w:rsid w:val="00C448CB"/>
    <w:rsid w:val="00C45375"/>
    <w:rsid w:val="00C46D2B"/>
    <w:rsid w:val="00C47290"/>
    <w:rsid w:val="00C47ECB"/>
    <w:rsid w:val="00C47F73"/>
    <w:rsid w:val="00C50537"/>
    <w:rsid w:val="00C508B2"/>
    <w:rsid w:val="00C50F7F"/>
    <w:rsid w:val="00C5115B"/>
    <w:rsid w:val="00C5181C"/>
    <w:rsid w:val="00C51D06"/>
    <w:rsid w:val="00C51E8C"/>
    <w:rsid w:val="00C521A3"/>
    <w:rsid w:val="00C5393E"/>
    <w:rsid w:val="00C539E3"/>
    <w:rsid w:val="00C542B6"/>
    <w:rsid w:val="00C547AC"/>
    <w:rsid w:val="00C5501E"/>
    <w:rsid w:val="00C55A46"/>
    <w:rsid w:val="00C55B9D"/>
    <w:rsid w:val="00C55D21"/>
    <w:rsid w:val="00C577FA"/>
    <w:rsid w:val="00C6064F"/>
    <w:rsid w:val="00C615C5"/>
    <w:rsid w:val="00C618BD"/>
    <w:rsid w:val="00C61A6B"/>
    <w:rsid w:val="00C6279A"/>
    <w:rsid w:val="00C6301B"/>
    <w:rsid w:val="00C63257"/>
    <w:rsid w:val="00C640C5"/>
    <w:rsid w:val="00C64979"/>
    <w:rsid w:val="00C64D32"/>
    <w:rsid w:val="00C64E56"/>
    <w:rsid w:val="00C65563"/>
    <w:rsid w:val="00C65E52"/>
    <w:rsid w:val="00C66439"/>
    <w:rsid w:val="00C66667"/>
    <w:rsid w:val="00C6697F"/>
    <w:rsid w:val="00C67301"/>
    <w:rsid w:val="00C6777F"/>
    <w:rsid w:val="00C6784B"/>
    <w:rsid w:val="00C67961"/>
    <w:rsid w:val="00C67BDB"/>
    <w:rsid w:val="00C705ED"/>
    <w:rsid w:val="00C708B0"/>
    <w:rsid w:val="00C70CA9"/>
    <w:rsid w:val="00C7246A"/>
    <w:rsid w:val="00C7336E"/>
    <w:rsid w:val="00C737EB"/>
    <w:rsid w:val="00C738AC"/>
    <w:rsid w:val="00C739A2"/>
    <w:rsid w:val="00C73D42"/>
    <w:rsid w:val="00C73D71"/>
    <w:rsid w:val="00C746FD"/>
    <w:rsid w:val="00C74858"/>
    <w:rsid w:val="00C74BF4"/>
    <w:rsid w:val="00C74D35"/>
    <w:rsid w:val="00C74E21"/>
    <w:rsid w:val="00C75198"/>
    <w:rsid w:val="00C75252"/>
    <w:rsid w:val="00C760B3"/>
    <w:rsid w:val="00C7641C"/>
    <w:rsid w:val="00C770B5"/>
    <w:rsid w:val="00C77735"/>
    <w:rsid w:val="00C779C4"/>
    <w:rsid w:val="00C80746"/>
    <w:rsid w:val="00C8133D"/>
    <w:rsid w:val="00C821BD"/>
    <w:rsid w:val="00C82EA9"/>
    <w:rsid w:val="00C83710"/>
    <w:rsid w:val="00C83E0A"/>
    <w:rsid w:val="00C85943"/>
    <w:rsid w:val="00C877C1"/>
    <w:rsid w:val="00C90416"/>
    <w:rsid w:val="00C90A8C"/>
    <w:rsid w:val="00C914F9"/>
    <w:rsid w:val="00C91591"/>
    <w:rsid w:val="00C91A7F"/>
    <w:rsid w:val="00C91C05"/>
    <w:rsid w:val="00C921BE"/>
    <w:rsid w:val="00C927B8"/>
    <w:rsid w:val="00C92B8E"/>
    <w:rsid w:val="00C94437"/>
    <w:rsid w:val="00C94B94"/>
    <w:rsid w:val="00C94C4D"/>
    <w:rsid w:val="00C95AAE"/>
    <w:rsid w:val="00C95B49"/>
    <w:rsid w:val="00C96B1B"/>
    <w:rsid w:val="00C96F0D"/>
    <w:rsid w:val="00C97185"/>
    <w:rsid w:val="00C974E1"/>
    <w:rsid w:val="00C9757E"/>
    <w:rsid w:val="00C9790B"/>
    <w:rsid w:val="00C97B9B"/>
    <w:rsid w:val="00CA0001"/>
    <w:rsid w:val="00CA040A"/>
    <w:rsid w:val="00CA06ED"/>
    <w:rsid w:val="00CA0E06"/>
    <w:rsid w:val="00CA18F8"/>
    <w:rsid w:val="00CA1C5E"/>
    <w:rsid w:val="00CA2481"/>
    <w:rsid w:val="00CA2547"/>
    <w:rsid w:val="00CA2B25"/>
    <w:rsid w:val="00CA2D14"/>
    <w:rsid w:val="00CA34DB"/>
    <w:rsid w:val="00CA377C"/>
    <w:rsid w:val="00CA46D6"/>
    <w:rsid w:val="00CA4784"/>
    <w:rsid w:val="00CA4D7B"/>
    <w:rsid w:val="00CA55BD"/>
    <w:rsid w:val="00CA62C1"/>
    <w:rsid w:val="00CA63AD"/>
    <w:rsid w:val="00CA7F60"/>
    <w:rsid w:val="00CB0047"/>
    <w:rsid w:val="00CB1128"/>
    <w:rsid w:val="00CB1141"/>
    <w:rsid w:val="00CB163A"/>
    <w:rsid w:val="00CB1D5A"/>
    <w:rsid w:val="00CB2317"/>
    <w:rsid w:val="00CB2A4C"/>
    <w:rsid w:val="00CB3413"/>
    <w:rsid w:val="00CB3539"/>
    <w:rsid w:val="00CB3E91"/>
    <w:rsid w:val="00CB5593"/>
    <w:rsid w:val="00CB5726"/>
    <w:rsid w:val="00CB5916"/>
    <w:rsid w:val="00CB5FC6"/>
    <w:rsid w:val="00CB65FC"/>
    <w:rsid w:val="00CB67E4"/>
    <w:rsid w:val="00CB6923"/>
    <w:rsid w:val="00CB6A84"/>
    <w:rsid w:val="00CB6FD7"/>
    <w:rsid w:val="00CB7702"/>
    <w:rsid w:val="00CB776F"/>
    <w:rsid w:val="00CB791C"/>
    <w:rsid w:val="00CB7FBA"/>
    <w:rsid w:val="00CC0B56"/>
    <w:rsid w:val="00CC1392"/>
    <w:rsid w:val="00CC2DE0"/>
    <w:rsid w:val="00CC2E18"/>
    <w:rsid w:val="00CC2EEF"/>
    <w:rsid w:val="00CC39DE"/>
    <w:rsid w:val="00CC3E00"/>
    <w:rsid w:val="00CC5167"/>
    <w:rsid w:val="00CC5819"/>
    <w:rsid w:val="00CC5CE1"/>
    <w:rsid w:val="00CC6569"/>
    <w:rsid w:val="00CC6587"/>
    <w:rsid w:val="00CC67F1"/>
    <w:rsid w:val="00CD07F3"/>
    <w:rsid w:val="00CD1304"/>
    <w:rsid w:val="00CD13CA"/>
    <w:rsid w:val="00CD1777"/>
    <w:rsid w:val="00CD2050"/>
    <w:rsid w:val="00CD2284"/>
    <w:rsid w:val="00CD230B"/>
    <w:rsid w:val="00CD2324"/>
    <w:rsid w:val="00CD239A"/>
    <w:rsid w:val="00CD2DB7"/>
    <w:rsid w:val="00CD3C4E"/>
    <w:rsid w:val="00CD3E30"/>
    <w:rsid w:val="00CD3EB6"/>
    <w:rsid w:val="00CD4B46"/>
    <w:rsid w:val="00CD55E4"/>
    <w:rsid w:val="00CD5ED3"/>
    <w:rsid w:val="00CD663E"/>
    <w:rsid w:val="00CD6651"/>
    <w:rsid w:val="00CD71B1"/>
    <w:rsid w:val="00CD7615"/>
    <w:rsid w:val="00CD795F"/>
    <w:rsid w:val="00CD7C07"/>
    <w:rsid w:val="00CE064B"/>
    <w:rsid w:val="00CE079E"/>
    <w:rsid w:val="00CE0850"/>
    <w:rsid w:val="00CE09A4"/>
    <w:rsid w:val="00CE0B8A"/>
    <w:rsid w:val="00CE1114"/>
    <w:rsid w:val="00CE13AB"/>
    <w:rsid w:val="00CE19DD"/>
    <w:rsid w:val="00CE2751"/>
    <w:rsid w:val="00CE2A32"/>
    <w:rsid w:val="00CE2D5E"/>
    <w:rsid w:val="00CE3508"/>
    <w:rsid w:val="00CE3AAD"/>
    <w:rsid w:val="00CE3D61"/>
    <w:rsid w:val="00CE4091"/>
    <w:rsid w:val="00CE40CF"/>
    <w:rsid w:val="00CE43CD"/>
    <w:rsid w:val="00CE4603"/>
    <w:rsid w:val="00CE5092"/>
    <w:rsid w:val="00CE50C8"/>
    <w:rsid w:val="00CE5224"/>
    <w:rsid w:val="00CE5C1A"/>
    <w:rsid w:val="00CE5CC1"/>
    <w:rsid w:val="00CE5FCC"/>
    <w:rsid w:val="00CE6191"/>
    <w:rsid w:val="00CE7345"/>
    <w:rsid w:val="00CE7451"/>
    <w:rsid w:val="00CE74EE"/>
    <w:rsid w:val="00CE7FA4"/>
    <w:rsid w:val="00CF0134"/>
    <w:rsid w:val="00CF05A0"/>
    <w:rsid w:val="00CF0AEA"/>
    <w:rsid w:val="00CF0F3B"/>
    <w:rsid w:val="00CF1401"/>
    <w:rsid w:val="00CF1C14"/>
    <w:rsid w:val="00CF290F"/>
    <w:rsid w:val="00CF2A9A"/>
    <w:rsid w:val="00CF2DA3"/>
    <w:rsid w:val="00CF332B"/>
    <w:rsid w:val="00CF3BBC"/>
    <w:rsid w:val="00CF3CA2"/>
    <w:rsid w:val="00CF450A"/>
    <w:rsid w:val="00CF4930"/>
    <w:rsid w:val="00CF4F6D"/>
    <w:rsid w:val="00CF5286"/>
    <w:rsid w:val="00CF549C"/>
    <w:rsid w:val="00CF5522"/>
    <w:rsid w:val="00CF568D"/>
    <w:rsid w:val="00CF597E"/>
    <w:rsid w:val="00CF5A0E"/>
    <w:rsid w:val="00CF6415"/>
    <w:rsid w:val="00CF6C02"/>
    <w:rsid w:val="00CF7453"/>
    <w:rsid w:val="00D00E75"/>
    <w:rsid w:val="00D00EF9"/>
    <w:rsid w:val="00D0102C"/>
    <w:rsid w:val="00D014BC"/>
    <w:rsid w:val="00D0192C"/>
    <w:rsid w:val="00D01B78"/>
    <w:rsid w:val="00D01ED1"/>
    <w:rsid w:val="00D02122"/>
    <w:rsid w:val="00D0243A"/>
    <w:rsid w:val="00D02FB5"/>
    <w:rsid w:val="00D031A1"/>
    <w:rsid w:val="00D03395"/>
    <w:rsid w:val="00D037A5"/>
    <w:rsid w:val="00D03A93"/>
    <w:rsid w:val="00D03AAC"/>
    <w:rsid w:val="00D0413F"/>
    <w:rsid w:val="00D056BB"/>
    <w:rsid w:val="00D0590D"/>
    <w:rsid w:val="00D05C5D"/>
    <w:rsid w:val="00D0684B"/>
    <w:rsid w:val="00D079F4"/>
    <w:rsid w:val="00D07C23"/>
    <w:rsid w:val="00D1062A"/>
    <w:rsid w:val="00D10744"/>
    <w:rsid w:val="00D10907"/>
    <w:rsid w:val="00D10A0F"/>
    <w:rsid w:val="00D116FE"/>
    <w:rsid w:val="00D11A74"/>
    <w:rsid w:val="00D11D4F"/>
    <w:rsid w:val="00D11D6F"/>
    <w:rsid w:val="00D11F88"/>
    <w:rsid w:val="00D12066"/>
    <w:rsid w:val="00D12138"/>
    <w:rsid w:val="00D12DB7"/>
    <w:rsid w:val="00D13193"/>
    <w:rsid w:val="00D14022"/>
    <w:rsid w:val="00D14221"/>
    <w:rsid w:val="00D1425C"/>
    <w:rsid w:val="00D1436F"/>
    <w:rsid w:val="00D14789"/>
    <w:rsid w:val="00D1578D"/>
    <w:rsid w:val="00D15962"/>
    <w:rsid w:val="00D15978"/>
    <w:rsid w:val="00D15FD7"/>
    <w:rsid w:val="00D20B3A"/>
    <w:rsid w:val="00D20E9F"/>
    <w:rsid w:val="00D231F4"/>
    <w:rsid w:val="00D2340B"/>
    <w:rsid w:val="00D23DB7"/>
    <w:rsid w:val="00D23E34"/>
    <w:rsid w:val="00D23EE7"/>
    <w:rsid w:val="00D24C6C"/>
    <w:rsid w:val="00D25101"/>
    <w:rsid w:val="00D2667A"/>
    <w:rsid w:val="00D2719A"/>
    <w:rsid w:val="00D27A04"/>
    <w:rsid w:val="00D27C25"/>
    <w:rsid w:val="00D30409"/>
    <w:rsid w:val="00D3092A"/>
    <w:rsid w:val="00D309DE"/>
    <w:rsid w:val="00D30E0E"/>
    <w:rsid w:val="00D31A44"/>
    <w:rsid w:val="00D31D97"/>
    <w:rsid w:val="00D3208E"/>
    <w:rsid w:val="00D32230"/>
    <w:rsid w:val="00D32555"/>
    <w:rsid w:val="00D32DB1"/>
    <w:rsid w:val="00D32E14"/>
    <w:rsid w:val="00D32F90"/>
    <w:rsid w:val="00D33FF5"/>
    <w:rsid w:val="00D3437C"/>
    <w:rsid w:val="00D34478"/>
    <w:rsid w:val="00D3472D"/>
    <w:rsid w:val="00D34829"/>
    <w:rsid w:val="00D34B18"/>
    <w:rsid w:val="00D34DA1"/>
    <w:rsid w:val="00D34ECC"/>
    <w:rsid w:val="00D3513B"/>
    <w:rsid w:val="00D35772"/>
    <w:rsid w:val="00D35DB2"/>
    <w:rsid w:val="00D36525"/>
    <w:rsid w:val="00D36772"/>
    <w:rsid w:val="00D36B6E"/>
    <w:rsid w:val="00D37998"/>
    <w:rsid w:val="00D37CA5"/>
    <w:rsid w:val="00D4007B"/>
    <w:rsid w:val="00D4068E"/>
    <w:rsid w:val="00D40A63"/>
    <w:rsid w:val="00D40B0B"/>
    <w:rsid w:val="00D41B73"/>
    <w:rsid w:val="00D41C20"/>
    <w:rsid w:val="00D43442"/>
    <w:rsid w:val="00D43533"/>
    <w:rsid w:val="00D440B3"/>
    <w:rsid w:val="00D443BF"/>
    <w:rsid w:val="00D44DA7"/>
    <w:rsid w:val="00D46276"/>
    <w:rsid w:val="00D46B0A"/>
    <w:rsid w:val="00D5007A"/>
    <w:rsid w:val="00D501EA"/>
    <w:rsid w:val="00D50288"/>
    <w:rsid w:val="00D51449"/>
    <w:rsid w:val="00D514CD"/>
    <w:rsid w:val="00D516D2"/>
    <w:rsid w:val="00D51782"/>
    <w:rsid w:val="00D51C48"/>
    <w:rsid w:val="00D51E78"/>
    <w:rsid w:val="00D52387"/>
    <w:rsid w:val="00D54240"/>
    <w:rsid w:val="00D54680"/>
    <w:rsid w:val="00D54D5B"/>
    <w:rsid w:val="00D5508A"/>
    <w:rsid w:val="00D55618"/>
    <w:rsid w:val="00D55FB5"/>
    <w:rsid w:val="00D568BD"/>
    <w:rsid w:val="00D56A1C"/>
    <w:rsid w:val="00D57EB1"/>
    <w:rsid w:val="00D6092C"/>
    <w:rsid w:val="00D60B5D"/>
    <w:rsid w:val="00D614BC"/>
    <w:rsid w:val="00D627BA"/>
    <w:rsid w:val="00D62F50"/>
    <w:rsid w:val="00D63334"/>
    <w:rsid w:val="00D63977"/>
    <w:rsid w:val="00D63F05"/>
    <w:rsid w:val="00D64642"/>
    <w:rsid w:val="00D64D9E"/>
    <w:rsid w:val="00D65B94"/>
    <w:rsid w:val="00D65D4A"/>
    <w:rsid w:val="00D663B3"/>
    <w:rsid w:val="00D66826"/>
    <w:rsid w:val="00D67B44"/>
    <w:rsid w:val="00D701AE"/>
    <w:rsid w:val="00D708EC"/>
    <w:rsid w:val="00D70DD1"/>
    <w:rsid w:val="00D716A0"/>
    <w:rsid w:val="00D71FCA"/>
    <w:rsid w:val="00D72234"/>
    <w:rsid w:val="00D72746"/>
    <w:rsid w:val="00D72B85"/>
    <w:rsid w:val="00D72B9C"/>
    <w:rsid w:val="00D72C2B"/>
    <w:rsid w:val="00D73119"/>
    <w:rsid w:val="00D73EC2"/>
    <w:rsid w:val="00D75011"/>
    <w:rsid w:val="00D754F6"/>
    <w:rsid w:val="00D7561B"/>
    <w:rsid w:val="00D758F0"/>
    <w:rsid w:val="00D764B8"/>
    <w:rsid w:val="00D76AED"/>
    <w:rsid w:val="00D80046"/>
    <w:rsid w:val="00D80AF8"/>
    <w:rsid w:val="00D8111A"/>
    <w:rsid w:val="00D81329"/>
    <w:rsid w:val="00D820EE"/>
    <w:rsid w:val="00D82120"/>
    <w:rsid w:val="00D82197"/>
    <w:rsid w:val="00D8234A"/>
    <w:rsid w:val="00D847DE"/>
    <w:rsid w:val="00D85478"/>
    <w:rsid w:val="00D8570E"/>
    <w:rsid w:val="00D85712"/>
    <w:rsid w:val="00D85F33"/>
    <w:rsid w:val="00D87439"/>
    <w:rsid w:val="00D87C9D"/>
    <w:rsid w:val="00D9010A"/>
    <w:rsid w:val="00D90AC6"/>
    <w:rsid w:val="00D913EF"/>
    <w:rsid w:val="00D92BBE"/>
    <w:rsid w:val="00D93D6E"/>
    <w:rsid w:val="00D93E4D"/>
    <w:rsid w:val="00D941D7"/>
    <w:rsid w:val="00D94379"/>
    <w:rsid w:val="00D9477B"/>
    <w:rsid w:val="00D94D5F"/>
    <w:rsid w:val="00D9508B"/>
    <w:rsid w:val="00D96532"/>
    <w:rsid w:val="00D966FE"/>
    <w:rsid w:val="00D96A7B"/>
    <w:rsid w:val="00D96C7D"/>
    <w:rsid w:val="00D96D8A"/>
    <w:rsid w:val="00D97464"/>
    <w:rsid w:val="00D97632"/>
    <w:rsid w:val="00D977CB"/>
    <w:rsid w:val="00D97CB3"/>
    <w:rsid w:val="00DA004D"/>
    <w:rsid w:val="00DA092C"/>
    <w:rsid w:val="00DA1410"/>
    <w:rsid w:val="00DA14D0"/>
    <w:rsid w:val="00DA173B"/>
    <w:rsid w:val="00DA29C9"/>
    <w:rsid w:val="00DA2E8C"/>
    <w:rsid w:val="00DA3672"/>
    <w:rsid w:val="00DA42B3"/>
    <w:rsid w:val="00DA4AA5"/>
    <w:rsid w:val="00DA4D9D"/>
    <w:rsid w:val="00DA5322"/>
    <w:rsid w:val="00DA55DF"/>
    <w:rsid w:val="00DA5751"/>
    <w:rsid w:val="00DA6D88"/>
    <w:rsid w:val="00DA6FAE"/>
    <w:rsid w:val="00DA7482"/>
    <w:rsid w:val="00DA7B4E"/>
    <w:rsid w:val="00DB0572"/>
    <w:rsid w:val="00DB0F42"/>
    <w:rsid w:val="00DB10D3"/>
    <w:rsid w:val="00DB1C99"/>
    <w:rsid w:val="00DB1DCB"/>
    <w:rsid w:val="00DB204E"/>
    <w:rsid w:val="00DB2543"/>
    <w:rsid w:val="00DB25A9"/>
    <w:rsid w:val="00DB2AFF"/>
    <w:rsid w:val="00DB4365"/>
    <w:rsid w:val="00DB45BD"/>
    <w:rsid w:val="00DB49F5"/>
    <w:rsid w:val="00DB5296"/>
    <w:rsid w:val="00DB6084"/>
    <w:rsid w:val="00DB67EF"/>
    <w:rsid w:val="00DB67FD"/>
    <w:rsid w:val="00DB719D"/>
    <w:rsid w:val="00DB71A7"/>
    <w:rsid w:val="00DB71CF"/>
    <w:rsid w:val="00DB7467"/>
    <w:rsid w:val="00DB7744"/>
    <w:rsid w:val="00DB7806"/>
    <w:rsid w:val="00DB7970"/>
    <w:rsid w:val="00DB7A81"/>
    <w:rsid w:val="00DB7BA4"/>
    <w:rsid w:val="00DB7FBB"/>
    <w:rsid w:val="00DC136F"/>
    <w:rsid w:val="00DC1843"/>
    <w:rsid w:val="00DC1940"/>
    <w:rsid w:val="00DC27AF"/>
    <w:rsid w:val="00DC2848"/>
    <w:rsid w:val="00DC2948"/>
    <w:rsid w:val="00DC29AC"/>
    <w:rsid w:val="00DC3B75"/>
    <w:rsid w:val="00DC3CDB"/>
    <w:rsid w:val="00DC4006"/>
    <w:rsid w:val="00DC5748"/>
    <w:rsid w:val="00DC5ADD"/>
    <w:rsid w:val="00DC5EE9"/>
    <w:rsid w:val="00DC6067"/>
    <w:rsid w:val="00DC6433"/>
    <w:rsid w:val="00DC6CE1"/>
    <w:rsid w:val="00DC77CE"/>
    <w:rsid w:val="00DD0A4C"/>
    <w:rsid w:val="00DD0D3E"/>
    <w:rsid w:val="00DD0EFE"/>
    <w:rsid w:val="00DD10B8"/>
    <w:rsid w:val="00DD1C7A"/>
    <w:rsid w:val="00DD1F4B"/>
    <w:rsid w:val="00DD211E"/>
    <w:rsid w:val="00DD228F"/>
    <w:rsid w:val="00DD23E2"/>
    <w:rsid w:val="00DD2A52"/>
    <w:rsid w:val="00DD2BCF"/>
    <w:rsid w:val="00DD3139"/>
    <w:rsid w:val="00DD3224"/>
    <w:rsid w:val="00DD418D"/>
    <w:rsid w:val="00DD44BB"/>
    <w:rsid w:val="00DD4A08"/>
    <w:rsid w:val="00DD5310"/>
    <w:rsid w:val="00DD5F3F"/>
    <w:rsid w:val="00DD6605"/>
    <w:rsid w:val="00DD6A1A"/>
    <w:rsid w:val="00DD6C4C"/>
    <w:rsid w:val="00DD7107"/>
    <w:rsid w:val="00DD7529"/>
    <w:rsid w:val="00DD77AC"/>
    <w:rsid w:val="00DE04A9"/>
    <w:rsid w:val="00DE1295"/>
    <w:rsid w:val="00DE17D8"/>
    <w:rsid w:val="00DE17DF"/>
    <w:rsid w:val="00DE1805"/>
    <w:rsid w:val="00DE19B8"/>
    <w:rsid w:val="00DE1F9E"/>
    <w:rsid w:val="00DE30C7"/>
    <w:rsid w:val="00DE3364"/>
    <w:rsid w:val="00DE415D"/>
    <w:rsid w:val="00DE4C70"/>
    <w:rsid w:val="00DE57DB"/>
    <w:rsid w:val="00DE6818"/>
    <w:rsid w:val="00DE69EF"/>
    <w:rsid w:val="00DF07F2"/>
    <w:rsid w:val="00DF0AE1"/>
    <w:rsid w:val="00DF0BA8"/>
    <w:rsid w:val="00DF1AB9"/>
    <w:rsid w:val="00DF206D"/>
    <w:rsid w:val="00DF24DB"/>
    <w:rsid w:val="00DF25F5"/>
    <w:rsid w:val="00DF283C"/>
    <w:rsid w:val="00DF2D6D"/>
    <w:rsid w:val="00DF34A9"/>
    <w:rsid w:val="00DF361E"/>
    <w:rsid w:val="00DF47E3"/>
    <w:rsid w:val="00DF511C"/>
    <w:rsid w:val="00DF5AFE"/>
    <w:rsid w:val="00DF5E55"/>
    <w:rsid w:val="00DF67D8"/>
    <w:rsid w:val="00DF7370"/>
    <w:rsid w:val="00DF78D4"/>
    <w:rsid w:val="00DF7A1B"/>
    <w:rsid w:val="00DF7C4B"/>
    <w:rsid w:val="00E00596"/>
    <w:rsid w:val="00E00739"/>
    <w:rsid w:val="00E00E54"/>
    <w:rsid w:val="00E01042"/>
    <w:rsid w:val="00E01539"/>
    <w:rsid w:val="00E0155A"/>
    <w:rsid w:val="00E016AA"/>
    <w:rsid w:val="00E019B3"/>
    <w:rsid w:val="00E02258"/>
    <w:rsid w:val="00E03044"/>
    <w:rsid w:val="00E031B9"/>
    <w:rsid w:val="00E03660"/>
    <w:rsid w:val="00E03677"/>
    <w:rsid w:val="00E040C4"/>
    <w:rsid w:val="00E04239"/>
    <w:rsid w:val="00E04DB8"/>
    <w:rsid w:val="00E04ED4"/>
    <w:rsid w:val="00E053B4"/>
    <w:rsid w:val="00E055B2"/>
    <w:rsid w:val="00E055C0"/>
    <w:rsid w:val="00E069F6"/>
    <w:rsid w:val="00E07B52"/>
    <w:rsid w:val="00E07C8B"/>
    <w:rsid w:val="00E102AB"/>
    <w:rsid w:val="00E120DA"/>
    <w:rsid w:val="00E122FB"/>
    <w:rsid w:val="00E1247C"/>
    <w:rsid w:val="00E12503"/>
    <w:rsid w:val="00E127F9"/>
    <w:rsid w:val="00E13420"/>
    <w:rsid w:val="00E14465"/>
    <w:rsid w:val="00E146AA"/>
    <w:rsid w:val="00E151B2"/>
    <w:rsid w:val="00E154A1"/>
    <w:rsid w:val="00E15B0A"/>
    <w:rsid w:val="00E1627B"/>
    <w:rsid w:val="00E1692C"/>
    <w:rsid w:val="00E16AAD"/>
    <w:rsid w:val="00E16CC7"/>
    <w:rsid w:val="00E16D29"/>
    <w:rsid w:val="00E16ECF"/>
    <w:rsid w:val="00E1757E"/>
    <w:rsid w:val="00E17742"/>
    <w:rsid w:val="00E17B77"/>
    <w:rsid w:val="00E2003B"/>
    <w:rsid w:val="00E20705"/>
    <w:rsid w:val="00E2078B"/>
    <w:rsid w:val="00E20DA4"/>
    <w:rsid w:val="00E210B1"/>
    <w:rsid w:val="00E21368"/>
    <w:rsid w:val="00E217E0"/>
    <w:rsid w:val="00E220E8"/>
    <w:rsid w:val="00E22CC4"/>
    <w:rsid w:val="00E237AB"/>
    <w:rsid w:val="00E23AC7"/>
    <w:rsid w:val="00E2418D"/>
    <w:rsid w:val="00E249F1"/>
    <w:rsid w:val="00E24A48"/>
    <w:rsid w:val="00E25729"/>
    <w:rsid w:val="00E260F4"/>
    <w:rsid w:val="00E264C3"/>
    <w:rsid w:val="00E264D8"/>
    <w:rsid w:val="00E26D24"/>
    <w:rsid w:val="00E276C9"/>
    <w:rsid w:val="00E2782F"/>
    <w:rsid w:val="00E30A9E"/>
    <w:rsid w:val="00E30C8C"/>
    <w:rsid w:val="00E3114F"/>
    <w:rsid w:val="00E3132E"/>
    <w:rsid w:val="00E31CD5"/>
    <w:rsid w:val="00E32912"/>
    <w:rsid w:val="00E33D9A"/>
    <w:rsid w:val="00E34CE3"/>
    <w:rsid w:val="00E3544C"/>
    <w:rsid w:val="00E35667"/>
    <w:rsid w:val="00E35E0D"/>
    <w:rsid w:val="00E361F6"/>
    <w:rsid w:val="00E36668"/>
    <w:rsid w:val="00E3745A"/>
    <w:rsid w:val="00E37718"/>
    <w:rsid w:val="00E3787A"/>
    <w:rsid w:val="00E37E3F"/>
    <w:rsid w:val="00E404A3"/>
    <w:rsid w:val="00E40758"/>
    <w:rsid w:val="00E40849"/>
    <w:rsid w:val="00E41348"/>
    <w:rsid w:val="00E41360"/>
    <w:rsid w:val="00E42635"/>
    <w:rsid w:val="00E42BFD"/>
    <w:rsid w:val="00E4305C"/>
    <w:rsid w:val="00E43989"/>
    <w:rsid w:val="00E442FC"/>
    <w:rsid w:val="00E44658"/>
    <w:rsid w:val="00E44987"/>
    <w:rsid w:val="00E44CC6"/>
    <w:rsid w:val="00E45570"/>
    <w:rsid w:val="00E456A5"/>
    <w:rsid w:val="00E456CF"/>
    <w:rsid w:val="00E46369"/>
    <w:rsid w:val="00E46C87"/>
    <w:rsid w:val="00E47281"/>
    <w:rsid w:val="00E4740B"/>
    <w:rsid w:val="00E5013D"/>
    <w:rsid w:val="00E504D1"/>
    <w:rsid w:val="00E518F5"/>
    <w:rsid w:val="00E51D79"/>
    <w:rsid w:val="00E51DF4"/>
    <w:rsid w:val="00E520C5"/>
    <w:rsid w:val="00E521E4"/>
    <w:rsid w:val="00E53F74"/>
    <w:rsid w:val="00E542C8"/>
    <w:rsid w:val="00E546C1"/>
    <w:rsid w:val="00E553CD"/>
    <w:rsid w:val="00E55B35"/>
    <w:rsid w:val="00E56000"/>
    <w:rsid w:val="00E560D5"/>
    <w:rsid w:val="00E561F8"/>
    <w:rsid w:val="00E56465"/>
    <w:rsid w:val="00E56E96"/>
    <w:rsid w:val="00E57651"/>
    <w:rsid w:val="00E579A5"/>
    <w:rsid w:val="00E57A51"/>
    <w:rsid w:val="00E57CFF"/>
    <w:rsid w:val="00E6042F"/>
    <w:rsid w:val="00E60564"/>
    <w:rsid w:val="00E60808"/>
    <w:rsid w:val="00E611DD"/>
    <w:rsid w:val="00E6131C"/>
    <w:rsid w:val="00E6187A"/>
    <w:rsid w:val="00E62B7C"/>
    <w:rsid w:val="00E6302D"/>
    <w:rsid w:val="00E6303E"/>
    <w:rsid w:val="00E63B88"/>
    <w:rsid w:val="00E63BD5"/>
    <w:rsid w:val="00E64CC4"/>
    <w:rsid w:val="00E65D83"/>
    <w:rsid w:val="00E6617B"/>
    <w:rsid w:val="00E667A9"/>
    <w:rsid w:val="00E66908"/>
    <w:rsid w:val="00E67428"/>
    <w:rsid w:val="00E7019C"/>
    <w:rsid w:val="00E7034A"/>
    <w:rsid w:val="00E703BA"/>
    <w:rsid w:val="00E703C7"/>
    <w:rsid w:val="00E70773"/>
    <w:rsid w:val="00E716E1"/>
    <w:rsid w:val="00E721F5"/>
    <w:rsid w:val="00E72A32"/>
    <w:rsid w:val="00E72C08"/>
    <w:rsid w:val="00E72E0D"/>
    <w:rsid w:val="00E72E75"/>
    <w:rsid w:val="00E72EE7"/>
    <w:rsid w:val="00E73249"/>
    <w:rsid w:val="00E73FE6"/>
    <w:rsid w:val="00E74774"/>
    <w:rsid w:val="00E74A74"/>
    <w:rsid w:val="00E750CE"/>
    <w:rsid w:val="00E751F5"/>
    <w:rsid w:val="00E75915"/>
    <w:rsid w:val="00E75D9E"/>
    <w:rsid w:val="00E76956"/>
    <w:rsid w:val="00E76D49"/>
    <w:rsid w:val="00E7704B"/>
    <w:rsid w:val="00E779B8"/>
    <w:rsid w:val="00E77D0A"/>
    <w:rsid w:val="00E77F5F"/>
    <w:rsid w:val="00E80742"/>
    <w:rsid w:val="00E80FFF"/>
    <w:rsid w:val="00E813B7"/>
    <w:rsid w:val="00E817FE"/>
    <w:rsid w:val="00E819DE"/>
    <w:rsid w:val="00E81BF9"/>
    <w:rsid w:val="00E81FAE"/>
    <w:rsid w:val="00E82A53"/>
    <w:rsid w:val="00E833E3"/>
    <w:rsid w:val="00E836D1"/>
    <w:rsid w:val="00E83778"/>
    <w:rsid w:val="00E83FDB"/>
    <w:rsid w:val="00E842DD"/>
    <w:rsid w:val="00E844D5"/>
    <w:rsid w:val="00E84B24"/>
    <w:rsid w:val="00E84B9F"/>
    <w:rsid w:val="00E84CFA"/>
    <w:rsid w:val="00E854F4"/>
    <w:rsid w:val="00E86677"/>
    <w:rsid w:val="00E875D9"/>
    <w:rsid w:val="00E876CD"/>
    <w:rsid w:val="00E876D3"/>
    <w:rsid w:val="00E90113"/>
    <w:rsid w:val="00E90BDC"/>
    <w:rsid w:val="00E91B41"/>
    <w:rsid w:val="00E91C04"/>
    <w:rsid w:val="00E91E48"/>
    <w:rsid w:val="00E91FBE"/>
    <w:rsid w:val="00E92299"/>
    <w:rsid w:val="00E92869"/>
    <w:rsid w:val="00E9356B"/>
    <w:rsid w:val="00E94100"/>
    <w:rsid w:val="00E946D8"/>
    <w:rsid w:val="00E94F66"/>
    <w:rsid w:val="00E9505E"/>
    <w:rsid w:val="00E95458"/>
    <w:rsid w:val="00E95CE0"/>
    <w:rsid w:val="00E964E1"/>
    <w:rsid w:val="00E96654"/>
    <w:rsid w:val="00E9723A"/>
    <w:rsid w:val="00EA0044"/>
    <w:rsid w:val="00EA0878"/>
    <w:rsid w:val="00EA0B82"/>
    <w:rsid w:val="00EA1734"/>
    <w:rsid w:val="00EA1CC5"/>
    <w:rsid w:val="00EA1D05"/>
    <w:rsid w:val="00EA2219"/>
    <w:rsid w:val="00EA27AF"/>
    <w:rsid w:val="00EA2E8C"/>
    <w:rsid w:val="00EA32E5"/>
    <w:rsid w:val="00EA3585"/>
    <w:rsid w:val="00EA3C26"/>
    <w:rsid w:val="00EA3E35"/>
    <w:rsid w:val="00EA46AD"/>
    <w:rsid w:val="00EA46F3"/>
    <w:rsid w:val="00EA47B7"/>
    <w:rsid w:val="00EA48ED"/>
    <w:rsid w:val="00EA4FE4"/>
    <w:rsid w:val="00EA5640"/>
    <w:rsid w:val="00EA58A7"/>
    <w:rsid w:val="00EA5B16"/>
    <w:rsid w:val="00EA60FC"/>
    <w:rsid w:val="00EA7DD9"/>
    <w:rsid w:val="00EA7F1D"/>
    <w:rsid w:val="00EB06C9"/>
    <w:rsid w:val="00EB0BD8"/>
    <w:rsid w:val="00EB0F90"/>
    <w:rsid w:val="00EB17E6"/>
    <w:rsid w:val="00EB1905"/>
    <w:rsid w:val="00EB19A5"/>
    <w:rsid w:val="00EB1C1C"/>
    <w:rsid w:val="00EB2E17"/>
    <w:rsid w:val="00EB3FF4"/>
    <w:rsid w:val="00EB40F9"/>
    <w:rsid w:val="00EB44C0"/>
    <w:rsid w:val="00EB49E3"/>
    <w:rsid w:val="00EB4D7A"/>
    <w:rsid w:val="00EB56F0"/>
    <w:rsid w:val="00EB5C10"/>
    <w:rsid w:val="00EB631F"/>
    <w:rsid w:val="00EB7921"/>
    <w:rsid w:val="00EC0289"/>
    <w:rsid w:val="00EC0F9B"/>
    <w:rsid w:val="00EC1C30"/>
    <w:rsid w:val="00EC24B6"/>
    <w:rsid w:val="00EC2752"/>
    <w:rsid w:val="00EC2A1C"/>
    <w:rsid w:val="00EC2FB7"/>
    <w:rsid w:val="00EC2FE2"/>
    <w:rsid w:val="00EC350D"/>
    <w:rsid w:val="00EC3A53"/>
    <w:rsid w:val="00EC3DBE"/>
    <w:rsid w:val="00EC45EC"/>
    <w:rsid w:val="00EC50B8"/>
    <w:rsid w:val="00EC5C74"/>
    <w:rsid w:val="00EC6350"/>
    <w:rsid w:val="00EC6B7E"/>
    <w:rsid w:val="00EC6E71"/>
    <w:rsid w:val="00EC74F7"/>
    <w:rsid w:val="00EC7946"/>
    <w:rsid w:val="00EC7982"/>
    <w:rsid w:val="00EC7A91"/>
    <w:rsid w:val="00ED0A00"/>
    <w:rsid w:val="00ED141E"/>
    <w:rsid w:val="00ED1437"/>
    <w:rsid w:val="00ED19DD"/>
    <w:rsid w:val="00ED213C"/>
    <w:rsid w:val="00ED21BE"/>
    <w:rsid w:val="00ED2256"/>
    <w:rsid w:val="00ED2821"/>
    <w:rsid w:val="00ED29B8"/>
    <w:rsid w:val="00ED4D7A"/>
    <w:rsid w:val="00ED5C5F"/>
    <w:rsid w:val="00ED6253"/>
    <w:rsid w:val="00ED6D42"/>
    <w:rsid w:val="00ED7501"/>
    <w:rsid w:val="00ED765A"/>
    <w:rsid w:val="00EE049F"/>
    <w:rsid w:val="00EE073C"/>
    <w:rsid w:val="00EE0796"/>
    <w:rsid w:val="00EE0FF8"/>
    <w:rsid w:val="00EE1673"/>
    <w:rsid w:val="00EE25CB"/>
    <w:rsid w:val="00EE28EE"/>
    <w:rsid w:val="00EE59CE"/>
    <w:rsid w:val="00EE5A09"/>
    <w:rsid w:val="00EE5B07"/>
    <w:rsid w:val="00EE6519"/>
    <w:rsid w:val="00EE7224"/>
    <w:rsid w:val="00EE7273"/>
    <w:rsid w:val="00EF03A6"/>
    <w:rsid w:val="00EF0E82"/>
    <w:rsid w:val="00EF14F7"/>
    <w:rsid w:val="00EF1B4D"/>
    <w:rsid w:val="00EF2295"/>
    <w:rsid w:val="00EF2922"/>
    <w:rsid w:val="00EF3789"/>
    <w:rsid w:val="00EF3802"/>
    <w:rsid w:val="00EF3CE9"/>
    <w:rsid w:val="00EF3CF2"/>
    <w:rsid w:val="00EF4165"/>
    <w:rsid w:val="00EF436F"/>
    <w:rsid w:val="00EF46D6"/>
    <w:rsid w:val="00EF56FA"/>
    <w:rsid w:val="00EF5E78"/>
    <w:rsid w:val="00EF61CF"/>
    <w:rsid w:val="00EF6381"/>
    <w:rsid w:val="00EF6976"/>
    <w:rsid w:val="00EF6E56"/>
    <w:rsid w:val="00EF6ECC"/>
    <w:rsid w:val="00EF70A7"/>
    <w:rsid w:val="00EF745E"/>
    <w:rsid w:val="00F00020"/>
    <w:rsid w:val="00F0048B"/>
    <w:rsid w:val="00F017BC"/>
    <w:rsid w:val="00F02234"/>
    <w:rsid w:val="00F022A4"/>
    <w:rsid w:val="00F0237D"/>
    <w:rsid w:val="00F033D0"/>
    <w:rsid w:val="00F04618"/>
    <w:rsid w:val="00F04B4A"/>
    <w:rsid w:val="00F10182"/>
    <w:rsid w:val="00F10513"/>
    <w:rsid w:val="00F105F8"/>
    <w:rsid w:val="00F1073A"/>
    <w:rsid w:val="00F107A8"/>
    <w:rsid w:val="00F11121"/>
    <w:rsid w:val="00F11388"/>
    <w:rsid w:val="00F11512"/>
    <w:rsid w:val="00F115CF"/>
    <w:rsid w:val="00F119E6"/>
    <w:rsid w:val="00F11FBC"/>
    <w:rsid w:val="00F1258A"/>
    <w:rsid w:val="00F12925"/>
    <w:rsid w:val="00F13507"/>
    <w:rsid w:val="00F1356B"/>
    <w:rsid w:val="00F13F77"/>
    <w:rsid w:val="00F143B9"/>
    <w:rsid w:val="00F144C1"/>
    <w:rsid w:val="00F14B4F"/>
    <w:rsid w:val="00F14BC5"/>
    <w:rsid w:val="00F16188"/>
    <w:rsid w:val="00F16536"/>
    <w:rsid w:val="00F167F4"/>
    <w:rsid w:val="00F16AAF"/>
    <w:rsid w:val="00F17615"/>
    <w:rsid w:val="00F17909"/>
    <w:rsid w:val="00F17A0D"/>
    <w:rsid w:val="00F20590"/>
    <w:rsid w:val="00F2061D"/>
    <w:rsid w:val="00F20854"/>
    <w:rsid w:val="00F20BDA"/>
    <w:rsid w:val="00F218D2"/>
    <w:rsid w:val="00F21DF1"/>
    <w:rsid w:val="00F224DD"/>
    <w:rsid w:val="00F228FB"/>
    <w:rsid w:val="00F229DC"/>
    <w:rsid w:val="00F22B7A"/>
    <w:rsid w:val="00F22F34"/>
    <w:rsid w:val="00F2332C"/>
    <w:rsid w:val="00F23686"/>
    <w:rsid w:val="00F23B7A"/>
    <w:rsid w:val="00F241B8"/>
    <w:rsid w:val="00F2483F"/>
    <w:rsid w:val="00F2495D"/>
    <w:rsid w:val="00F24A37"/>
    <w:rsid w:val="00F26275"/>
    <w:rsid w:val="00F268FA"/>
    <w:rsid w:val="00F26D7C"/>
    <w:rsid w:val="00F26D95"/>
    <w:rsid w:val="00F271D8"/>
    <w:rsid w:val="00F3119E"/>
    <w:rsid w:val="00F31C11"/>
    <w:rsid w:val="00F32F4E"/>
    <w:rsid w:val="00F32F4F"/>
    <w:rsid w:val="00F33E3E"/>
    <w:rsid w:val="00F34714"/>
    <w:rsid w:val="00F34EFD"/>
    <w:rsid w:val="00F35C7B"/>
    <w:rsid w:val="00F35CB3"/>
    <w:rsid w:val="00F36079"/>
    <w:rsid w:val="00F36342"/>
    <w:rsid w:val="00F3636E"/>
    <w:rsid w:val="00F36DD3"/>
    <w:rsid w:val="00F3790E"/>
    <w:rsid w:val="00F37BD7"/>
    <w:rsid w:val="00F37DBA"/>
    <w:rsid w:val="00F37E84"/>
    <w:rsid w:val="00F37F6B"/>
    <w:rsid w:val="00F40357"/>
    <w:rsid w:val="00F4073A"/>
    <w:rsid w:val="00F40910"/>
    <w:rsid w:val="00F40AB0"/>
    <w:rsid w:val="00F40B37"/>
    <w:rsid w:val="00F40B76"/>
    <w:rsid w:val="00F411CC"/>
    <w:rsid w:val="00F4126A"/>
    <w:rsid w:val="00F41427"/>
    <w:rsid w:val="00F4188E"/>
    <w:rsid w:val="00F41CAE"/>
    <w:rsid w:val="00F4260A"/>
    <w:rsid w:val="00F43358"/>
    <w:rsid w:val="00F44122"/>
    <w:rsid w:val="00F44500"/>
    <w:rsid w:val="00F4471E"/>
    <w:rsid w:val="00F44CE0"/>
    <w:rsid w:val="00F44D1B"/>
    <w:rsid w:val="00F45AA8"/>
    <w:rsid w:val="00F45C91"/>
    <w:rsid w:val="00F46210"/>
    <w:rsid w:val="00F46525"/>
    <w:rsid w:val="00F4654B"/>
    <w:rsid w:val="00F468B2"/>
    <w:rsid w:val="00F46A93"/>
    <w:rsid w:val="00F46A9C"/>
    <w:rsid w:val="00F46AAA"/>
    <w:rsid w:val="00F46F57"/>
    <w:rsid w:val="00F471A3"/>
    <w:rsid w:val="00F471D7"/>
    <w:rsid w:val="00F47B6A"/>
    <w:rsid w:val="00F47E4E"/>
    <w:rsid w:val="00F47E66"/>
    <w:rsid w:val="00F50625"/>
    <w:rsid w:val="00F515B8"/>
    <w:rsid w:val="00F52B35"/>
    <w:rsid w:val="00F52C7D"/>
    <w:rsid w:val="00F533BF"/>
    <w:rsid w:val="00F536D4"/>
    <w:rsid w:val="00F539D7"/>
    <w:rsid w:val="00F53D31"/>
    <w:rsid w:val="00F53EEF"/>
    <w:rsid w:val="00F53FD5"/>
    <w:rsid w:val="00F545FB"/>
    <w:rsid w:val="00F549BD"/>
    <w:rsid w:val="00F55044"/>
    <w:rsid w:val="00F562EE"/>
    <w:rsid w:val="00F60116"/>
    <w:rsid w:val="00F60D8F"/>
    <w:rsid w:val="00F6225C"/>
    <w:rsid w:val="00F6248C"/>
    <w:rsid w:val="00F6265B"/>
    <w:rsid w:val="00F62749"/>
    <w:rsid w:val="00F62D0B"/>
    <w:rsid w:val="00F63608"/>
    <w:rsid w:val="00F63A82"/>
    <w:rsid w:val="00F64080"/>
    <w:rsid w:val="00F64ABB"/>
    <w:rsid w:val="00F65A79"/>
    <w:rsid w:val="00F65D52"/>
    <w:rsid w:val="00F661EA"/>
    <w:rsid w:val="00F670CD"/>
    <w:rsid w:val="00F6745A"/>
    <w:rsid w:val="00F6788E"/>
    <w:rsid w:val="00F67D1C"/>
    <w:rsid w:val="00F70C0D"/>
    <w:rsid w:val="00F712B9"/>
    <w:rsid w:val="00F719C1"/>
    <w:rsid w:val="00F72131"/>
    <w:rsid w:val="00F72668"/>
    <w:rsid w:val="00F726E5"/>
    <w:rsid w:val="00F72A90"/>
    <w:rsid w:val="00F730D2"/>
    <w:rsid w:val="00F73F76"/>
    <w:rsid w:val="00F74021"/>
    <w:rsid w:val="00F744CC"/>
    <w:rsid w:val="00F7510C"/>
    <w:rsid w:val="00F75123"/>
    <w:rsid w:val="00F75518"/>
    <w:rsid w:val="00F75C9B"/>
    <w:rsid w:val="00F75F55"/>
    <w:rsid w:val="00F761A7"/>
    <w:rsid w:val="00F76CC8"/>
    <w:rsid w:val="00F77857"/>
    <w:rsid w:val="00F8044B"/>
    <w:rsid w:val="00F80506"/>
    <w:rsid w:val="00F80858"/>
    <w:rsid w:val="00F80AF4"/>
    <w:rsid w:val="00F80C87"/>
    <w:rsid w:val="00F811DC"/>
    <w:rsid w:val="00F81465"/>
    <w:rsid w:val="00F81E06"/>
    <w:rsid w:val="00F8207D"/>
    <w:rsid w:val="00F821E5"/>
    <w:rsid w:val="00F82A66"/>
    <w:rsid w:val="00F832F6"/>
    <w:rsid w:val="00F83715"/>
    <w:rsid w:val="00F84D87"/>
    <w:rsid w:val="00F851B3"/>
    <w:rsid w:val="00F85785"/>
    <w:rsid w:val="00F857EC"/>
    <w:rsid w:val="00F85A23"/>
    <w:rsid w:val="00F85BEA"/>
    <w:rsid w:val="00F85FDF"/>
    <w:rsid w:val="00F87785"/>
    <w:rsid w:val="00F87A61"/>
    <w:rsid w:val="00F87B23"/>
    <w:rsid w:val="00F87E22"/>
    <w:rsid w:val="00F87E6E"/>
    <w:rsid w:val="00F90538"/>
    <w:rsid w:val="00F9131F"/>
    <w:rsid w:val="00F92204"/>
    <w:rsid w:val="00F92487"/>
    <w:rsid w:val="00F93695"/>
    <w:rsid w:val="00F9394F"/>
    <w:rsid w:val="00F94747"/>
    <w:rsid w:val="00F947E3"/>
    <w:rsid w:val="00F95772"/>
    <w:rsid w:val="00F9596F"/>
    <w:rsid w:val="00F95CD8"/>
    <w:rsid w:val="00F9609C"/>
    <w:rsid w:val="00F970A7"/>
    <w:rsid w:val="00F97B63"/>
    <w:rsid w:val="00F97ED0"/>
    <w:rsid w:val="00FA03DB"/>
    <w:rsid w:val="00FA0448"/>
    <w:rsid w:val="00FA04E2"/>
    <w:rsid w:val="00FA0702"/>
    <w:rsid w:val="00FA0CDD"/>
    <w:rsid w:val="00FA1045"/>
    <w:rsid w:val="00FA238D"/>
    <w:rsid w:val="00FA2481"/>
    <w:rsid w:val="00FA26BD"/>
    <w:rsid w:val="00FA2DC4"/>
    <w:rsid w:val="00FA31FE"/>
    <w:rsid w:val="00FA348D"/>
    <w:rsid w:val="00FA352D"/>
    <w:rsid w:val="00FA3965"/>
    <w:rsid w:val="00FA3A0B"/>
    <w:rsid w:val="00FA5321"/>
    <w:rsid w:val="00FA65D7"/>
    <w:rsid w:val="00FA6941"/>
    <w:rsid w:val="00FA69EF"/>
    <w:rsid w:val="00FA6B30"/>
    <w:rsid w:val="00FA7398"/>
    <w:rsid w:val="00FA73B0"/>
    <w:rsid w:val="00FA78A6"/>
    <w:rsid w:val="00FA7B7B"/>
    <w:rsid w:val="00FA7C5A"/>
    <w:rsid w:val="00FB0091"/>
    <w:rsid w:val="00FB0267"/>
    <w:rsid w:val="00FB17E6"/>
    <w:rsid w:val="00FB2654"/>
    <w:rsid w:val="00FB30B1"/>
    <w:rsid w:val="00FB3285"/>
    <w:rsid w:val="00FB3957"/>
    <w:rsid w:val="00FB5CA6"/>
    <w:rsid w:val="00FB5D74"/>
    <w:rsid w:val="00FB65B3"/>
    <w:rsid w:val="00FB6984"/>
    <w:rsid w:val="00FB6B8D"/>
    <w:rsid w:val="00FB6C9D"/>
    <w:rsid w:val="00FB6F4C"/>
    <w:rsid w:val="00FB7495"/>
    <w:rsid w:val="00FB75C1"/>
    <w:rsid w:val="00FB7CB3"/>
    <w:rsid w:val="00FC0635"/>
    <w:rsid w:val="00FC0BA0"/>
    <w:rsid w:val="00FC1C10"/>
    <w:rsid w:val="00FC1DC8"/>
    <w:rsid w:val="00FC2098"/>
    <w:rsid w:val="00FC2721"/>
    <w:rsid w:val="00FC3870"/>
    <w:rsid w:val="00FC3B73"/>
    <w:rsid w:val="00FC5F46"/>
    <w:rsid w:val="00FC6219"/>
    <w:rsid w:val="00FC672C"/>
    <w:rsid w:val="00FD0E5F"/>
    <w:rsid w:val="00FD0FF3"/>
    <w:rsid w:val="00FD2026"/>
    <w:rsid w:val="00FD33FE"/>
    <w:rsid w:val="00FD3900"/>
    <w:rsid w:val="00FD5359"/>
    <w:rsid w:val="00FD5F3D"/>
    <w:rsid w:val="00FD604A"/>
    <w:rsid w:val="00FD615F"/>
    <w:rsid w:val="00FD6330"/>
    <w:rsid w:val="00FD66C5"/>
    <w:rsid w:val="00FD68B9"/>
    <w:rsid w:val="00FE1140"/>
    <w:rsid w:val="00FE12DC"/>
    <w:rsid w:val="00FE14A3"/>
    <w:rsid w:val="00FE1AC3"/>
    <w:rsid w:val="00FE228C"/>
    <w:rsid w:val="00FE25EB"/>
    <w:rsid w:val="00FE2AF1"/>
    <w:rsid w:val="00FE385C"/>
    <w:rsid w:val="00FE38CB"/>
    <w:rsid w:val="00FE4212"/>
    <w:rsid w:val="00FE4248"/>
    <w:rsid w:val="00FE458B"/>
    <w:rsid w:val="00FE4EED"/>
    <w:rsid w:val="00FE5432"/>
    <w:rsid w:val="00FE5E41"/>
    <w:rsid w:val="00FE68C5"/>
    <w:rsid w:val="00FF0451"/>
    <w:rsid w:val="00FF0AA5"/>
    <w:rsid w:val="00FF0ECE"/>
    <w:rsid w:val="00FF10B6"/>
    <w:rsid w:val="00FF194C"/>
    <w:rsid w:val="00FF327C"/>
    <w:rsid w:val="00FF3D48"/>
    <w:rsid w:val="00FF43E0"/>
    <w:rsid w:val="00FF44BA"/>
    <w:rsid w:val="00FF4C9E"/>
    <w:rsid w:val="00FF5602"/>
    <w:rsid w:val="00FF57E0"/>
    <w:rsid w:val="00FF5FF3"/>
    <w:rsid w:val="00FF6A1F"/>
    <w:rsid w:val="00FF6C06"/>
    <w:rsid w:val="00FF7A1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665B3-68BF-408A-94C8-F3EF18FA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25AD8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325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61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61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3618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85FD-0C7F-46FD-A40B-E40061D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ova</dc:creator>
  <cp:keywords/>
  <dc:description/>
  <cp:lastModifiedBy>Simunova</cp:lastModifiedBy>
  <cp:revision>2</cp:revision>
  <cp:lastPrinted>2017-06-19T09:22:00Z</cp:lastPrinted>
  <dcterms:created xsi:type="dcterms:W3CDTF">2017-06-19T08:55:00Z</dcterms:created>
  <dcterms:modified xsi:type="dcterms:W3CDTF">2017-06-19T09:36:00Z</dcterms:modified>
</cp:coreProperties>
</file>